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B841CD" w14:textId="77777777" w:rsidR="00457045" w:rsidRPr="00E10012" w:rsidRDefault="0085749F" w:rsidP="00F86F38">
      <w:pPr>
        <w:spacing w:after="0" w:line="360" w:lineRule="auto"/>
        <w:jc w:val="center"/>
        <w:rPr>
          <w:rFonts w:ascii="Times New Roman" w:hAnsi="Times New Roman" w:cs="Times New Roman"/>
          <w:b/>
          <w:sz w:val="24"/>
          <w:szCs w:val="24"/>
        </w:rPr>
      </w:pPr>
      <w:bookmarkStart w:id="0" w:name="_GoBack"/>
      <w:bookmarkEnd w:id="0"/>
      <w:r w:rsidRPr="00E10012">
        <w:rPr>
          <w:rFonts w:ascii="Times New Roman" w:hAnsi="Times New Roman" w:cs="Times New Roman"/>
          <w:b/>
          <w:sz w:val="24"/>
          <w:szCs w:val="24"/>
        </w:rPr>
        <w:t>WYKAZ PRAC LEGISLACYJNYCH</w:t>
      </w:r>
    </w:p>
    <w:p w14:paraId="0EC1201B" w14:textId="77777777" w:rsidR="00F86F38" w:rsidRDefault="0085749F" w:rsidP="00F86F38">
      <w:pPr>
        <w:spacing w:after="0" w:line="360" w:lineRule="auto"/>
        <w:jc w:val="center"/>
        <w:rPr>
          <w:rFonts w:ascii="Times New Roman" w:hAnsi="Times New Roman" w:cs="Times New Roman"/>
          <w:b/>
          <w:sz w:val="24"/>
          <w:szCs w:val="24"/>
        </w:rPr>
      </w:pPr>
      <w:r w:rsidRPr="00E10012">
        <w:rPr>
          <w:rFonts w:ascii="Times New Roman" w:hAnsi="Times New Roman" w:cs="Times New Roman"/>
          <w:b/>
          <w:sz w:val="24"/>
          <w:szCs w:val="24"/>
        </w:rPr>
        <w:t>MIN</w:t>
      </w:r>
      <w:r w:rsidR="005819F7">
        <w:rPr>
          <w:rFonts w:ascii="Times New Roman" w:hAnsi="Times New Roman" w:cs="Times New Roman"/>
          <w:b/>
          <w:sz w:val="24"/>
          <w:szCs w:val="24"/>
        </w:rPr>
        <w:t xml:space="preserve">ISTRA OBRONY NARODOWEJ </w:t>
      </w:r>
    </w:p>
    <w:p w14:paraId="21F95BFD" w14:textId="77777777" w:rsidR="0085749F" w:rsidRPr="00E10012" w:rsidRDefault="005819F7" w:rsidP="00F86F3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od dnia 2</w:t>
      </w:r>
      <w:r w:rsidR="00DC674B">
        <w:rPr>
          <w:rFonts w:ascii="Times New Roman" w:hAnsi="Times New Roman" w:cs="Times New Roman"/>
          <w:b/>
          <w:sz w:val="24"/>
          <w:szCs w:val="24"/>
        </w:rPr>
        <w:t xml:space="preserve"> stycznia 2024</w:t>
      </w:r>
      <w:r w:rsidR="0085749F" w:rsidRPr="00E10012">
        <w:rPr>
          <w:rFonts w:ascii="Times New Roman" w:hAnsi="Times New Roman" w:cs="Times New Roman"/>
          <w:b/>
          <w:sz w:val="24"/>
          <w:szCs w:val="24"/>
        </w:rPr>
        <w:t xml:space="preserve"> r.</w:t>
      </w:r>
    </w:p>
    <w:p w14:paraId="764ACAE1" w14:textId="77777777" w:rsidR="0085749F" w:rsidRPr="00E10012" w:rsidRDefault="0085749F" w:rsidP="00F86F38">
      <w:pPr>
        <w:spacing w:after="0" w:line="360" w:lineRule="auto"/>
        <w:jc w:val="center"/>
        <w:rPr>
          <w:rFonts w:ascii="Times New Roman" w:hAnsi="Times New Roman" w:cs="Times New Roman"/>
          <w:b/>
          <w:sz w:val="24"/>
          <w:szCs w:val="24"/>
        </w:rPr>
      </w:pPr>
      <w:r w:rsidRPr="00E10012">
        <w:rPr>
          <w:rFonts w:ascii="Times New Roman" w:hAnsi="Times New Roman" w:cs="Times New Roman"/>
          <w:b/>
          <w:sz w:val="24"/>
          <w:szCs w:val="24"/>
        </w:rPr>
        <w:t>PROJEKTY ROZPORZĄDZEŃ</w:t>
      </w:r>
    </w:p>
    <w:p w14:paraId="2E560F01" w14:textId="77777777" w:rsidR="0085749F" w:rsidRPr="00E10012" w:rsidRDefault="0085749F"/>
    <w:tbl>
      <w:tblPr>
        <w:tblStyle w:val="Tabela-Siatka"/>
        <w:tblW w:w="15701" w:type="dxa"/>
        <w:jc w:val="center"/>
        <w:shd w:val="pct12" w:color="auto" w:fill="auto"/>
        <w:tblLayout w:type="fixed"/>
        <w:tblLook w:val="04A0" w:firstRow="1" w:lastRow="0" w:firstColumn="1" w:lastColumn="0" w:noHBand="0" w:noVBand="1"/>
      </w:tblPr>
      <w:tblGrid>
        <w:gridCol w:w="852"/>
        <w:gridCol w:w="2856"/>
        <w:gridCol w:w="2999"/>
        <w:gridCol w:w="3569"/>
        <w:gridCol w:w="1142"/>
        <w:gridCol w:w="1713"/>
        <w:gridCol w:w="1285"/>
        <w:gridCol w:w="1285"/>
      </w:tblGrid>
      <w:tr w:rsidR="00F80ABA" w:rsidRPr="00E10012" w14:paraId="2DF8F5AF" w14:textId="77777777" w:rsidTr="008C1F79">
        <w:trPr>
          <w:jc w:val="center"/>
        </w:trPr>
        <w:tc>
          <w:tcPr>
            <w:tcW w:w="852" w:type="dxa"/>
            <w:shd w:val="pct12" w:color="auto" w:fill="auto"/>
            <w:vAlign w:val="center"/>
          </w:tcPr>
          <w:p w14:paraId="368A572E" w14:textId="77777777" w:rsidR="00F80ABA" w:rsidRDefault="00F80ABA" w:rsidP="00F80ABA">
            <w:pPr>
              <w:jc w:val="center"/>
              <w:rPr>
                <w:rFonts w:ascii="Times New Roman" w:hAnsi="Times New Roman" w:cs="Times New Roman"/>
                <w:b/>
                <w:sz w:val="20"/>
                <w:szCs w:val="20"/>
              </w:rPr>
            </w:pPr>
          </w:p>
          <w:p w14:paraId="743F53ED" w14:textId="77777777" w:rsidR="00A4154C" w:rsidRPr="00E10012" w:rsidRDefault="00A4154C" w:rsidP="00F80ABA">
            <w:pPr>
              <w:jc w:val="center"/>
              <w:rPr>
                <w:rFonts w:ascii="Times New Roman" w:hAnsi="Times New Roman" w:cs="Times New Roman"/>
                <w:b/>
                <w:sz w:val="20"/>
                <w:szCs w:val="20"/>
              </w:rPr>
            </w:pPr>
          </w:p>
        </w:tc>
        <w:tc>
          <w:tcPr>
            <w:tcW w:w="2856" w:type="dxa"/>
            <w:shd w:val="pct12" w:color="auto" w:fill="auto"/>
            <w:vAlign w:val="center"/>
          </w:tcPr>
          <w:p w14:paraId="3C83B198"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Tytuł</w:t>
            </w:r>
          </w:p>
        </w:tc>
        <w:tc>
          <w:tcPr>
            <w:tcW w:w="2999" w:type="dxa"/>
            <w:shd w:val="pct12" w:color="auto" w:fill="auto"/>
            <w:vAlign w:val="center"/>
          </w:tcPr>
          <w:p w14:paraId="2340EFDC"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Informacje o przyczynach i potrzebie wprowadzenia rozwiązań planowanych w projekcie</w:t>
            </w:r>
          </w:p>
        </w:tc>
        <w:tc>
          <w:tcPr>
            <w:tcW w:w="3569" w:type="dxa"/>
            <w:shd w:val="pct12" w:color="auto" w:fill="auto"/>
            <w:vAlign w:val="center"/>
          </w:tcPr>
          <w:p w14:paraId="0D3E8405"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Istota rozwiązań ujętych w projekcie</w:t>
            </w:r>
          </w:p>
        </w:tc>
        <w:tc>
          <w:tcPr>
            <w:tcW w:w="1142" w:type="dxa"/>
            <w:shd w:val="pct12" w:color="auto" w:fill="auto"/>
            <w:vAlign w:val="center"/>
          </w:tcPr>
          <w:p w14:paraId="325B7707"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Organ odpowiedzialny za opracowanie projektu</w:t>
            </w:r>
          </w:p>
        </w:tc>
        <w:tc>
          <w:tcPr>
            <w:tcW w:w="1713" w:type="dxa"/>
            <w:shd w:val="pct12" w:color="auto" w:fill="auto"/>
            <w:vAlign w:val="center"/>
          </w:tcPr>
          <w:p w14:paraId="79F21EC2"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Osoba odpowiedzialna (imię, nazwisko, stanowisko lub funkcja) za opracowanie projektu</w:t>
            </w:r>
          </w:p>
        </w:tc>
        <w:tc>
          <w:tcPr>
            <w:tcW w:w="1285" w:type="dxa"/>
            <w:shd w:val="pct12" w:color="auto" w:fill="auto"/>
            <w:vAlign w:val="center"/>
          </w:tcPr>
          <w:p w14:paraId="5892E2CC"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Organ odpowiedzialny za przedłożenie projektu</w:t>
            </w:r>
          </w:p>
        </w:tc>
        <w:tc>
          <w:tcPr>
            <w:tcW w:w="1285" w:type="dxa"/>
            <w:shd w:val="pct12" w:color="auto" w:fill="auto"/>
            <w:vAlign w:val="center"/>
          </w:tcPr>
          <w:p w14:paraId="1613A2B9"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 xml:space="preserve">Informacja </w:t>
            </w:r>
            <w:r w:rsidRPr="00E10012">
              <w:rPr>
                <w:rFonts w:ascii="Times New Roman" w:hAnsi="Times New Roman" w:cs="Times New Roman"/>
                <w:b/>
                <w:sz w:val="20"/>
                <w:szCs w:val="20"/>
              </w:rPr>
              <w:br/>
              <w:t xml:space="preserve">o rezygnacji z prac nad  projektem </w:t>
            </w:r>
          </w:p>
          <w:p w14:paraId="0A565B4B"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z podaniem przyczyny)</w:t>
            </w:r>
          </w:p>
        </w:tc>
      </w:tr>
      <w:tr w:rsidR="00F80ABA" w:rsidRPr="00E10012" w14:paraId="439C5F7C" w14:textId="77777777" w:rsidTr="008C1F79">
        <w:trPr>
          <w:trHeight w:val="325"/>
          <w:jc w:val="center"/>
        </w:trPr>
        <w:tc>
          <w:tcPr>
            <w:tcW w:w="852" w:type="dxa"/>
            <w:tcBorders>
              <w:bottom w:val="single" w:sz="4" w:space="0" w:color="auto"/>
            </w:tcBorders>
            <w:shd w:val="pct12" w:color="auto" w:fill="auto"/>
            <w:vAlign w:val="center"/>
          </w:tcPr>
          <w:p w14:paraId="42F5FF35" w14:textId="77777777"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1.</w:t>
            </w:r>
          </w:p>
        </w:tc>
        <w:tc>
          <w:tcPr>
            <w:tcW w:w="2856" w:type="dxa"/>
            <w:tcBorders>
              <w:bottom w:val="single" w:sz="4" w:space="0" w:color="auto"/>
            </w:tcBorders>
            <w:shd w:val="pct12" w:color="auto" w:fill="auto"/>
            <w:vAlign w:val="center"/>
          </w:tcPr>
          <w:p w14:paraId="724C7CC7" w14:textId="77777777"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2.</w:t>
            </w:r>
          </w:p>
        </w:tc>
        <w:tc>
          <w:tcPr>
            <w:tcW w:w="2999" w:type="dxa"/>
            <w:tcBorders>
              <w:bottom w:val="single" w:sz="4" w:space="0" w:color="auto"/>
            </w:tcBorders>
            <w:shd w:val="pct12" w:color="auto" w:fill="auto"/>
            <w:vAlign w:val="center"/>
          </w:tcPr>
          <w:p w14:paraId="7B5BC70A" w14:textId="77777777"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3.</w:t>
            </w:r>
          </w:p>
        </w:tc>
        <w:tc>
          <w:tcPr>
            <w:tcW w:w="3569" w:type="dxa"/>
            <w:tcBorders>
              <w:bottom w:val="single" w:sz="4" w:space="0" w:color="auto"/>
            </w:tcBorders>
            <w:shd w:val="pct12" w:color="auto" w:fill="auto"/>
            <w:vAlign w:val="center"/>
          </w:tcPr>
          <w:p w14:paraId="0AEFC871" w14:textId="77777777"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4.</w:t>
            </w:r>
          </w:p>
        </w:tc>
        <w:tc>
          <w:tcPr>
            <w:tcW w:w="1142" w:type="dxa"/>
            <w:tcBorders>
              <w:bottom w:val="single" w:sz="4" w:space="0" w:color="auto"/>
            </w:tcBorders>
            <w:shd w:val="pct12" w:color="auto" w:fill="auto"/>
            <w:vAlign w:val="center"/>
          </w:tcPr>
          <w:p w14:paraId="2BE949A1" w14:textId="77777777"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5.</w:t>
            </w:r>
          </w:p>
        </w:tc>
        <w:tc>
          <w:tcPr>
            <w:tcW w:w="1713" w:type="dxa"/>
            <w:tcBorders>
              <w:bottom w:val="single" w:sz="4" w:space="0" w:color="auto"/>
            </w:tcBorders>
            <w:shd w:val="pct12" w:color="auto" w:fill="auto"/>
            <w:vAlign w:val="center"/>
          </w:tcPr>
          <w:p w14:paraId="2FBA7045" w14:textId="77777777"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6.</w:t>
            </w:r>
          </w:p>
        </w:tc>
        <w:tc>
          <w:tcPr>
            <w:tcW w:w="1285" w:type="dxa"/>
            <w:tcBorders>
              <w:bottom w:val="single" w:sz="4" w:space="0" w:color="auto"/>
            </w:tcBorders>
            <w:shd w:val="pct12" w:color="auto" w:fill="auto"/>
            <w:vAlign w:val="center"/>
          </w:tcPr>
          <w:p w14:paraId="1E71C52F" w14:textId="77777777"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7.</w:t>
            </w:r>
          </w:p>
        </w:tc>
        <w:tc>
          <w:tcPr>
            <w:tcW w:w="1285" w:type="dxa"/>
            <w:tcBorders>
              <w:bottom w:val="single" w:sz="4" w:space="0" w:color="auto"/>
            </w:tcBorders>
            <w:shd w:val="pct12" w:color="auto" w:fill="auto"/>
            <w:vAlign w:val="center"/>
          </w:tcPr>
          <w:p w14:paraId="0DA665CF" w14:textId="77777777" w:rsidR="00F80ABA" w:rsidRPr="00E10012" w:rsidRDefault="00F80ABA" w:rsidP="00F80ABA">
            <w:pPr>
              <w:jc w:val="center"/>
              <w:rPr>
                <w:rFonts w:ascii="Times New Roman" w:hAnsi="Times New Roman" w:cs="Times New Roman"/>
                <w:b/>
                <w:sz w:val="24"/>
                <w:szCs w:val="24"/>
              </w:rPr>
            </w:pPr>
          </w:p>
        </w:tc>
      </w:tr>
      <w:tr w:rsidR="00F80ABA" w:rsidRPr="00E10012" w14:paraId="6770F01B" w14:textId="77777777" w:rsidTr="008C1F79">
        <w:tblPrEx>
          <w:jc w:val="left"/>
          <w:shd w:val="clear" w:color="auto" w:fill="auto"/>
        </w:tblPrEx>
        <w:trPr>
          <w:trHeight w:val="347"/>
        </w:trPr>
        <w:tc>
          <w:tcPr>
            <w:tcW w:w="852" w:type="dxa"/>
          </w:tcPr>
          <w:p w14:paraId="6107F51B" w14:textId="77777777"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56" w:type="dxa"/>
          </w:tcPr>
          <w:p w14:paraId="0952FD94" w14:textId="77777777" w:rsidR="00F80ABA" w:rsidRDefault="005009E5"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w:t>
            </w:r>
            <w:r w:rsidR="00811C84">
              <w:rPr>
                <w:rFonts w:ascii="Times New Roman" w:hAnsi="Times New Roman" w:cs="Times New Roman"/>
                <w:sz w:val="24"/>
                <w:szCs w:val="24"/>
              </w:rPr>
              <w:t>N</w:t>
            </w:r>
            <w:r>
              <w:rPr>
                <w:rFonts w:ascii="Times New Roman" w:hAnsi="Times New Roman" w:cs="Times New Roman"/>
                <w:sz w:val="24"/>
                <w:szCs w:val="24"/>
              </w:rPr>
              <w:t xml:space="preserve">arodowej w sprawie </w:t>
            </w:r>
            <w:r w:rsidR="00C834C8">
              <w:rPr>
                <w:rFonts w:ascii="Times New Roman" w:hAnsi="Times New Roman" w:cs="Times New Roman"/>
                <w:sz w:val="24"/>
                <w:szCs w:val="24"/>
              </w:rPr>
              <w:t>przeprowadzenia sprawdzianu sprawności fizycznej żołnierzy zawodowych</w:t>
            </w:r>
          </w:p>
          <w:p w14:paraId="4FD6D867" w14:textId="77777777" w:rsidR="00C834C8" w:rsidRDefault="00C834C8" w:rsidP="00F80ABA">
            <w:pPr>
              <w:rPr>
                <w:rFonts w:ascii="Times New Roman" w:hAnsi="Times New Roman" w:cs="Times New Roman"/>
                <w:sz w:val="24"/>
                <w:szCs w:val="24"/>
              </w:rPr>
            </w:pPr>
          </w:p>
          <w:p w14:paraId="0038C5C2" w14:textId="77777777" w:rsidR="00C834C8" w:rsidRDefault="00C834C8" w:rsidP="00F80ABA">
            <w:pPr>
              <w:rPr>
                <w:rFonts w:ascii="Times New Roman" w:hAnsi="Times New Roman" w:cs="Times New Roman"/>
                <w:sz w:val="24"/>
                <w:szCs w:val="24"/>
              </w:rPr>
            </w:pPr>
          </w:p>
          <w:p w14:paraId="1D074AE4" w14:textId="77777777" w:rsidR="00C834C8" w:rsidRPr="00E10012" w:rsidRDefault="00C834C8" w:rsidP="00F80ABA">
            <w:pPr>
              <w:rPr>
                <w:rFonts w:ascii="Times New Roman" w:hAnsi="Times New Roman" w:cs="Times New Roman"/>
                <w:sz w:val="24"/>
                <w:szCs w:val="24"/>
              </w:rPr>
            </w:pPr>
          </w:p>
        </w:tc>
        <w:tc>
          <w:tcPr>
            <w:tcW w:w="2999" w:type="dxa"/>
          </w:tcPr>
          <w:p w14:paraId="3BD0D523" w14:textId="77777777" w:rsidR="00F80ABA" w:rsidRPr="00E10012" w:rsidRDefault="005009E5" w:rsidP="0017692D">
            <w:pPr>
              <w:jc w:val="both"/>
              <w:rPr>
                <w:rFonts w:ascii="Times New Roman" w:eastAsia="Times New Roman" w:hAnsi="Times New Roman"/>
                <w:bCs/>
                <w:color w:val="000000"/>
                <w:lang w:eastAsia="pl-PL"/>
              </w:rPr>
            </w:pPr>
            <w:r w:rsidRPr="00E10012">
              <w:rPr>
                <w:rFonts w:ascii="Times New Roman" w:hAnsi="Times New Roman" w:cs="Times New Roman"/>
                <w:sz w:val="24"/>
                <w:szCs w:val="24"/>
              </w:rPr>
              <w:t>Projekt stanowi wykonanie upoważnienia ustawowego zawartego w art.</w:t>
            </w:r>
            <w:r>
              <w:rPr>
                <w:rFonts w:ascii="Times New Roman" w:hAnsi="Times New Roman" w:cs="Times New Roman"/>
                <w:sz w:val="24"/>
                <w:szCs w:val="24"/>
              </w:rPr>
              <w:t xml:space="preserve"> </w:t>
            </w:r>
            <w:r w:rsidR="0017692D">
              <w:rPr>
                <w:rFonts w:ascii="Times New Roman" w:hAnsi="Times New Roman" w:cs="Times New Roman"/>
                <w:sz w:val="24"/>
                <w:szCs w:val="24"/>
              </w:rPr>
              <w:t>332 ust. 9 ustawy z dnia 11 marca 2022 r. o obronie Ojczyzny (Dz. U. poz. 2305, z późn. zm.)</w:t>
            </w:r>
          </w:p>
        </w:tc>
        <w:tc>
          <w:tcPr>
            <w:tcW w:w="3569" w:type="dxa"/>
          </w:tcPr>
          <w:p w14:paraId="558D6C71" w14:textId="77777777" w:rsidR="0017692D" w:rsidRPr="009D3559" w:rsidRDefault="005009E5" w:rsidP="0017692D">
            <w:pPr>
              <w:jc w:val="both"/>
              <w:rPr>
                <w:rFonts w:ascii="Lato" w:hAnsi="Lato"/>
                <w:sz w:val="20"/>
                <w:szCs w:val="20"/>
              </w:rPr>
            </w:pPr>
            <w:r w:rsidRPr="0017692D">
              <w:rPr>
                <w:rFonts w:ascii="Times New Roman" w:hAnsi="Times New Roman" w:cs="Times New Roman"/>
                <w:sz w:val="24"/>
                <w:szCs w:val="24"/>
              </w:rPr>
              <w:t xml:space="preserve">Projekt określa </w:t>
            </w:r>
            <w:r w:rsidR="0017692D" w:rsidRPr="0017692D">
              <w:rPr>
                <w:rFonts w:ascii="Times New Roman" w:hAnsi="Times New Roman" w:cs="Times New Roman"/>
                <w:sz w:val="24"/>
                <w:szCs w:val="24"/>
              </w:rPr>
              <w:t>termin przeprowadzania sprawdzianu, sposób powoływania komisji egzaminacyjnych oraz ich skład, zakres ćwiczeń na sprawdzianie, sposób usprawiedliwiania nieobecności oraz sposób dokumentowania wyników ze sprawdzianu.</w:t>
            </w:r>
          </w:p>
          <w:p w14:paraId="2D8604E4" w14:textId="77777777" w:rsidR="00F80ABA" w:rsidRPr="00E10012" w:rsidRDefault="00F80ABA" w:rsidP="00F80ABA">
            <w:pPr>
              <w:jc w:val="both"/>
              <w:rPr>
                <w:rFonts w:ascii="Times New Roman" w:hAnsi="Times New Roman"/>
              </w:rPr>
            </w:pPr>
          </w:p>
        </w:tc>
        <w:tc>
          <w:tcPr>
            <w:tcW w:w="1142" w:type="dxa"/>
            <w:shd w:val="clear" w:color="auto" w:fill="auto"/>
          </w:tcPr>
          <w:p w14:paraId="09767081" w14:textId="77777777"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13" w:type="dxa"/>
            <w:shd w:val="clear" w:color="auto" w:fill="auto"/>
          </w:tcPr>
          <w:p w14:paraId="1FC6B7E4" w14:textId="77777777" w:rsidR="00F80ABA" w:rsidRPr="00E10012" w:rsidRDefault="0017692D" w:rsidP="00F80ABA">
            <w:pPr>
              <w:jc w:val="center"/>
              <w:rPr>
                <w:rFonts w:ascii="Times New Roman" w:hAnsi="Times New Roman" w:cs="Times New Roman"/>
                <w:sz w:val="24"/>
                <w:szCs w:val="24"/>
              </w:rPr>
            </w:pPr>
            <w:r>
              <w:rPr>
                <w:rFonts w:ascii="Times New Roman" w:hAnsi="Times New Roman" w:cs="Times New Roman"/>
                <w:sz w:val="24"/>
                <w:szCs w:val="24"/>
              </w:rPr>
              <w:t xml:space="preserve">Szef Zarządu Planowania Użycia Sił Zbrojnych i Szkolenia – P3/P7 </w:t>
            </w:r>
          </w:p>
        </w:tc>
        <w:tc>
          <w:tcPr>
            <w:tcW w:w="1285" w:type="dxa"/>
            <w:shd w:val="clear" w:color="auto" w:fill="auto"/>
          </w:tcPr>
          <w:p w14:paraId="2589740E" w14:textId="77777777"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253608D7" w14:textId="77777777" w:rsidR="00B31A0B" w:rsidRDefault="00DC674B" w:rsidP="00F80ABA">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24FDEC16" w14:textId="77777777" w:rsidR="00F80ABA" w:rsidRPr="00E10012" w:rsidRDefault="0017692D" w:rsidP="00F80ABA">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85" w:type="dxa"/>
          </w:tcPr>
          <w:p w14:paraId="3C56C283" w14:textId="77777777" w:rsidR="00F80ABA" w:rsidRPr="00E10012" w:rsidRDefault="00F80ABA" w:rsidP="00F80ABA">
            <w:pPr>
              <w:jc w:val="center"/>
              <w:rPr>
                <w:rFonts w:ascii="Times New Roman" w:hAnsi="Times New Roman" w:cs="Times New Roman"/>
                <w:sz w:val="24"/>
                <w:szCs w:val="24"/>
              </w:rPr>
            </w:pPr>
          </w:p>
        </w:tc>
      </w:tr>
      <w:tr w:rsidR="008C1F79" w:rsidRPr="00E10012" w14:paraId="1F575423" w14:textId="77777777" w:rsidTr="008C1F79">
        <w:tblPrEx>
          <w:jc w:val="left"/>
          <w:shd w:val="clear" w:color="auto" w:fill="auto"/>
        </w:tblPrEx>
        <w:trPr>
          <w:trHeight w:val="347"/>
        </w:trPr>
        <w:tc>
          <w:tcPr>
            <w:tcW w:w="852" w:type="dxa"/>
          </w:tcPr>
          <w:p w14:paraId="72B837D0" w14:textId="77777777" w:rsidR="008C1F79" w:rsidRPr="00E10012" w:rsidRDefault="008C1F79" w:rsidP="008C1F79">
            <w:pPr>
              <w:pStyle w:val="Akapitzlist"/>
              <w:numPr>
                <w:ilvl w:val="0"/>
                <w:numId w:val="1"/>
              </w:numPr>
              <w:jc w:val="both"/>
              <w:rPr>
                <w:rFonts w:ascii="Times New Roman" w:hAnsi="Times New Roman" w:cs="Times New Roman"/>
                <w:b/>
                <w:sz w:val="24"/>
                <w:szCs w:val="24"/>
              </w:rPr>
            </w:pPr>
          </w:p>
        </w:tc>
        <w:tc>
          <w:tcPr>
            <w:tcW w:w="2856" w:type="dxa"/>
          </w:tcPr>
          <w:p w14:paraId="20421802" w14:textId="77777777" w:rsidR="008C1F79" w:rsidRDefault="008C1F79" w:rsidP="008C1F79">
            <w:pPr>
              <w:rPr>
                <w:rFonts w:ascii="Times New Roman" w:hAnsi="Times New Roman" w:cs="Times New Roman"/>
                <w:sz w:val="24"/>
                <w:szCs w:val="24"/>
              </w:rPr>
            </w:pPr>
            <w:r>
              <w:rPr>
                <w:rFonts w:ascii="Times New Roman" w:hAnsi="Times New Roman" w:cs="Times New Roman"/>
                <w:sz w:val="24"/>
                <w:szCs w:val="24"/>
              </w:rPr>
              <w:t>Projekt rozporządzenia Ministra Obrony Narodowej w sprawie kształcenia kandydatów do zawodowej służby wojskowej w ramach dobrowolnej zasadniczej służby wojskowej w uczelniach wojskowych, szkołach podoficerskich, centrach szkolenia lub ośrodkach szkolenia</w:t>
            </w:r>
          </w:p>
          <w:p w14:paraId="229FB881" w14:textId="77777777" w:rsidR="008C1F79" w:rsidRPr="00E10012" w:rsidRDefault="008C1F79" w:rsidP="008C1F79">
            <w:pPr>
              <w:rPr>
                <w:rFonts w:ascii="Times New Roman" w:hAnsi="Times New Roman" w:cs="Times New Roman"/>
                <w:sz w:val="24"/>
                <w:szCs w:val="24"/>
              </w:rPr>
            </w:pPr>
          </w:p>
        </w:tc>
        <w:tc>
          <w:tcPr>
            <w:tcW w:w="2999" w:type="dxa"/>
          </w:tcPr>
          <w:p w14:paraId="6475F40B" w14:textId="77777777" w:rsidR="008C1F79" w:rsidRPr="00E10012" w:rsidRDefault="008C1F79" w:rsidP="008C1F79">
            <w:pPr>
              <w:jc w:val="both"/>
              <w:rPr>
                <w:rFonts w:ascii="Times New Roman" w:eastAsia="Times New Roman" w:hAnsi="Times New Roman"/>
                <w:bCs/>
                <w:color w:val="000000"/>
                <w:lang w:eastAsia="pl-PL"/>
              </w:rPr>
            </w:pPr>
            <w:r w:rsidRPr="00E10012">
              <w:rPr>
                <w:rFonts w:ascii="Times New Roman" w:hAnsi="Times New Roman" w:cs="Times New Roman"/>
                <w:sz w:val="24"/>
                <w:szCs w:val="24"/>
              </w:rPr>
              <w:t>Projekt stanowi wykonanie upoważnienia ustawowego zawartego w art.</w:t>
            </w:r>
            <w:r>
              <w:rPr>
                <w:rFonts w:ascii="Times New Roman" w:hAnsi="Times New Roman" w:cs="Times New Roman"/>
                <w:sz w:val="24"/>
                <w:szCs w:val="24"/>
              </w:rPr>
              <w:t xml:space="preserve"> 102 ustawy z dnia 11 marca 2022 r. o obronie Ojczyzny (Dz. U. poz. 2305, z późn. zm.)</w:t>
            </w:r>
          </w:p>
        </w:tc>
        <w:tc>
          <w:tcPr>
            <w:tcW w:w="3569" w:type="dxa"/>
          </w:tcPr>
          <w:p w14:paraId="1C203944" w14:textId="77777777" w:rsidR="008C1F79" w:rsidRPr="00171322" w:rsidRDefault="008C1F79" w:rsidP="00171322">
            <w:pPr>
              <w:jc w:val="both"/>
              <w:rPr>
                <w:rFonts w:ascii="Times New Roman" w:hAnsi="Times New Roman" w:cs="Times New Roman"/>
                <w:sz w:val="24"/>
                <w:szCs w:val="24"/>
              </w:rPr>
            </w:pPr>
            <w:r w:rsidRPr="008C1F79">
              <w:rPr>
                <w:rFonts w:ascii="Times New Roman" w:hAnsi="Times New Roman" w:cs="Times New Roman"/>
                <w:sz w:val="24"/>
                <w:szCs w:val="24"/>
              </w:rPr>
              <w:t xml:space="preserve">Projekt określa </w:t>
            </w:r>
            <w:r w:rsidRPr="00171322">
              <w:rPr>
                <w:rFonts w:ascii="Times New Roman" w:hAnsi="Times New Roman" w:cs="Times New Roman"/>
                <w:sz w:val="24"/>
                <w:szCs w:val="24"/>
              </w:rPr>
              <w:t>tryb i warunk</w:t>
            </w:r>
            <w:r w:rsidR="00171322" w:rsidRPr="00171322">
              <w:rPr>
                <w:rFonts w:ascii="Times New Roman" w:hAnsi="Times New Roman" w:cs="Times New Roman"/>
                <w:sz w:val="24"/>
                <w:szCs w:val="24"/>
              </w:rPr>
              <w:t xml:space="preserve">i </w:t>
            </w:r>
            <w:r w:rsidRPr="00171322">
              <w:rPr>
                <w:rFonts w:ascii="Times New Roman" w:hAnsi="Times New Roman" w:cs="Times New Roman"/>
                <w:sz w:val="24"/>
                <w:szCs w:val="24"/>
              </w:rPr>
              <w:t>naboru kandydatów do uczelni wojskowych, szkół podoficerskich, centów i ośrodków szkolenia,</w:t>
            </w:r>
            <w:r w:rsidR="00171322" w:rsidRPr="00171322">
              <w:rPr>
                <w:rFonts w:ascii="Times New Roman" w:hAnsi="Times New Roman" w:cs="Times New Roman"/>
                <w:sz w:val="24"/>
                <w:szCs w:val="24"/>
              </w:rPr>
              <w:t xml:space="preserve"> </w:t>
            </w:r>
            <w:r w:rsidRPr="00171322">
              <w:rPr>
                <w:rFonts w:ascii="Times New Roman" w:hAnsi="Times New Roman" w:cs="Times New Roman"/>
                <w:sz w:val="24"/>
                <w:szCs w:val="24"/>
              </w:rPr>
              <w:t>mianowania żołnierzy pobierających naukę na stopnie wojskowe,</w:t>
            </w:r>
            <w:r w:rsidR="00171322" w:rsidRPr="00171322">
              <w:rPr>
                <w:rFonts w:ascii="Times New Roman" w:hAnsi="Times New Roman" w:cs="Times New Roman"/>
                <w:sz w:val="24"/>
                <w:szCs w:val="24"/>
              </w:rPr>
              <w:t xml:space="preserve"> </w:t>
            </w:r>
            <w:r w:rsidRPr="00171322">
              <w:rPr>
                <w:rFonts w:ascii="Times New Roman" w:hAnsi="Times New Roman" w:cs="Times New Roman"/>
                <w:sz w:val="24"/>
                <w:szCs w:val="24"/>
              </w:rPr>
              <w:t>przebieg służby, opiniowani</w:t>
            </w:r>
            <w:r w:rsidR="00171322" w:rsidRPr="00171322">
              <w:rPr>
                <w:rFonts w:ascii="Times New Roman" w:hAnsi="Times New Roman" w:cs="Times New Roman"/>
                <w:sz w:val="24"/>
                <w:szCs w:val="24"/>
              </w:rPr>
              <w:t>e</w:t>
            </w:r>
            <w:r w:rsidRPr="00171322">
              <w:rPr>
                <w:rFonts w:ascii="Times New Roman" w:hAnsi="Times New Roman" w:cs="Times New Roman"/>
                <w:sz w:val="24"/>
                <w:szCs w:val="24"/>
              </w:rPr>
              <w:t xml:space="preserve"> oraz udzielani</w:t>
            </w:r>
            <w:r w:rsidR="00171322" w:rsidRPr="00171322">
              <w:rPr>
                <w:rFonts w:ascii="Times New Roman" w:hAnsi="Times New Roman" w:cs="Times New Roman"/>
                <w:sz w:val="24"/>
                <w:szCs w:val="24"/>
              </w:rPr>
              <w:t>e</w:t>
            </w:r>
            <w:r w:rsidRPr="00171322">
              <w:rPr>
                <w:rFonts w:ascii="Times New Roman" w:hAnsi="Times New Roman" w:cs="Times New Roman"/>
                <w:sz w:val="24"/>
                <w:szCs w:val="24"/>
              </w:rPr>
              <w:t xml:space="preserve"> urlopów żołnierzom pobierającym naukę oraz określ</w:t>
            </w:r>
            <w:r w:rsidR="00171322" w:rsidRPr="00171322">
              <w:rPr>
                <w:rFonts w:ascii="Times New Roman" w:hAnsi="Times New Roman" w:cs="Times New Roman"/>
                <w:sz w:val="24"/>
                <w:szCs w:val="24"/>
              </w:rPr>
              <w:t xml:space="preserve">a </w:t>
            </w:r>
            <w:r w:rsidRPr="00171322">
              <w:rPr>
                <w:rFonts w:ascii="Times New Roman" w:hAnsi="Times New Roman" w:cs="Times New Roman"/>
                <w:sz w:val="24"/>
                <w:szCs w:val="24"/>
              </w:rPr>
              <w:t>zwrot kosztów kształcenia w razie zwolnienia ze służby wojskowej przed wymaganym okresem.</w:t>
            </w:r>
          </w:p>
          <w:p w14:paraId="1B41B56E" w14:textId="77777777" w:rsidR="008C1F79" w:rsidRPr="00E10012" w:rsidRDefault="008C1F79" w:rsidP="008C1F79">
            <w:pPr>
              <w:jc w:val="both"/>
              <w:rPr>
                <w:rFonts w:ascii="Times New Roman" w:hAnsi="Times New Roman"/>
              </w:rPr>
            </w:pPr>
          </w:p>
        </w:tc>
        <w:tc>
          <w:tcPr>
            <w:tcW w:w="1142" w:type="dxa"/>
            <w:shd w:val="clear" w:color="auto" w:fill="auto"/>
          </w:tcPr>
          <w:p w14:paraId="42D9FAA1" w14:textId="77777777" w:rsidR="008C1F79" w:rsidRPr="00E10012" w:rsidRDefault="00171322" w:rsidP="008C1F79">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13" w:type="dxa"/>
            <w:shd w:val="clear" w:color="auto" w:fill="auto"/>
          </w:tcPr>
          <w:p w14:paraId="3F70B8C5" w14:textId="77777777" w:rsidR="008C1F79" w:rsidRDefault="00171322" w:rsidP="008C1F79">
            <w:pPr>
              <w:jc w:val="center"/>
              <w:rPr>
                <w:rFonts w:ascii="Times New Roman" w:hAnsi="Times New Roman" w:cs="Times New Roman"/>
                <w:sz w:val="24"/>
                <w:szCs w:val="24"/>
              </w:rPr>
            </w:pPr>
            <w:r>
              <w:rPr>
                <w:rFonts w:ascii="Times New Roman" w:hAnsi="Times New Roman" w:cs="Times New Roman"/>
                <w:sz w:val="24"/>
                <w:szCs w:val="24"/>
              </w:rPr>
              <w:t>Dyrektor Departamentu Kadr</w:t>
            </w:r>
          </w:p>
          <w:p w14:paraId="626D45F1" w14:textId="77777777" w:rsidR="00171322" w:rsidRPr="00E10012" w:rsidRDefault="00171322" w:rsidP="008C1F79">
            <w:pPr>
              <w:jc w:val="center"/>
              <w:rPr>
                <w:rFonts w:ascii="Times New Roman" w:hAnsi="Times New Roman" w:cs="Times New Roman"/>
                <w:sz w:val="24"/>
                <w:szCs w:val="24"/>
              </w:rPr>
            </w:pPr>
            <w:r>
              <w:rPr>
                <w:rFonts w:ascii="Times New Roman" w:hAnsi="Times New Roman" w:cs="Times New Roman"/>
                <w:sz w:val="24"/>
                <w:szCs w:val="24"/>
              </w:rPr>
              <w:t>- płk Adam Kępiński</w:t>
            </w:r>
          </w:p>
        </w:tc>
        <w:tc>
          <w:tcPr>
            <w:tcW w:w="1285" w:type="dxa"/>
            <w:shd w:val="clear" w:color="auto" w:fill="auto"/>
          </w:tcPr>
          <w:p w14:paraId="1521095E" w14:textId="77777777" w:rsidR="00171322" w:rsidRPr="00E10012" w:rsidRDefault="00171322" w:rsidP="00171322">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2F711452" w14:textId="77777777" w:rsidR="00171322" w:rsidRDefault="00171322" w:rsidP="00171322">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202557F8" w14:textId="77777777" w:rsidR="008C1F79" w:rsidRPr="00E10012" w:rsidRDefault="00171322" w:rsidP="00171322">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85" w:type="dxa"/>
          </w:tcPr>
          <w:p w14:paraId="53AC9830" w14:textId="77777777" w:rsidR="008C1F79" w:rsidRPr="00E10012" w:rsidRDefault="008C1F79" w:rsidP="008C1F79">
            <w:pPr>
              <w:jc w:val="center"/>
              <w:rPr>
                <w:rFonts w:ascii="Times New Roman" w:hAnsi="Times New Roman" w:cs="Times New Roman"/>
                <w:sz w:val="24"/>
                <w:szCs w:val="24"/>
              </w:rPr>
            </w:pPr>
          </w:p>
        </w:tc>
      </w:tr>
      <w:tr w:rsidR="00253C25" w:rsidRPr="00E10012" w14:paraId="6045621C" w14:textId="77777777" w:rsidTr="008C1F79">
        <w:tblPrEx>
          <w:jc w:val="left"/>
          <w:shd w:val="clear" w:color="auto" w:fill="auto"/>
        </w:tblPrEx>
        <w:trPr>
          <w:trHeight w:val="347"/>
        </w:trPr>
        <w:tc>
          <w:tcPr>
            <w:tcW w:w="852" w:type="dxa"/>
          </w:tcPr>
          <w:p w14:paraId="74438F5D" w14:textId="77777777" w:rsidR="00253C25" w:rsidRPr="00E10012" w:rsidRDefault="00253C25" w:rsidP="00253C25">
            <w:pPr>
              <w:pStyle w:val="Akapitzlist"/>
              <w:numPr>
                <w:ilvl w:val="0"/>
                <w:numId w:val="1"/>
              </w:numPr>
              <w:jc w:val="both"/>
              <w:rPr>
                <w:rFonts w:ascii="Times New Roman" w:hAnsi="Times New Roman" w:cs="Times New Roman"/>
                <w:b/>
                <w:sz w:val="24"/>
                <w:szCs w:val="24"/>
              </w:rPr>
            </w:pPr>
          </w:p>
        </w:tc>
        <w:tc>
          <w:tcPr>
            <w:tcW w:w="2856" w:type="dxa"/>
          </w:tcPr>
          <w:p w14:paraId="5EDFDC05" w14:textId="77777777" w:rsidR="00253C25" w:rsidRDefault="00253C25" w:rsidP="00253C25">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 sprawie opiniowania służbowego żołnierzy </w:t>
            </w:r>
          </w:p>
        </w:tc>
        <w:tc>
          <w:tcPr>
            <w:tcW w:w="2999" w:type="dxa"/>
          </w:tcPr>
          <w:p w14:paraId="4D0881C2" w14:textId="77777777" w:rsidR="00253C25" w:rsidRPr="00E10012" w:rsidRDefault="00253C25" w:rsidP="00253C25">
            <w:pPr>
              <w:jc w:val="both"/>
              <w:rPr>
                <w:rFonts w:ascii="Times New Roman" w:hAnsi="Times New Roman" w:cs="Times New Roman"/>
                <w:sz w:val="24"/>
                <w:szCs w:val="24"/>
              </w:rPr>
            </w:pPr>
            <w:r w:rsidRPr="00E10012">
              <w:rPr>
                <w:rFonts w:ascii="Times New Roman" w:hAnsi="Times New Roman" w:cs="Times New Roman"/>
                <w:sz w:val="24"/>
                <w:szCs w:val="24"/>
              </w:rPr>
              <w:t>Projekt stanowi wykonanie upoważnienia ustawowego zawartego w art.</w:t>
            </w:r>
            <w:r>
              <w:rPr>
                <w:rFonts w:ascii="Times New Roman" w:hAnsi="Times New Roman" w:cs="Times New Roman"/>
                <w:sz w:val="24"/>
                <w:szCs w:val="24"/>
              </w:rPr>
              <w:t xml:space="preserve"> 127 ust. 18 ustawy z dnia 11 marca 2022 r. o obronie Ojczyzny (Dz. U. poz. 2305, z późn. zm.)</w:t>
            </w:r>
          </w:p>
        </w:tc>
        <w:tc>
          <w:tcPr>
            <w:tcW w:w="3569" w:type="dxa"/>
          </w:tcPr>
          <w:p w14:paraId="5A66D66D" w14:textId="77777777" w:rsidR="00253C25" w:rsidRPr="00253C25" w:rsidRDefault="00253C25" w:rsidP="00253C25">
            <w:pPr>
              <w:jc w:val="both"/>
              <w:rPr>
                <w:rFonts w:ascii="Times New Roman" w:hAnsi="Times New Roman" w:cs="Times New Roman"/>
                <w:sz w:val="24"/>
                <w:szCs w:val="24"/>
              </w:rPr>
            </w:pPr>
            <w:r w:rsidRPr="008C1F79">
              <w:rPr>
                <w:rFonts w:ascii="Times New Roman" w:hAnsi="Times New Roman" w:cs="Times New Roman"/>
                <w:sz w:val="24"/>
                <w:szCs w:val="24"/>
              </w:rPr>
              <w:t>Projekt określa</w:t>
            </w:r>
            <w:r>
              <w:rPr>
                <w:rFonts w:ascii="Times New Roman" w:hAnsi="Times New Roman" w:cs="Times New Roman"/>
                <w:sz w:val="24"/>
                <w:szCs w:val="24"/>
              </w:rPr>
              <w:t xml:space="preserve"> </w:t>
            </w:r>
            <w:r w:rsidRPr="00253C25">
              <w:rPr>
                <w:rFonts w:ascii="Times New Roman" w:hAnsi="Times New Roman" w:cs="Times New Roman"/>
                <w:sz w:val="24"/>
                <w:szCs w:val="24"/>
              </w:rPr>
              <w:t>sposób i tryb opiniowania, terminy opiniowania, sposób i tryb wnoszenia odwołania od opinii służbowej, wzór arkusza opinii służbowej oraz  sposób doręczania opinii służbowej</w:t>
            </w:r>
            <w:r>
              <w:rPr>
                <w:rFonts w:ascii="Times New Roman" w:hAnsi="Times New Roman" w:cs="Times New Roman"/>
                <w:sz w:val="24"/>
                <w:szCs w:val="24"/>
              </w:rPr>
              <w:t xml:space="preserve"> </w:t>
            </w:r>
            <w:r w:rsidRPr="00253C25">
              <w:rPr>
                <w:rFonts w:ascii="Times New Roman" w:hAnsi="Times New Roman" w:cs="Times New Roman"/>
                <w:sz w:val="24"/>
                <w:szCs w:val="24"/>
              </w:rPr>
              <w:t>żołnierzy:</w:t>
            </w:r>
          </w:p>
          <w:p w14:paraId="363D0377" w14:textId="77777777" w:rsidR="00253C25" w:rsidRPr="00253C25" w:rsidRDefault="00253C25" w:rsidP="00253C25">
            <w:pPr>
              <w:spacing w:line="276" w:lineRule="auto"/>
              <w:jc w:val="both"/>
              <w:rPr>
                <w:rFonts w:ascii="Times New Roman" w:hAnsi="Times New Roman" w:cs="Times New Roman"/>
                <w:sz w:val="24"/>
                <w:szCs w:val="24"/>
              </w:rPr>
            </w:pPr>
            <w:r w:rsidRPr="00253C25">
              <w:rPr>
                <w:rFonts w:ascii="Times New Roman" w:hAnsi="Times New Roman" w:cs="Times New Roman"/>
                <w:sz w:val="24"/>
                <w:szCs w:val="24"/>
              </w:rPr>
              <w:t>1) zawodowej służby wojskowej;</w:t>
            </w:r>
          </w:p>
          <w:p w14:paraId="5DBACD56" w14:textId="77777777" w:rsidR="00253C25" w:rsidRPr="00253C25" w:rsidRDefault="00253C25" w:rsidP="00253C25">
            <w:pPr>
              <w:spacing w:line="276" w:lineRule="auto"/>
              <w:jc w:val="both"/>
              <w:rPr>
                <w:rFonts w:ascii="Times New Roman" w:hAnsi="Times New Roman" w:cs="Times New Roman"/>
                <w:sz w:val="24"/>
                <w:szCs w:val="24"/>
              </w:rPr>
            </w:pPr>
            <w:r w:rsidRPr="00253C25">
              <w:rPr>
                <w:rFonts w:ascii="Times New Roman" w:hAnsi="Times New Roman" w:cs="Times New Roman"/>
                <w:sz w:val="24"/>
                <w:szCs w:val="24"/>
              </w:rPr>
              <w:t>2) zasadniczej służby wojskowej;</w:t>
            </w:r>
          </w:p>
          <w:p w14:paraId="626445AA" w14:textId="77777777" w:rsidR="00253C25" w:rsidRPr="00253C25" w:rsidRDefault="00253C25" w:rsidP="00253C25">
            <w:pPr>
              <w:spacing w:line="276" w:lineRule="auto"/>
              <w:jc w:val="both"/>
              <w:rPr>
                <w:rFonts w:ascii="Times New Roman" w:hAnsi="Times New Roman" w:cs="Times New Roman"/>
                <w:sz w:val="24"/>
                <w:szCs w:val="24"/>
              </w:rPr>
            </w:pPr>
            <w:r w:rsidRPr="00253C25">
              <w:rPr>
                <w:rFonts w:ascii="Times New Roman" w:hAnsi="Times New Roman" w:cs="Times New Roman"/>
                <w:sz w:val="24"/>
                <w:szCs w:val="24"/>
              </w:rPr>
              <w:t>3) terytorialnej służby wojskowej;</w:t>
            </w:r>
          </w:p>
          <w:p w14:paraId="3BD17A67" w14:textId="77777777" w:rsidR="00253C25" w:rsidRPr="008C1F79" w:rsidRDefault="00253C25" w:rsidP="00253C25">
            <w:pPr>
              <w:spacing w:line="276" w:lineRule="auto"/>
              <w:jc w:val="both"/>
              <w:rPr>
                <w:rFonts w:ascii="Times New Roman" w:hAnsi="Times New Roman" w:cs="Times New Roman"/>
                <w:sz w:val="24"/>
                <w:szCs w:val="24"/>
              </w:rPr>
            </w:pPr>
            <w:r w:rsidRPr="00253C25">
              <w:rPr>
                <w:rFonts w:ascii="Times New Roman" w:hAnsi="Times New Roman" w:cs="Times New Roman"/>
                <w:sz w:val="24"/>
                <w:szCs w:val="24"/>
              </w:rPr>
              <w:t xml:space="preserve">4) </w:t>
            </w:r>
            <w:r>
              <w:rPr>
                <w:rFonts w:ascii="Times New Roman" w:hAnsi="Times New Roman" w:cs="Times New Roman"/>
                <w:sz w:val="24"/>
                <w:szCs w:val="24"/>
              </w:rPr>
              <w:t xml:space="preserve">pełniących służbę </w:t>
            </w:r>
            <w:r w:rsidRPr="00253C25">
              <w:rPr>
                <w:rFonts w:ascii="Times New Roman" w:hAnsi="Times New Roman" w:cs="Times New Roman"/>
                <w:sz w:val="24"/>
                <w:szCs w:val="24"/>
              </w:rPr>
              <w:t xml:space="preserve">w aktywnej </w:t>
            </w:r>
            <w:r>
              <w:rPr>
                <w:rFonts w:ascii="Times New Roman" w:hAnsi="Times New Roman" w:cs="Times New Roman"/>
                <w:sz w:val="24"/>
                <w:szCs w:val="24"/>
              </w:rPr>
              <w:t xml:space="preserve">o pasywnej </w:t>
            </w:r>
            <w:r w:rsidRPr="00253C25">
              <w:rPr>
                <w:rFonts w:ascii="Times New Roman" w:hAnsi="Times New Roman" w:cs="Times New Roman"/>
                <w:sz w:val="24"/>
                <w:szCs w:val="24"/>
              </w:rPr>
              <w:t>rezerwie</w:t>
            </w:r>
            <w:r>
              <w:rPr>
                <w:rFonts w:ascii="Times New Roman" w:hAnsi="Times New Roman" w:cs="Times New Roman"/>
                <w:sz w:val="24"/>
                <w:szCs w:val="24"/>
              </w:rPr>
              <w:t>.</w:t>
            </w:r>
          </w:p>
        </w:tc>
        <w:tc>
          <w:tcPr>
            <w:tcW w:w="1142" w:type="dxa"/>
            <w:shd w:val="clear" w:color="auto" w:fill="auto"/>
          </w:tcPr>
          <w:p w14:paraId="6E518D9E" w14:textId="77777777" w:rsidR="00253C25" w:rsidRPr="00E10012" w:rsidRDefault="00253C25" w:rsidP="00253C25">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13" w:type="dxa"/>
            <w:shd w:val="clear" w:color="auto" w:fill="auto"/>
          </w:tcPr>
          <w:p w14:paraId="49B2DC2F" w14:textId="77777777" w:rsidR="00253C25" w:rsidRDefault="00253C25" w:rsidP="00253C25">
            <w:pPr>
              <w:jc w:val="center"/>
              <w:rPr>
                <w:rFonts w:ascii="Times New Roman" w:hAnsi="Times New Roman" w:cs="Times New Roman"/>
                <w:sz w:val="24"/>
                <w:szCs w:val="24"/>
              </w:rPr>
            </w:pPr>
            <w:r>
              <w:rPr>
                <w:rFonts w:ascii="Times New Roman" w:hAnsi="Times New Roman" w:cs="Times New Roman"/>
                <w:sz w:val="24"/>
                <w:szCs w:val="24"/>
              </w:rPr>
              <w:t>Dyrektor Departamentu Kadr</w:t>
            </w:r>
          </w:p>
          <w:p w14:paraId="6DB5E597" w14:textId="77777777" w:rsidR="00253C25" w:rsidRPr="00E10012" w:rsidRDefault="00253C25" w:rsidP="00253C25">
            <w:pPr>
              <w:jc w:val="center"/>
              <w:rPr>
                <w:rFonts w:ascii="Times New Roman" w:hAnsi="Times New Roman" w:cs="Times New Roman"/>
                <w:sz w:val="24"/>
                <w:szCs w:val="24"/>
              </w:rPr>
            </w:pPr>
            <w:r>
              <w:rPr>
                <w:rFonts w:ascii="Times New Roman" w:hAnsi="Times New Roman" w:cs="Times New Roman"/>
                <w:sz w:val="24"/>
                <w:szCs w:val="24"/>
              </w:rPr>
              <w:t>- płk Adam Kępiński</w:t>
            </w:r>
          </w:p>
        </w:tc>
        <w:tc>
          <w:tcPr>
            <w:tcW w:w="1285" w:type="dxa"/>
            <w:shd w:val="clear" w:color="auto" w:fill="auto"/>
          </w:tcPr>
          <w:p w14:paraId="7635CEFC" w14:textId="77777777" w:rsidR="00253C25" w:rsidRPr="00E10012" w:rsidRDefault="00253C25" w:rsidP="00253C25">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09528094" w14:textId="77777777" w:rsidR="00253C25" w:rsidRDefault="00253C25" w:rsidP="00253C25">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3D1B57F3" w14:textId="77777777" w:rsidR="00253C25" w:rsidRPr="00E10012" w:rsidRDefault="00253C25" w:rsidP="00253C25">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85" w:type="dxa"/>
          </w:tcPr>
          <w:p w14:paraId="5D09E93B" w14:textId="77777777" w:rsidR="00253C25" w:rsidRPr="00E10012" w:rsidRDefault="00253C25" w:rsidP="00253C25">
            <w:pPr>
              <w:jc w:val="center"/>
              <w:rPr>
                <w:rFonts w:ascii="Times New Roman" w:hAnsi="Times New Roman" w:cs="Times New Roman"/>
                <w:sz w:val="24"/>
                <w:szCs w:val="24"/>
              </w:rPr>
            </w:pPr>
          </w:p>
        </w:tc>
      </w:tr>
      <w:tr w:rsidR="00A4154C" w:rsidRPr="00E10012" w14:paraId="2B8B9575" w14:textId="77777777" w:rsidTr="00A4154C">
        <w:tblPrEx>
          <w:jc w:val="left"/>
          <w:shd w:val="clear" w:color="auto" w:fill="auto"/>
        </w:tblPrEx>
        <w:trPr>
          <w:trHeight w:val="850"/>
        </w:trPr>
        <w:tc>
          <w:tcPr>
            <w:tcW w:w="852" w:type="dxa"/>
          </w:tcPr>
          <w:p w14:paraId="60D1B8AB" w14:textId="77777777" w:rsidR="00A4154C" w:rsidRPr="00E10012" w:rsidRDefault="00A4154C" w:rsidP="00253C25">
            <w:pPr>
              <w:pStyle w:val="Akapitzlist"/>
              <w:numPr>
                <w:ilvl w:val="0"/>
                <w:numId w:val="1"/>
              </w:numPr>
              <w:jc w:val="both"/>
              <w:rPr>
                <w:rFonts w:ascii="Times New Roman" w:hAnsi="Times New Roman" w:cs="Times New Roman"/>
                <w:b/>
                <w:sz w:val="24"/>
                <w:szCs w:val="24"/>
              </w:rPr>
            </w:pPr>
          </w:p>
        </w:tc>
        <w:tc>
          <w:tcPr>
            <w:tcW w:w="2856" w:type="dxa"/>
          </w:tcPr>
          <w:p w14:paraId="68A6528F" w14:textId="77777777" w:rsidR="00A4154C" w:rsidRPr="00A4154C" w:rsidRDefault="00A4154C" w:rsidP="00253C25">
            <w:pPr>
              <w:rPr>
                <w:rFonts w:ascii="Times New Roman" w:hAnsi="Times New Roman" w:cs="Times New Roman"/>
                <w:sz w:val="24"/>
                <w:szCs w:val="24"/>
              </w:rPr>
            </w:pPr>
            <w:r>
              <w:rPr>
                <w:rFonts w:ascii="Times New Roman" w:hAnsi="Times New Roman" w:cs="Times New Roman"/>
                <w:sz w:val="24"/>
                <w:szCs w:val="24"/>
              </w:rPr>
              <w:t>P</w:t>
            </w:r>
            <w:r w:rsidRPr="00A4154C">
              <w:rPr>
                <w:rFonts w:ascii="Times New Roman" w:hAnsi="Times New Roman" w:cs="Times New Roman"/>
                <w:sz w:val="24"/>
                <w:szCs w:val="24"/>
              </w:rPr>
              <w:t xml:space="preserve">rojekt rozporządzenia Ministra Obrony Narodowej </w:t>
            </w:r>
            <w:r w:rsidRPr="00A4154C">
              <w:rPr>
                <w:rFonts w:ascii="Times New Roman" w:hAnsi="Times New Roman" w:cs="Times New Roman"/>
                <w:bCs/>
                <w:sz w:val="24"/>
                <w:szCs w:val="24"/>
              </w:rPr>
              <w:t>w sprawie opłat za używanie lokali mieszkalnych będących w  dyspozycji Agencji Mienia Wojskowego</w:t>
            </w:r>
          </w:p>
        </w:tc>
        <w:tc>
          <w:tcPr>
            <w:tcW w:w="2999" w:type="dxa"/>
          </w:tcPr>
          <w:p w14:paraId="4FBA1B01" w14:textId="77777777" w:rsidR="00A4154C" w:rsidRPr="00A4154C" w:rsidRDefault="00A4154C" w:rsidP="00253C25">
            <w:pPr>
              <w:jc w:val="both"/>
              <w:rPr>
                <w:rFonts w:ascii="Times New Roman" w:hAnsi="Times New Roman" w:cs="Times New Roman"/>
                <w:sz w:val="24"/>
                <w:szCs w:val="24"/>
              </w:rPr>
            </w:pPr>
            <w:r w:rsidRPr="00A4154C">
              <w:rPr>
                <w:rFonts w:ascii="Times New Roman" w:hAnsi="Times New Roman" w:cs="Times New Roman"/>
                <w:sz w:val="24"/>
                <w:szCs w:val="24"/>
              </w:rPr>
              <w:t>Projekt stanowi wykonanie upoważnienia ustawowego zawartego</w:t>
            </w:r>
            <w:r w:rsidR="00737F0C">
              <w:rPr>
                <w:rFonts w:ascii="Times New Roman" w:hAnsi="Times New Roman" w:cs="Times New Roman"/>
                <w:sz w:val="24"/>
                <w:szCs w:val="24"/>
              </w:rPr>
              <w:t xml:space="preserve"> w</w:t>
            </w:r>
            <w:r w:rsidRPr="00A4154C">
              <w:rPr>
                <w:rFonts w:ascii="Times New Roman" w:hAnsi="Times New Roman" w:cs="Times New Roman"/>
                <w:sz w:val="24"/>
                <w:szCs w:val="24"/>
              </w:rPr>
              <w:t xml:space="preserve"> </w:t>
            </w:r>
            <w:r w:rsidRPr="00A4154C">
              <w:rPr>
                <w:rFonts w:ascii="Times New Roman" w:eastAsia="Calibri" w:hAnsi="Times New Roman" w:cs="Times New Roman"/>
                <w:sz w:val="24"/>
                <w:szCs w:val="24"/>
              </w:rPr>
              <w:t>art. 36 ust. 4 ustawy z dnia 22 czerwca 1995 r. o zakwaterowaniu Sił Zbrojnych Rzeczypospolitej Polskiej   (Dz. U. z 2022 r. poz. 1623 ze zm.)</w:t>
            </w:r>
          </w:p>
        </w:tc>
        <w:tc>
          <w:tcPr>
            <w:tcW w:w="3569" w:type="dxa"/>
          </w:tcPr>
          <w:p w14:paraId="31AAD426" w14:textId="77777777" w:rsidR="00A4154C" w:rsidRPr="00A4154C" w:rsidRDefault="00A4154C" w:rsidP="00A4154C">
            <w:pPr>
              <w:pStyle w:val="ZLITUSTzmustliter"/>
              <w:spacing w:line="240" w:lineRule="auto"/>
              <w:ind w:left="-20" w:firstLine="20"/>
              <w:rPr>
                <w:rFonts w:cs="Times New Roman"/>
                <w:szCs w:val="24"/>
              </w:rPr>
            </w:pPr>
            <w:r w:rsidRPr="00A4154C">
              <w:rPr>
                <w:rFonts w:cs="Times New Roman"/>
                <w:szCs w:val="24"/>
              </w:rPr>
              <w:t>Projekt określa</w:t>
            </w:r>
            <w:r>
              <w:rPr>
                <w:rFonts w:cs="Times New Roman"/>
                <w:szCs w:val="24"/>
              </w:rPr>
              <w:t xml:space="preserve"> </w:t>
            </w:r>
            <w:r w:rsidRPr="00A4154C">
              <w:rPr>
                <w:rFonts w:cs="Times New Roman"/>
                <w:szCs w:val="24"/>
                <w:shd w:val="clear" w:color="auto" w:fill="FFFFFF"/>
              </w:rPr>
              <w:t>spos</w:t>
            </w:r>
            <w:r>
              <w:rPr>
                <w:rFonts w:cs="Times New Roman"/>
                <w:szCs w:val="24"/>
                <w:shd w:val="clear" w:color="auto" w:fill="FFFFFF"/>
              </w:rPr>
              <w:t>ób</w:t>
            </w:r>
            <w:r w:rsidRPr="00A4154C">
              <w:rPr>
                <w:rFonts w:cs="Times New Roman"/>
                <w:szCs w:val="24"/>
                <w:shd w:val="clear" w:color="auto" w:fill="FFFFFF"/>
              </w:rPr>
              <w:t xml:space="preserve"> naliczania oraz rozliczania opłat za używanie lokali mieszkalnych i opłat pośrednich, spos</w:t>
            </w:r>
            <w:r>
              <w:rPr>
                <w:rFonts w:cs="Times New Roman"/>
                <w:szCs w:val="24"/>
                <w:shd w:val="clear" w:color="auto" w:fill="FFFFFF"/>
              </w:rPr>
              <w:t>ób</w:t>
            </w:r>
            <w:r w:rsidRPr="00A4154C">
              <w:rPr>
                <w:rFonts w:cs="Times New Roman"/>
                <w:szCs w:val="24"/>
                <w:shd w:val="clear" w:color="auto" w:fill="FFFFFF"/>
              </w:rPr>
              <w:t xml:space="preserve"> obliczania zaliczek na </w:t>
            </w:r>
            <w:r>
              <w:rPr>
                <w:rFonts w:cs="Times New Roman"/>
                <w:szCs w:val="24"/>
                <w:shd w:val="clear" w:color="auto" w:fill="FFFFFF"/>
              </w:rPr>
              <w:t xml:space="preserve">  </w:t>
            </w:r>
            <w:r w:rsidRPr="00A4154C">
              <w:rPr>
                <w:rFonts w:cs="Times New Roman"/>
                <w:szCs w:val="24"/>
                <w:shd w:val="clear" w:color="auto" w:fill="FFFFFF"/>
              </w:rPr>
              <w:t>opłaty pośrednie,</w:t>
            </w:r>
            <w:r>
              <w:rPr>
                <w:rFonts w:cs="Times New Roman"/>
                <w:szCs w:val="24"/>
                <w:shd w:val="clear" w:color="auto" w:fill="FFFFFF"/>
              </w:rPr>
              <w:t xml:space="preserve"> a  także wzór</w:t>
            </w:r>
            <w:r w:rsidRPr="00A4154C">
              <w:rPr>
                <w:rFonts w:cs="Times New Roman"/>
                <w:szCs w:val="24"/>
                <w:shd w:val="clear" w:color="auto" w:fill="FFFFFF"/>
              </w:rPr>
              <w:t xml:space="preserve"> kalkulacji stawki opłat za używanie 1 m</w:t>
            </w:r>
            <w:r w:rsidRPr="00A4154C">
              <w:rPr>
                <w:rFonts w:cs="Times New Roman"/>
                <w:szCs w:val="24"/>
                <w:shd w:val="clear" w:color="auto" w:fill="FFFFFF"/>
                <w:vertAlign w:val="superscript"/>
              </w:rPr>
              <w:t>2</w:t>
            </w:r>
            <w:r w:rsidRPr="00A4154C">
              <w:rPr>
                <w:rFonts w:cs="Times New Roman"/>
                <w:szCs w:val="24"/>
                <w:shd w:val="clear" w:color="auto" w:fill="FFFFFF"/>
              </w:rPr>
              <w:t xml:space="preserve"> powierzchni użytkowej lokalu</w:t>
            </w:r>
            <w:r>
              <w:rPr>
                <w:rFonts w:cs="Times New Roman"/>
                <w:szCs w:val="24"/>
                <w:shd w:val="clear" w:color="auto" w:fill="FFFFFF"/>
              </w:rPr>
              <w:t xml:space="preserve"> </w:t>
            </w:r>
            <w:r w:rsidRPr="00A4154C">
              <w:rPr>
                <w:rFonts w:cs="Times New Roman"/>
                <w:szCs w:val="24"/>
                <w:shd w:val="clear" w:color="auto" w:fill="FFFFFF"/>
              </w:rPr>
              <w:t>mieszkalnego, biorąc pod uwagę tytuł prawny do lokali mieszkalnych.</w:t>
            </w:r>
          </w:p>
          <w:p w14:paraId="01998708" w14:textId="77777777" w:rsidR="00A4154C" w:rsidRPr="008C1F79" w:rsidRDefault="00A4154C" w:rsidP="00253C25">
            <w:pPr>
              <w:jc w:val="both"/>
              <w:rPr>
                <w:rFonts w:ascii="Times New Roman" w:hAnsi="Times New Roman" w:cs="Times New Roman"/>
                <w:sz w:val="24"/>
                <w:szCs w:val="24"/>
              </w:rPr>
            </w:pPr>
          </w:p>
        </w:tc>
        <w:tc>
          <w:tcPr>
            <w:tcW w:w="1142" w:type="dxa"/>
            <w:shd w:val="clear" w:color="auto" w:fill="auto"/>
          </w:tcPr>
          <w:p w14:paraId="79DDED7C" w14:textId="77777777" w:rsidR="00A4154C" w:rsidRPr="00E10012" w:rsidRDefault="00A4154C" w:rsidP="00253C25">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13" w:type="dxa"/>
            <w:shd w:val="clear" w:color="auto" w:fill="auto"/>
          </w:tcPr>
          <w:p w14:paraId="51EC9500" w14:textId="77777777" w:rsidR="00A4154C" w:rsidRDefault="00A4154C" w:rsidP="00253C25">
            <w:pPr>
              <w:jc w:val="center"/>
              <w:rPr>
                <w:rFonts w:ascii="Times New Roman" w:hAnsi="Times New Roman" w:cs="Times New Roman"/>
                <w:sz w:val="24"/>
                <w:szCs w:val="24"/>
              </w:rPr>
            </w:pPr>
            <w:r>
              <w:rPr>
                <w:rFonts w:ascii="Times New Roman" w:hAnsi="Times New Roman" w:cs="Times New Roman"/>
                <w:sz w:val="24"/>
                <w:szCs w:val="24"/>
              </w:rPr>
              <w:t>Prezes Agencji Mienia Wojskowego</w:t>
            </w:r>
          </w:p>
        </w:tc>
        <w:tc>
          <w:tcPr>
            <w:tcW w:w="1285" w:type="dxa"/>
            <w:shd w:val="clear" w:color="auto" w:fill="auto"/>
          </w:tcPr>
          <w:p w14:paraId="7C1CF60A" w14:textId="77777777" w:rsidR="00A4154C" w:rsidRPr="00E10012" w:rsidRDefault="00A4154C" w:rsidP="00A4154C">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7E17E40D" w14:textId="77777777" w:rsidR="00A4154C" w:rsidRDefault="00A4154C" w:rsidP="00A4154C">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7594C1D4" w14:textId="77777777" w:rsidR="00A4154C" w:rsidRPr="00E10012" w:rsidRDefault="00A4154C" w:rsidP="00A4154C">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85" w:type="dxa"/>
          </w:tcPr>
          <w:p w14:paraId="66DCCCA3" w14:textId="77777777" w:rsidR="00A4154C" w:rsidRDefault="00A4154C" w:rsidP="00253C25">
            <w:pPr>
              <w:jc w:val="center"/>
              <w:rPr>
                <w:rFonts w:ascii="Times New Roman" w:hAnsi="Times New Roman" w:cs="Times New Roman"/>
                <w:sz w:val="24"/>
                <w:szCs w:val="24"/>
              </w:rPr>
            </w:pPr>
          </w:p>
          <w:p w14:paraId="3FA37556" w14:textId="77777777" w:rsidR="00A4154C" w:rsidRDefault="00A4154C" w:rsidP="00253C25">
            <w:pPr>
              <w:jc w:val="center"/>
              <w:rPr>
                <w:rFonts w:ascii="Times New Roman" w:hAnsi="Times New Roman" w:cs="Times New Roman"/>
                <w:sz w:val="24"/>
                <w:szCs w:val="24"/>
              </w:rPr>
            </w:pPr>
          </w:p>
          <w:p w14:paraId="7CD94233" w14:textId="77777777" w:rsidR="00A4154C" w:rsidRDefault="00A4154C" w:rsidP="00253C25">
            <w:pPr>
              <w:jc w:val="center"/>
              <w:rPr>
                <w:rFonts w:ascii="Times New Roman" w:hAnsi="Times New Roman" w:cs="Times New Roman"/>
                <w:sz w:val="24"/>
                <w:szCs w:val="24"/>
              </w:rPr>
            </w:pPr>
          </w:p>
          <w:p w14:paraId="35CD9630" w14:textId="77777777" w:rsidR="00A4154C" w:rsidRDefault="00A4154C" w:rsidP="00253C25">
            <w:pPr>
              <w:jc w:val="center"/>
              <w:rPr>
                <w:rFonts w:ascii="Times New Roman" w:hAnsi="Times New Roman" w:cs="Times New Roman"/>
                <w:sz w:val="24"/>
                <w:szCs w:val="24"/>
              </w:rPr>
            </w:pPr>
          </w:p>
          <w:p w14:paraId="2B078C6D" w14:textId="77777777" w:rsidR="00A4154C" w:rsidRDefault="00A4154C" w:rsidP="00253C25">
            <w:pPr>
              <w:jc w:val="center"/>
              <w:rPr>
                <w:rFonts w:ascii="Times New Roman" w:hAnsi="Times New Roman" w:cs="Times New Roman"/>
                <w:sz w:val="24"/>
                <w:szCs w:val="24"/>
              </w:rPr>
            </w:pPr>
          </w:p>
          <w:p w14:paraId="5BA2F508" w14:textId="77777777" w:rsidR="00A4154C" w:rsidRDefault="00A4154C" w:rsidP="00253C25">
            <w:pPr>
              <w:jc w:val="center"/>
              <w:rPr>
                <w:rFonts w:ascii="Times New Roman" w:hAnsi="Times New Roman" w:cs="Times New Roman"/>
                <w:sz w:val="24"/>
                <w:szCs w:val="24"/>
              </w:rPr>
            </w:pPr>
          </w:p>
          <w:p w14:paraId="159F2008" w14:textId="77777777" w:rsidR="00F10224" w:rsidRDefault="00F10224" w:rsidP="00253C25">
            <w:pPr>
              <w:jc w:val="center"/>
              <w:rPr>
                <w:rFonts w:ascii="Times New Roman" w:hAnsi="Times New Roman" w:cs="Times New Roman"/>
                <w:sz w:val="24"/>
                <w:szCs w:val="24"/>
              </w:rPr>
            </w:pPr>
          </w:p>
          <w:p w14:paraId="149C8A82" w14:textId="77777777" w:rsidR="00F10224" w:rsidRDefault="00F10224" w:rsidP="00253C25">
            <w:pPr>
              <w:jc w:val="center"/>
              <w:rPr>
                <w:rFonts w:ascii="Times New Roman" w:hAnsi="Times New Roman" w:cs="Times New Roman"/>
                <w:sz w:val="24"/>
                <w:szCs w:val="24"/>
              </w:rPr>
            </w:pPr>
          </w:p>
          <w:p w14:paraId="547A4829" w14:textId="77777777" w:rsidR="00F10224" w:rsidRDefault="00F10224" w:rsidP="00253C25">
            <w:pPr>
              <w:jc w:val="center"/>
              <w:rPr>
                <w:rFonts w:ascii="Times New Roman" w:hAnsi="Times New Roman" w:cs="Times New Roman"/>
                <w:sz w:val="24"/>
                <w:szCs w:val="24"/>
              </w:rPr>
            </w:pPr>
          </w:p>
          <w:p w14:paraId="722F29CE" w14:textId="77777777" w:rsidR="00737F0C" w:rsidRDefault="00737F0C" w:rsidP="00253C25">
            <w:pPr>
              <w:jc w:val="center"/>
              <w:rPr>
                <w:rFonts w:ascii="Times New Roman" w:hAnsi="Times New Roman" w:cs="Times New Roman"/>
                <w:sz w:val="24"/>
                <w:szCs w:val="24"/>
              </w:rPr>
            </w:pPr>
          </w:p>
          <w:p w14:paraId="1663A6AB" w14:textId="77777777" w:rsidR="00737F0C" w:rsidRDefault="00737F0C" w:rsidP="00253C25">
            <w:pPr>
              <w:jc w:val="center"/>
              <w:rPr>
                <w:rFonts w:ascii="Times New Roman" w:hAnsi="Times New Roman" w:cs="Times New Roman"/>
                <w:sz w:val="24"/>
                <w:szCs w:val="24"/>
              </w:rPr>
            </w:pPr>
          </w:p>
          <w:p w14:paraId="07FDB814" w14:textId="77777777" w:rsidR="00737F0C" w:rsidRPr="00E10012" w:rsidRDefault="00737F0C" w:rsidP="00253C25">
            <w:pPr>
              <w:jc w:val="center"/>
              <w:rPr>
                <w:rFonts w:ascii="Times New Roman" w:hAnsi="Times New Roman" w:cs="Times New Roman"/>
                <w:sz w:val="24"/>
                <w:szCs w:val="24"/>
              </w:rPr>
            </w:pPr>
          </w:p>
        </w:tc>
      </w:tr>
      <w:tr w:rsidR="00737F0C" w:rsidRPr="00E10012" w14:paraId="3E89E751" w14:textId="77777777" w:rsidTr="00A4154C">
        <w:tblPrEx>
          <w:jc w:val="left"/>
          <w:shd w:val="clear" w:color="auto" w:fill="auto"/>
        </w:tblPrEx>
        <w:trPr>
          <w:trHeight w:val="850"/>
        </w:trPr>
        <w:tc>
          <w:tcPr>
            <w:tcW w:w="852" w:type="dxa"/>
          </w:tcPr>
          <w:p w14:paraId="24F17A34" w14:textId="77777777" w:rsidR="00737F0C" w:rsidRPr="00E10012" w:rsidRDefault="00737F0C" w:rsidP="00253C25">
            <w:pPr>
              <w:pStyle w:val="Akapitzlist"/>
              <w:numPr>
                <w:ilvl w:val="0"/>
                <w:numId w:val="1"/>
              </w:numPr>
              <w:jc w:val="both"/>
              <w:rPr>
                <w:rFonts w:ascii="Times New Roman" w:hAnsi="Times New Roman" w:cs="Times New Roman"/>
                <w:b/>
                <w:sz w:val="24"/>
                <w:szCs w:val="24"/>
              </w:rPr>
            </w:pPr>
          </w:p>
        </w:tc>
        <w:tc>
          <w:tcPr>
            <w:tcW w:w="2856" w:type="dxa"/>
          </w:tcPr>
          <w:p w14:paraId="5EE9E86B" w14:textId="77777777" w:rsidR="00737F0C" w:rsidRPr="00737F0C" w:rsidRDefault="00737F0C" w:rsidP="00253C25">
            <w:pPr>
              <w:rPr>
                <w:rFonts w:ascii="Times New Roman" w:hAnsi="Times New Roman" w:cs="Times New Roman"/>
                <w:sz w:val="24"/>
                <w:szCs w:val="24"/>
              </w:rPr>
            </w:pPr>
            <w:r>
              <w:rPr>
                <w:rFonts w:ascii="Times New Roman" w:hAnsi="Times New Roman" w:cs="Times New Roman"/>
                <w:sz w:val="24"/>
                <w:szCs w:val="24"/>
              </w:rPr>
              <w:t>P</w:t>
            </w:r>
            <w:r w:rsidRPr="00737F0C">
              <w:rPr>
                <w:rFonts w:ascii="Times New Roman" w:hAnsi="Times New Roman" w:cs="Times New Roman"/>
                <w:sz w:val="24"/>
                <w:szCs w:val="24"/>
              </w:rPr>
              <w:t xml:space="preserve">rojekt rozporządzenia Ministra Obrony Narodowej </w:t>
            </w:r>
            <w:r w:rsidRPr="00737F0C">
              <w:rPr>
                <w:rFonts w:ascii="Times New Roman" w:hAnsi="Times New Roman" w:cs="Times New Roman"/>
                <w:bCs/>
                <w:sz w:val="24"/>
                <w:szCs w:val="24"/>
              </w:rPr>
              <w:t>w sprawie zakwaterowania w internatach i kwaterach internatowych oraz  odpłatności za to zakwaterowanie</w:t>
            </w:r>
          </w:p>
        </w:tc>
        <w:tc>
          <w:tcPr>
            <w:tcW w:w="2999" w:type="dxa"/>
          </w:tcPr>
          <w:p w14:paraId="4E862E4E" w14:textId="77777777" w:rsidR="00737F0C" w:rsidRPr="00737F0C" w:rsidRDefault="00737F0C" w:rsidP="00737F0C">
            <w:pPr>
              <w:jc w:val="both"/>
              <w:rPr>
                <w:rFonts w:ascii="Times New Roman" w:hAnsi="Times New Roman" w:cs="Times New Roman"/>
                <w:sz w:val="24"/>
                <w:szCs w:val="24"/>
              </w:rPr>
            </w:pPr>
            <w:r w:rsidRPr="00737F0C">
              <w:rPr>
                <w:rFonts w:ascii="Times New Roman" w:hAnsi="Times New Roman" w:cs="Times New Roman"/>
                <w:sz w:val="24"/>
                <w:szCs w:val="24"/>
              </w:rPr>
              <w:t>Projekt stanowi wykonanie upoważnienia ustawowego zawartego w</w:t>
            </w:r>
            <w:r>
              <w:rPr>
                <w:rFonts w:ascii="Times New Roman" w:hAnsi="Times New Roman" w:cs="Times New Roman"/>
                <w:sz w:val="24"/>
                <w:szCs w:val="24"/>
              </w:rPr>
              <w:t xml:space="preserve"> </w:t>
            </w:r>
            <w:r w:rsidRPr="00737F0C">
              <w:rPr>
                <w:rFonts w:ascii="Times New Roman" w:eastAsia="Calibri" w:hAnsi="Times New Roman" w:cs="Times New Roman"/>
                <w:sz w:val="24"/>
                <w:szCs w:val="24"/>
              </w:rPr>
              <w:t>art. 53 ust. 5 ustawy z dnia 22 czerwca 1995 r. o zakwaterowaniu Sił Zbrojnych RP (D</w:t>
            </w:r>
            <w:r>
              <w:rPr>
                <w:rFonts w:ascii="Times New Roman" w:eastAsia="Calibri" w:hAnsi="Times New Roman" w:cs="Times New Roman"/>
                <w:sz w:val="24"/>
                <w:szCs w:val="24"/>
              </w:rPr>
              <w:t xml:space="preserve">z. U. z  2022  r. poz. 1623 ze </w:t>
            </w:r>
            <w:r w:rsidRPr="00737F0C">
              <w:rPr>
                <w:rFonts w:ascii="Times New Roman" w:eastAsia="Calibri" w:hAnsi="Times New Roman" w:cs="Times New Roman"/>
                <w:sz w:val="24"/>
                <w:szCs w:val="24"/>
              </w:rPr>
              <w:t>zm.)</w:t>
            </w:r>
          </w:p>
        </w:tc>
        <w:tc>
          <w:tcPr>
            <w:tcW w:w="3569" w:type="dxa"/>
          </w:tcPr>
          <w:p w14:paraId="0CAB5396" w14:textId="77777777" w:rsidR="00737F0C" w:rsidRPr="00737F0C" w:rsidRDefault="00737F0C" w:rsidP="00737F0C">
            <w:pPr>
              <w:jc w:val="both"/>
              <w:rPr>
                <w:rFonts w:ascii="Times New Roman" w:eastAsia="Times New Roman" w:hAnsi="Times New Roman" w:cs="Times New Roman"/>
                <w:sz w:val="24"/>
                <w:szCs w:val="24"/>
                <w:lang w:eastAsia="pl-PL"/>
              </w:rPr>
            </w:pPr>
            <w:r w:rsidRPr="00737F0C">
              <w:rPr>
                <w:rFonts w:ascii="Times New Roman" w:eastAsia="Times New Roman" w:hAnsi="Times New Roman" w:cs="Times New Roman"/>
                <w:sz w:val="24"/>
                <w:szCs w:val="24"/>
                <w:lang w:eastAsia="pl-PL"/>
              </w:rPr>
              <w:t xml:space="preserve">Przedmiotowe rozporządzenie </w:t>
            </w:r>
            <w:r w:rsidRPr="00737F0C">
              <w:rPr>
                <w:rFonts w:ascii="Times New Roman" w:hAnsi="Times New Roman" w:cs="Times New Roman"/>
                <w:sz w:val="24"/>
                <w:szCs w:val="24"/>
              </w:rPr>
              <w:t>określa:</w:t>
            </w:r>
          </w:p>
          <w:p w14:paraId="23B24E87" w14:textId="77777777" w:rsidR="00737F0C" w:rsidRPr="00737F0C" w:rsidRDefault="00737F0C" w:rsidP="00737F0C">
            <w:pPr>
              <w:pStyle w:val="ZLITUSTzmustliter"/>
              <w:spacing w:line="240" w:lineRule="auto"/>
              <w:ind w:left="284" w:hanging="284"/>
              <w:rPr>
                <w:rFonts w:cs="Times New Roman"/>
                <w:szCs w:val="24"/>
                <w:shd w:val="clear" w:color="auto" w:fill="FFFFFF"/>
              </w:rPr>
            </w:pPr>
            <w:r w:rsidRPr="00737F0C">
              <w:rPr>
                <w:rFonts w:cs="Times New Roman"/>
                <w:szCs w:val="24"/>
                <w:shd w:val="clear" w:color="auto" w:fill="FFFFFF"/>
              </w:rPr>
              <w:t xml:space="preserve">1) </w:t>
            </w:r>
            <w:r w:rsidRPr="00737F0C">
              <w:rPr>
                <w:rFonts w:cs="Times New Roman"/>
                <w:szCs w:val="24"/>
                <w:shd w:val="clear" w:color="auto" w:fill="FFFFFF"/>
              </w:rPr>
              <w:tab/>
              <w:t xml:space="preserve">sposób ustalania opłat za zajmowanie miejsca w </w:t>
            </w:r>
            <w:r>
              <w:rPr>
                <w:rFonts w:cs="Times New Roman"/>
                <w:szCs w:val="24"/>
                <w:shd w:val="clear" w:color="auto" w:fill="FFFFFF"/>
              </w:rPr>
              <w:t> </w:t>
            </w:r>
            <w:r w:rsidRPr="00737F0C">
              <w:rPr>
                <w:rFonts w:cs="Times New Roman"/>
                <w:szCs w:val="24"/>
                <w:shd w:val="clear" w:color="auto" w:fill="FFFFFF"/>
              </w:rPr>
              <w:t>internacie;</w:t>
            </w:r>
          </w:p>
          <w:p w14:paraId="0A7B4AE4" w14:textId="77777777" w:rsidR="00737F0C" w:rsidRPr="00737F0C" w:rsidRDefault="00737F0C" w:rsidP="00737F0C">
            <w:pPr>
              <w:pStyle w:val="ZLITUSTzmustliter"/>
              <w:spacing w:line="240" w:lineRule="auto"/>
              <w:ind w:left="284" w:hanging="284"/>
              <w:rPr>
                <w:rFonts w:cs="Times New Roman"/>
                <w:szCs w:val="24"/>
              </w:rPr>
            </w:pPr>
            <w:r w:rsidRPr="00737F0C">
              <w:rPr>
                <w:rFonts w:cs="Times New Roman"/>
                <w:szCs w:val="24"/>
                <w:shd w:val="clear" w:color="auto" w:fill="FFFFFF"/>
              </w:rPr>
              <w:t>2)</w:t>
            </w:r>
            <w:r w:rsidRPr="00737F0C">
              <w:rPr>
                <w:rFonts w:cs="Times New Roman"/>
                <w:szCs w:val="24"/>
              </w:rPr>
              <w:t xml:space="preserve"> tryb przydzielania miejsc w </w:t>
            </w:r>
            <w:r>
              <w:rPr>
                <w:rFonts w:cs="Times New Roman"/>
                <w:szCs w:val="24"/>
              </w:rPr>
              <w:t> </w:t>
            </w:r>
            <w:r w:rsidRPr="00737F0C">
              <w:rPr>
                <w:rFonts w:cs="Times New Roman"/>
                <w:szCs w:val="24"/>
              </w:rPr>
              <w:t>internacie albo kwaterze internatowej oraz wzory dokumentów stanowiących podstawę przydzielania miejsca w internacie albo kwaterze internatowej;</w:t>
            </w:r>
          </w:p>
          <w:p w14:paraId="36F4C8FF" w14:textId="77777777" w:rsidR="00737F0C" w:rsidRPr="00737F0C" w:rsidRDefault="00737F0C" w:rsidP="00737F0C">
            <w:pPr>
              <w:pStyle w:val="ZLITUSTzmustliter"/>
              <w:spacing w:line="240" w:lineRule="auto"/>
              <w:ind w:left="284" w:hanging="284"/>
              <w:rPr>
                <w:rFonts w:cs="Times New Roman"/>
                <w:szCs w:val="24"/>
              </w:rPr>
            </w:pPr>
            <w:r w:rsidRPr="00737F0C">
              <w:rPr>
                <w:rFonts w:cs="Times New Roman"/>
                <w:szCs w:val="24"/>
                <w:shd w:val="clear" w:color="auto" w:fill="FFFFFF"/>
              </w:rPr>
              <w:t xml:space="preserve">3)  </w:t>
            </w:r>
            <w:r w:rsidRPr="00737F0C">
              <w:rPr>
                <w:rFonts w:cs="Times New Roman"/>
                <w:szCs w:val="24"/>
              </w:rPr>
              <w:t>standardy oraz wyposażenie internatów i kwater internatowych;</w:t>
            </w:r>
          </w:p>
          <w:p w14:paraId="67CFB301" w14:textId="77777777" w:rsidR="00737F0C" w:rsidRPr="00737F0C" w:rsidRDefault="00737F0C" w:rsidP="00737F0C">
            <w:pPr>
              <w:pStyle w:val="ZLITUSTzmustliter"/>
              <w:spacing w:line="240" w:lineRule="auto"/>
              <w:ind w:left="284" w:hanging="284"/>
              <w:rPr>
                <w:rFonts w:cs="Times New Roman"/>
                <w:szCs w:val="24"/>
              </w:rPr>
            </w:pPr>
            <w:r w:rsidRPr="00737F0C">
              <w:rPr>
                <w:rFonts w:cs="Times New Roman"/>
                <w:szCs w:val="24"/>
                <w:shd w:val="clear" w:color="auto" w:fill="FFFFFF"/>
              </w:rPr>
              <w:t xml:space="preserve">4)  </w:t>
            </w:r>
            <w:r w:rsidRPr="00737F0C">
              <w:rPr>
                <w:rFonts w:cs="Times New Roman"/>
                <w:szCs w:val="24"/>
              </w:rPr>
              <w:t xml:space="preserve">tryb i sposób przyjmowania oraz zdawania pokoju w </w:t>
            </w:r>
            <w:r>
              <w:rPr>
                <w:rFonts w:cs="Times New Roman"/>
                <w:szCs w:val="24"/>
              </w:rPr>
              <w:t> </w:t>
            </w:r>
            <w:r w:rsidRPr="00737F0C">
              <w:rPr>
                <w:rFonts w:cs="Times New Roman"/>
                <w:szCs w:val="24"/>
              </w:rPr>
              <w:t>internacie i kwatery internatowej;</w:t>
            </w:r>
          </w:p>
          <w:p w14:paraId="26131B6F" w14:textId="77777777" w:rsidR="00737F0C" w:rsidRPr="00737F0C" w:rsidRDefault="00737F0C" w:rsidP="00737F0C">
            <w:pPr>
              <w:pStyle w:val="ZLITUSTzmustliter"/>
              <w:spacing w:line="240" w:lineRule="auto"/>
              <w:ind w:left="284" w:hanging="284"/>
              <w:rPr>
                <w:rFonts w:cs="Times New Roman"/>
                <w:szCs w:val="24"/>
              </w:rPr>
            </w:pPr>
            <w:r w:rsidRPr="00737F0C">
              <w:rPr>
                <w:rFonts w:cs="Times New Roman"/>
                <w:szCs w:val="24"/>
                <w:shd w:val="clear" w:color="auto" w:fill="FFFFFF"/>
              </w:rPr>
              <w:t xml:space="preserve">5)  </w:t>
            </w:r>
            <w:r w:rsidRPr="00737F0C">
              <w:rPr>
                <w:rFonts w:cs="Times New Roman"/>
                <w:szCs w:val="24"/>
              </w:rPr>
              <w:t xml:space="preserve">tryb wyrażania zgody na pobyt opiekuna lub najbliższego członka </w:t>
            </w:r>
            <w:r w:rsidRPr="00737F0C">
              <w:rPr>
                <w:rFonts w:cs="Times New Roman"/>
                <w:szCs w:val="24"/>
              </w:rPr>
              <w:lastRenderedPageBreak/>
              <w:t>rodziny w internacie albo kwaterze internatowej;</w:t>
            </w:r>
          </w:p>
          <w:p w14:paraId="461044A5" w14:textId="77777777" w:rsidR="00737F0C" w:rsidRPr="00737F0C" w:rsidRDefault="00737F0C" w:rsidP="00737F0C">
            <w:pPr>
              <w:pStyle w:val="ZLITUSTzmustliter"/>
              <w:spacing w:line="240" w:lineRule="auto"/>
              <w:ind w:left="284" w:hanging="284"/>
              <w:rPr>
                <w:rFonts w:cs="Times New Roman"/>
                <w:szCs w:val="24"/>
              </w:rPr>
            </w:pPr>
            <w:r w:rsidRPr="00737F0C">
              <w:rPr>
                <w:rFonts w:cs="Times New Roman"/>
                <w:szCs w:val="24"/>
                <w:shd w:val="clear" w:color="auto" w:fill="FFFFFF"/>
              </w:rPr>
              <w:t xml:space="preserve">6) </w:t>
            </w:r>
            <w:r w:rsidRPr="00737F0C">
              <w:rPr>
                <w:rFonts w:cs="Times New Roman"/>
                <w:szCs w:val="24"/>
              </w:rPr>
              <w:t>tryb wyrażania zgody na przedłużenie zakwaterowania w internacie albo kwaterze internatowej.</w:t>
            </w:r>
          </w:p>
          <w:p w14:paraId="7926472E" w14:textId="77777777" w:rsidR="00737F0C" w:rsidRPr="00737F0C" w:rsidRDefault="00737F0C" w:rsidP="00A4154C">
            <w:pPr>
              <w:pStyle w:val="ZLITUSTzmustliter"/>
              <w:spacing w:line="240" w:lineRule="auto"/>
              <w:ind w:left="-20" w:firstLine="20"/>
              <w:rPr>
                <w:rFonts w:cs="Times New Roman"/>
                <w:szCs w:val="24"/>
              </w:rPr>
            </w:pPr>
          </w:p>
        </w:tc>
        <w:tc>
          <w:tcPr>
            <w:tcW w:w="1142" w:type="dxa"/>
            <w:shd w:val="clear" w:color="auto" w:fill="auto"/>
          </w:tcPr>
          <w:p w14:paraId="4C85965D" w14:textId="77777777" w:rsidR="00737F0C" w:rsidRPr="00E10012" w:rsidRDefault="00737F0C" w:rsidP="00253C25">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13" w:type="dxa"/>
            <w:shd w:val="clear" w:color="auto" w:fill="auto"/>
          </w:tcPr>
          <w:p w14:paraId="3BE641EE" w14:textId="77777777" w:rsidR="00737F0C" w:rsidRDefault="00737F0C" w:rsidP="00253C25">
            <w:pPr>
              <w:jc w:val="center"/>
              <w:rPr>
                <w:rFonts w:ascii="Times New Roman" w:hAnsi="Times New Roman" w:cs="Times New Roman"/>
                <w:sz w:val="24"/>
                <w:szCs w:val="24"/>
              </w:rPr>
            </w:pPr>
            <w:r>
              <w:rPr>
                <w:rFonts w:ascii="Times New Roman" w:hAnsi="Times New Roman" w:cs="Times New Roman"/>
                <w:sz w:val="24"/>
                <w:szCs w:val="24"/>
              </w:rPr>
              <w:t>Prezes Agencji Mienia Wojskowego</w:t>
            </w:r>
          </w:p>
        </w:tc>
        <w:tc>
          <w:tcPr>
            <w:tcW w:w="1285" w:type="dxa"/>
            <w:shd w:val="clear" w:color="auto" w:fill="auto"/>
          </w:tcPr>
          <w:p w14:paraId="0B7C20A1" w14:textId="77777777" w:rsidR="00737F0C" w:rsidRPr="00E10012" w:rsidRDefault="00737F0C" w:rsidP="00737F0C">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33FC79CF" w14:textId="77777777" w:rsidR="00737F0C" w:rsidRDefault="00737F0C" w:rsidP="00737F0C">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77D9D250" w14:textId="77777777" w:rsidR="00737F0C" w:rsidRPr="00E10012" w:rsidRDefault="00737F0C" w:rsidP="00737F0C">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85" w:type="dxa"/>
          </w:tcPr>
          <w:p w14:paraId="7A663847" w14:textId="77777777" w:rsidR="00737F0C" w:rsidRDefault="00737F0C" w:rsidP="00253C25">
            <w:pPr>
              <w:jc w:val="center"/>
              <w:rPr>
                <w:rFonts w:ascii="Times New Roman" w:hAnsi="Times New Roman" w:cs="Times New Roman"/>
                <w:sz w:val="24"/>
                <w:szCs w:val="24"/>
              </w:rPr>
            </w:pPr>
          </w:p>
        </w:tc>
      </w:tr>
      <w:tr w:rsidR="00A37750" w:rsidRPr="00E10012" w14:paraId="50A1C816" w14:textId="77777777" w:rsidTr="00A4154C">
        <w:tblPrEx>
          <w:jc w:val="left"/>
          <w:shd w:val="clear" w:color="auto" w:fill="auto"/>
        </w:tblPrEx>
        <w:trPr>
          <w:trHeight w:val="850"/>
        </w:trPr>
        <w:tc>
          <w:tcPr>
            <w:tcW w:w="852" w:type="dxa"/>
          </w:tcPr>
          <w:p w14:paraId="4232E2A8" w14:textId="77777777" w:rsidR="00A37750" w:rsidRPr="00E10012" w:rsidRDefault="00A37750" w:rsidP="00253C25">
            <w:pPr>
              <w:pStyle w:val="Akapitzlist"/>
              <w:numPr>
                <w:ilvl w:val="0"/>
                <w:numId w:val="1"/>
              </w:numPr>
              <w:jc w:val="both"/>
              <w:rPr>
                <w:rFonts w:ascii="Times New Roman" w:hAnsi="Times New Roman" w:cs="Times New Roman"/>
                <w:b/>
                <w:sz w:val="24"/>
                <w:szCs w:val="24"/>
              </w:rPr>
            </w:pPr>
          </w:p>
        </w:tc>
        <w:tc>
          <w:tcPr>
            <w:tcW w:w="2856" w:type="dxa"/>
          </w:tcPr>
          <w:p w14:paraId="352E2751" w14:textId="48F9ACBE" w:rsidR="00A37750" w:rsidRPr="00A37750" w:rsidRDefault="00A37750" w:rsidP="00253C25">
            <w:pPr>
              <w:rPr>
                <w:rFonts w:ascii="Times New Roman" w:hAnsi="Times New Roman" w:cs="Times New Roman"/>
                <w:sz w:val="24"/>
                <w:szCs w:val="24"/>
              </w:rPr>
            </w:pPr>
            <w:r w:rsidRPr="00A37750">
              <w:rPr>
                <w:rFonts w:ascii="Times New Roman" w:hAnsi="Times New Roman" w:cs="Times New Roman"/>
                <w:sz w:val="24"/>
                <w:szCs w:val="24"/>
              </w:rPr>
              <w:t xml:space="preserve">Projekt rozporządzenia </w:t>
            </w:r>
            <w:r w:rsidRPr="00A37750">
              <w:rPr>
                <w:rFonts w:ascii="Times New Roman" w:eastAsia="Times New Roman" w:hAnsi="Times New Roman" w:cs="Arial"/>
                <w:sz w:val="24"/>
                <w:szCs w:val="24"/>
                <w:lang w:eastAsia="pl-PL"/>
              </w:rPr>
              <w:t>Ministra Obrony Narodowej zmieniającego rozporządzenie w sprawie sposobu dokumentowania kontroli operacyjnej przez Żandarmerię Wojskową</w:t>
            </w:r>
          </w:p>
        </w:tc>
        <w:tc>
          <w:tcPr>
            <w:tcW w:w="2999" w:type="dxa"/>
          </w:tcPr>
          <w:p w14:paraId="7616817F" w14:textId="20CAB082" w:rsidR="00A37750" w:rsidRPr="00A37750" w:rsidRDefault="00A37750" w:rsidP="00A37750">
            <w:pPr>
              <w:pStyle w:val="Styl1"/>
              <w:spacing w:after="0" w:line="240" w:lineRule="auto"/>
              <w:ind w:firstLine="0"/>
              <w:rPr>
                <w:iCs/>
                <w:szCs w:val="24"/>
              </w:rPr>
            </w:pPr>
            <w:r w:rsidRPr="00A37750">
              <w:rPr>
                <w:szCs w:val="24"/>
              </w:rPr>
              <w:t xml:space="preserve">Projekt stanowi wykonanie upoważnienia ustawowego określonego w </w:t>
            </w:r>
            <w:r w:rsidRPr="00A37750">
              <w:rPr>
                <w:iCs/>
                <w:szCs w:val="24"/>
              </w:rPr>
              <w:t>art. 31 ust. 20 ustawy z dnia 24 sierpnia 2001 r. o Żandarmerii Wojskowej i wojskowych organach porządkowych (Dz. U. z 2023 r., poz. 1266 oraz 1860)</w:t>
            </w:r>
          </w:p>
          <w:p w14:paraId="46A71190" w14:textId="5872E75C" w:rsidR="00A37750" w:rsidRPr="00A37750" w:rsidRDefault="00A37750" w:rsidP="00737F0C">
            <w:pPr>
              <w:jc w:val="both"/>
              <w:rPr>
                <w:rFonts w:ascii="Times New Roman" w:hAnsi="Times New Roman" w:cs="Times New Roman"/>
                <w:sz w:val="24"/>
                <w:szCs w:val="24"/>
              </w:rPr>
            </w:pPr>
          </w:p>
        </w:tc>
        <w:tc>
          <w:tcPr>
            <w:tcW w:w="3569" w:type="dxa"/>
          </w:tcPr>
          <w:p w14:paraId="77DD8FFB" w14:textId="77777777" w:rsidR="00A37750" w:rsidRPr="00A37750" w:rsidRDefault="00A37750" w:rsidP="00A37750">
            <w:pPr>
              <w:pStyle w:val="Bezodstpw"/>
              <w:jc w:val="both"/>
              <w:rPr>
                <w:rFonts w:ascii="Times New Roman" w:hAnsi="Times New Roman" w:cs="Times New Roman"/>
                <w:sz w:val="24"/>
                <w:szCs w:val="24"/>
              </w:rPr>
            </w:pPr>
            <w:r w:rsidRPr="00A37750">
              <w:rPr>
                <w:rFonts w:ascii="Times New Roman" w:hAnsi="Times New Roman" w:cs="Times New Roman"/>
                <w:sz w:val="24"/>
                <w:szCs w:val="24"/>
              </w:rPr>
              <w:t>Zmiana wynika z wejścia w życie w dniu 14 grudnia 2023 r. przepisów art. 12 ustawy z dnia 7 lipca 2023 r. o zmianie ustawy – Kodeks postępowania cywilnego, ustawy – Prawo o ustroju sądów powszechnych, ustawy – Kodeks postępowania karnego oraz niektórych innych ustaw (Dz. U. poz. 1860).</w:t>
            </w:r>
          </w:p>
          <w:p w14:paraId="09E98992" w14:textId="77777777" w:rsidR="00A37750" w:rsidRPr="00A37750" w:rsidRDefault="00A37750" w:rsidP="00A37750">
            <w:pPr>
              <w:pStyle w:val="Bezodstpw"/>
              <w:jc w:val="both"/>
              <w:rPr>
                <w:rFonts w:ascii="Times New Roman" w:hAnsi="Times New Roman" w:cs="Times New Roman"/>
                <w:sz w:val="24"/>
                <w:szCs w:val="24"/>
              </w:rPr>
            </w:pPr>
            <w:r w:rsidRPr="00A37750">
              <w:rPr>
                <w:rFonts w:ascii="Times New Roman" w:hAnsi="Times New Roman" w:cs="Times New Roman"/>
                <w:sz w:val="24"/>
                <w:szCs w:val="24"/>
              </w:rPr>
              <w:t xml:space="preserve">Na mocy ustawy zmieniony został zakres kompetencji Prokuratora Generalnego i Pierwszego Zastępcy Prokuratora Generalnego Prokuratora Krajowego, co powoduje konieczność zmian w rozporządzeniu i załącznikach. </w:t>
            </w:r>
          </w:p>
          <w:p w14:paraId="5F4F6367" w14:textId="77777777" w:rsidR="00A37750" w:rsidRPr="00A37750" w:rsidRDefault="00A37750" w:rsidP="00A37750">
            <w:pPr>
              <w:pStyle w:val="Bezodstpw"/>
              <w:jc w:val="both"/>
              <w:rPr>
                <w:rFonts w:ascii="Times New Roman" w:hAnsi="Times New Roman" w:cs="Times New Roman"/>
                <w:sz w:val="24"/>
                <w:szCs w:val="24"/>
              </w:rPr>
            </w:pPr>
            <w:r w:rsidRPr="00A37750">
              <w:rPr>
                <w:rFonts w:ascii="Times New Roman" w:hAnsi="Times New Roman" w:cs="Times New Roman"/>
                <w:sz w:val="24"/>
                <w:szCs w:val="24"/>
              </w:rPr>
              <w:t>Dodano dwa nowe załączniki z uwagi na praktykę w zakresie dokumentowania kontroli operacyjnej:</w:t>
            </w:r>
          </w:p>
          <w:p w14:paraId="03A55D8F" w14:textId="77777777" w:rsidR="00A37750" w:rsidRPr="00A37750" w:rsidRDefault="00A37750" w:rsidP="00A37750">
            <w:pPr>
              <w:pStyle w:val="Bezodstpw"/>
              <w:jc w:val="both"/>
              <w:rPr>
                <w:rFonts w:ascii="Times New Roman" w:hAnsi="Times New Roman" w:cs="Times New Roman"/>
                <w:sz w:val="24"/>
                <w:szCs w:val="24"/>
              </w:rPr>
            </w:pPr>
            <w:r w:rsidRPr="00A37750">
              <w:rPr>
                <w:rFonts w:ascii="Times New Roman" w:hAnsi="Times New Roman" w:cs="Times New Roman"/>
                <w:sz w:val="24"/>
                <w:szCs w:val="24"/>
              </w:rPr>
              <w:t>1) wzór postanowienia o zarządzeniu kontroli operacyjnej/odmowę zarządzenia kontroli operacyjnej;</w:t>
            </w:r>
          </w:p>
          <w:p w14:paraId="12599190" w14:textId="7A02E314" w:rsidR="00A37750" w:rsidRPr="00A37750" w:rsidRDefault="00A37750" w:rsidP="00A37750">
            <w:pPr>
              <w:jc w:val="both"/>
              <w:rPr>
                <w:rFonts w:ascii="Times New Roman" w:eastAsia="Times New Roman" w:hAnsi="Times New Roman" w:cs="Times New Roman"/>
                <w:sz w:val="24"/>
                <w:szCs w:val="24"/>
                <w:lang w:eastAsia="pl-PL"/>
              </w:rPr>
            </w:pPr>
            <w:r w:rsidRPr="00A37750">
              <w:rPr>
                <w:rFonts w:ascii="Times New Roman" w:hAnsi="Times New Roman" w:cs="Times New Roman"/>
                <w:sz w:val="24"/>
                <w:szCs w:val="24"/>
              </w:rPr>
              <w:t>2) wzór wniosku o udzielenie zgody na kontynuowanie kontroli operacyjnej prowadzonej w trybie niecierpiącym zwłoki.</w:t>
            </w:r>
          </w:p>
        </w:tc>
        <w:tc>
          <w:tcPr>
            <w:tcW w:w="1142" w:type="dxa"/>
            <w:shd w:val="clear" w:color="auto" w:fill="auto"/>
          </w:tcPr>
          <w:p w14:paraId="11320966" w14:textId="4FA3C6D6" w:rsidR="00A37750" w:rsidRPr="00A37750" w:rsidRDefault="00A37750" w:rsidP="00253C25">
            <w:pPr>
              <w:jc w:val="center"/>
              <w:rPr>
                <w:rFonts w:ascii="Times New Roman" w:hAnsi="Times New Roman" w:cs="Times New Roman"/>
                <w:sz w:val="24"/>
                <w:szCs w:val="24"/>
              </w:rPr>
            </w:pPr>
            <w:r w:rsidRPr="00A37750">
              <w:rPr>
                <w:rFonts w:ascii="Times New Roman" w:hAnsi="Times New Roman" w:cs="Times New Roman"/>
                <w:sz w:val="24"/>
                <w:szCs w:val="24"/>
              </w:rPr>
              <w:t>MON</w:t>
            </w:r>
          </w:p>
        </w:tc>
        <w:tc>
          <w:tcPr>
            <w:tcW w:w="1713" w:type="dxa"/>
            <w:shd w:val="clear" w:color="auto" w:fill="auto"/>
          </w:tcPr>
          <w:p w14:paraId="479F377D" w14:textId="226546BD" w:rsidR="00A37750" w:rsidRPr="00A37750" w:rsidRDefault="00A37750" w:rsidP="00253C25">
            <w:pPr>
              <w:jc w:val="center"/>
              <w:rPr>
                <w:rFonts w:ascii="Times New Roman" w:hAnsi="Times New Roman" w:cs="Times New Roman"/>
                <w:sz w:val="24"/>
                <w:szCs w:val="24"/>
              </w:rPr>
            </w:pPr>
            <w:r w:rsidRPr="00A37750">
              <w:rPr>
                <w:rFonts w:ascii="Times New Roman" w:eastAsia="Times New Roman" w:hAnsi="Times New Roman" w:cs="Arial"/>
                <w:sz w:val="24"/>
                <w:szCs w:val="24"/>
                <w:lang w:eastAsia="pl-PL"/>
              </w:rPr>
              <w:t>Komenda Główna Żandarmerii Wojskowej.</w:t>
            </w:r>
          </w:p>
        </w:tc>
        <w:tc>
          <w:tcPr>
            <w:tcW w:w="1285" w:type="dxa"/>
            <w:shd w:val="clear" w:color="auto" w:fill="auto"/>
          </w:tcPr>
          <w:p w14:paraId="45596DFF" w14:textId="77777777" w:rsidR="00A37750" w:rsidRPr="00A37750" w:rsidRDefault="00A37750" w:rsidP="00A37750">
            <w:pPr>
              <w:jc w:val="center"/>
              <w:rPr>
                <w:rFonts w:ascii="Times New Roman" w:hAnsi="Times New Roman" w:cs="Times New Roman"/>
                <w:sz w:val="24"/>
                <w:szCs w:val="24"/>
              </w:rPr>
            </w:pPr>
            <w:r w:rsidRPr="00A37750">
              <w:rPr>
                <w:rFonts w:ascii="Times New Roman" w:hAnsi="Times New Roman" w:cs="Times New Roman"/>
                <w:sz w:val="24"/>
                <w:szCs w:val="24"/>
              </w:rPr>
              <w:t>Dyrektor Departamentu Prawnego –</w:t>
            </w:r>
          </w:p>
          <w:p w14:paraId="12DDB10C" w14:textId="77777777" w:rsidR="00A37750" w:rsidRPr="00A37750" w:rsidRDefault="00A37750" w:rsidP="00A37750">
            <w:pPr>
              <w:jc w:val="center"/>
              <w:rPr>
                <w:rFonts w:ascii="Times New Roman" w:hAnsi="Times New Roman" w:cs="Times New Roman"/>
                <w:sz w:val="24"/>
                <w:szCs w:val="24"/>
              </w:rPr>
            </w:pPr>
            <w:r w:rsidRPr="00A37750">
              <w:rPr>
                <w:rFonts w:ascii="Times New Roman" w:hAnsi="Times New Roman" w:cs="Times New Roman"/>
                <w:sz w:val="24"/>
                <w:szCs w:val="24"/>
              </w:rPr>
              <w:t xml:space="preserve">Pan </w:t>
            </w:r>
          </w:p>
          <w:p w14:paraId="4220A168" w14:textId="5DDDD1EE" w:rsidR="00A37750" w:rsidRPr="00A37750" w:rsidRDefault="00A37750" w:rsidP="00A37750">
            <w:pPr>
              <w:jc w:val="center"/>
              <w:rPr>
                <w:rFonts w:ascii="Times New Roman" w:hAnsi="Times New Roman" w:cs="Times New Roman"/>
                <w:sz w:val="24"/>
                <w:szCs w:val="24"/>
              </w:rPr>
            </w:pPr>
            <w:r w:rsidRPr="00A37750">
              <w:rPr>
                <w:rFonts w:ascii="Times New Roman" w:hAnsi="Times New Roman" w:cs="Times New Roman"/>
                <w:sz w:val="24"/>
                <w:szCs w:val="24"/>
              </w:rPr>
              <w:t>Maciej Odrobina</w:t>
            </w:r>
          </w:p>
        </w:tc>
        <w:tc>
          <w:tcPr>
            <w:tcW w:w="1285" w:type="dxa"/>
          </w:tcPr>
          <w:p w14:paraId="78DCFB4E" w14:textId="77777777" w:rsidR="00A37750" w:rsidRDefault="00A37750" w:rsidP="00253C25">
            <w:pPr>
              <w:jc w:val="center"/>
              <w:rPr>
                <w:rFonts w:ascii="Times New Roman" w:hAnsi="Times New Roman" w:cs="Times New Roman"/>
                <w:sz w:val="24"/>
                <w:szCs w:val="24"/>
              </w:rPr>
            </w:pPr>
          </w:p>
        </w:tc>
      </w:tr>
      <w:tr w:rsidR="007803CA" w:rsidRPr="00E10012" w14:paraId="137F16BC" w14:textId="77777777" w:rsidTr="00A4154C">
        <w:tblPrEx>
          <w:jc w:val="left"/>
          <w:shd w:val="clear" w:color="auto" w:fill="auto"/>
        </w:tblPrEx>
        <w:trPr>
          <w:trHeight w:val="850"/>
        </w:trPr>
        <w:tc>
          <w:tcPr>
            <w:tcW w:w="852" w:type="dxa"/>
          </w:tcPr>
          <w:p w14:paraId="3F434577" w14:textId="77777777" w:rsidR="007803CA" w:rsidRPr="00E10012" w:rsidRDefault="007803CA" w:rsidP="00253C25">
            <w:pPr>
              <w:pStyle w:val="Akapitzlist"/>
              <w:numPr>
                <w:ilvl w:val="0"/>
                <w:numId w:val="1"/>
              </w:numPr>
              <w:jc w:val="both"/>
              <w:rPr>
                <w:rFonts w:ascii="Times New Roman" w:hAnsi="Times New Roman" w:cs="Times New Roman"/>
                <w:b/>
                <w:sz w:val="24"/>
                <w:szCs w:val="24"/>
              </w:rPr>
            </w:pPr>
          </w:p>
        </w:tc>
        <w:tc>
          <w:tcPr>
            <w:tcW w:w="2856" w:type="dxa"/>
          </w:tcPr>
          <w:p w14:paraId="502D97FD" w14:textId="300BA4E6" w:rsidR="007803CA" w:rsidRPr="005F1F39" w:rsidRDefault="007803CA" w:rsidP="007803CA">
            <w:pPr>
              <w:spacing w:before="120"/>
              <w:ind w:hanging="45"/>
              <w:jc w:val="both"/>
              <w:rPr>
                <w:rFonts w:ascii="Times New Roman" w:hAnsi="Times New Roman" w:cs="Times New Roman"/>
                <w:sz w:val="24"/>
                <w:szCs w:val="24"/>
              </w:rPr>
            </w:pPr>
            <w:r w:rsidRPr="005F1F39">
              <w:rPr>
                <w:rFonts w:ascii="Times New Roman" w:hAnsi="Times New Roman" w:cs="Times New Roman"/>
                <w:sz w:val="24"/>
                <w:szCs w:val="24"/>
              </w:rPr>
              <w:t xml:space="preserve">Projekt rozporządzenia Ministra Obrony Narodowej w sprawie Centralnego Wojskowego Centrum Rekrutacji oraz wojskowych centrów rekrutacji </w:t>
            </w:r>
          </w:p>
          <w:p w14:paraId="12CCC804" w14:textId="77777777" w:rsidR="007803CA" w:rsidRPr="00A37750" w:rsidRDefault="007803CA" w:rsidP="00253C25">
            <w:pPr>
              <w:rPr>
                <w:rFonts w:ascii="Times New Roman" w:hAnsi="Times New Roman" w:cs="Times New Roman"/>
                <w:sz w:val="24"/>
                <w:szCs w:val="24"/>
              </w:rPr>
            </w:pPr>
          </w:p>
        </w:tc>
        <w:tc>
          <w:tcPr>
            <w:tcW w:w="2999" w:type="dxa"/>
          </w:tcPr>
          <w:p w14:paraId="5521F680" w14:textId="58035885" w:rsidR="007803CA" w:rsidRPr="00A37750" w:rsidRDefault="007803CA" w:rsidP="007803CA">
            <w:pPr>
              <w:pStyle w:val="Styl1"/>
              <w:spacing w:after="0" w:line="240" w:lineRule="auto"/>
              <w:ind w:firstLine="0"/>
              <w:rPr>
                <w:szCs w:val="24"/>
              </w:rPr>
            </w:pPr>
            <w:r w:rsidRPr="00E10012">
              <w:rPr>
                <w:szCs w:val="24"/>
              </w:rPr>
              <w:t>Projekt stanowi wykonanie upoważnienia ustawowego zawartego w art.</w:t>
            </w:r>
            <w:r>
              <w:rPr>
                <w:szCs w:val="24"/>
              </w:rPr>
              <w:t xml:space="preserve"> 35 ust. 2 ustawy z dnia 11 marca 2022 r. o obronie Ojczyzny (Dz. U. poz. 2305, z późn. zm.)</w:t>
            </w:r>
          </w:p>
        </w:tc>
        <w:tc>
          <w:tcPr>
            <w:tcW w:w="3569" w:type="dxa"/>
          </w:tcPr>
          <w:p w14:paraId="12FA7D6C" w14:textId="0EA0BFF0" w:rsidR="007803CA" w:rsidRPr="00A37750" w:rsidRDefault="005F1F39" w:rsidP="00A37750">
            <w:pPr>
              <w:pStyle w:val="Bezodstpw"/>
              <w:jc w:val="both"/>
              <w:rPr>
                <w:rFonts w:ascii="Times New Roman" w:hAnsi="Times New Roman" w:cs="Times New Roman"/>
                <w:sz w:val="24"/>
                <w:szCs w:val="24"/>
              </w:rPr>
            </w:pPr>
            <w:r>
              <w:rPr>
                <w:rFonts w:ascii="Times New Roman" w:hAnsi="Times New Roman" w:cs="Times New Roman"/>
                <w:sz w:val="24"/>
                <w:szCs w:val="24"/>
              </w:rPr>
              <w:t>Rozporządzenia określa siedzię oraz terytorialny zasięg: Centralnego Woskowego Centrum rekrutacji, ośrodków zamiejscowych Centralnego Wojskowego Centrum Rekrutacji oraz wojskowych centrum rekrutacji.</w:t>
            </w:r>
          </w:p>
        </w:tc>
        <w:tc>
          <w:tcPr>
            <w:tcW w:w="1142" w:type="dxa"/>
            <w:shd w:val="clear" w:color="auto" w:fill="auto"/>
          </w:tcPr>
          <w:p w14:paraId="2EAA4172" w14:textId="29373E33" w:rsidR="007803CA" w:rsidRPr="00A37750" w:rsidRDefault="005F1F39" w:rsidP="00253C25">
            <w:pPr>
              <w:jc w:val="center"/>
              <w:rPr>
                <w:rFonts w:ascii="Times New Roman" w:hAnsi="Times New Roman" w:cs="Times New Roman"/>
                <w:sz w:val="24"/>
                <w:szCs w:val="24"/>
              </w:rPr>
            </w:pPr>
            <w:r w:rsidRPr="00A37750">
              <w:rPr>
                <w:rFonts w:ascii="Times New Roman" w:hAnsi="Times New Roman" w:cs="Times New Roman"/>
                <w:sz w:val="24"/>
                <w:szCs w:val="24"/>
              </w:rPr>
              <w:t>MON</w:t>
            </w:r>
          </w:p>
        </w:tc>
        <w:tc>
          <w:tcPr>
            <w:tcW w:w="1713" w:type="dxa"/>
            <w:shd w:val="clear" w:color="auto" w:fill="auto"/>
          </w:tcPr>
          <w:p w14:paraId="549D8881" w14:textId="51FD4B74" w:rsidR="007803CA" w:rsidRPr="00A37750" w:rsidRDefault="005F1F39" w:rsidP="005F1F39">
            <w:pPr>
              <w:jc w:val="center"/>
              <w:rPr>
                <w:rFonts w:ascii="Times New Roman" w:eastAsia="Times New Roman" w:hAnsi="Times New Roman" w:cs="Arial"/>
                <w:sz w:val="24"/>
                <w:szCs w:val="24"/>
                <w:lang w:eastAsia="pl-PL"/>
              </w:rPr>
            </w:pPr>
            <w:r>
              <w:rPr>
                <w:rFonts w:ascii="Times New Roman" w:eastAsia="Times New Roman" w:hAnsi="Times New Roman" w:cs="Arial"/>
                <w:sz w:val="24"/>
                <w:szCs w:val="24"/>
                <w:lang w:eastAsia="pl-PL"/>
              </w:rPr>
              <w:t>Szef Centralnego Wojskwego Centrum Rekrutacji – cz.p.o. płk. Sławomir Kawowski</w:t>
            </w:r>
          </w:p>
        </w:tc>
        <w:tc>
          <w:tcPr>
            <w:tcW w:w="1285" w:type="dxa"/>
            <w:shd w:val="clear" w:color="auto" w:fill="auto"/>
          </w:tcPr>
          <w:p w14:paraId="3F764794" w14:textId="77777777" w:rsidR="005F1F39" w:rsidRPr="00A37750" w:rsidRDefault="005F1F39" w:rsidP="005F1F39">
            <w:pPr>
              <w:jc w:val="center"/>
              <w:rPr>
                <w:rFonts w:ascii="Times New Roman" w:hAnsi="Times New Roman" w:cs="Times New Roman"/>
                <w:sz w:val="24"/>
                <w:szCs w:val="24"/>
              </w:rPr>
            </w:pPr>
            <w:r w:rsidRPr="00A37750">
              <w:rPr>
                <w:rFonts w:ascii="Times New Roman" w:hAnsi="Times New Roman" w:cs="Times New Roman"/>
                <w:sz w:val="24"/>
                <w:szCs w:val="24"/>
              </w:rPr>
              <w:t>Dyrektor Departamentu Prawnego –</w:t>
            </w:r>
          </w:p>
          <w:p w14:paraId="37A4D3BB" w14:textId="77777777" w:rsidR="005F1F39" w:rsidRPr="00A37750" w:rsidRDefault="005F1F39" w:rsidP="005F1F39">
            <w:pPr>
              <w:jc w:val="center"/>
              <w:rPr>
                <w:rFonts w:ascii="Times New Roman" w:hAnsi="Times New Roman" w:cs="Times New Roman"/>
                <w:sz w:val="24"/>
                <w:szCs w:val="24"/>
              </w:rPr>
            </w:pPr>
            <w:r w:rsidRPr="00A37750">
              <w:rPr>
                <w:rFonts w:ascii="Times New Roman" w:hAnsi="Times New Roman" w:cs="Times New Roman"/>
                <w:sz w:val="24"/>
                <w:szCs w:val="24"/>
              </w:rPr>
              <w:t xml:space="preserve">Pan </w:t>
            </w:r>
          </w:p>
          <w:p w14:paraId="3A8AB1C1" w14:textId="495B740A" w:rsidR="007803CA" w:rsidRPr="00A37750" w:rsidRDefault="005F1F39" w:rsidP="005F1F39">
            <w:pPr>
              <w:jc w:val="center"/>
              <w:rPr>
                <w:rFonts w:ascii="Times New Roman" w:hAnsi="Times New Roman" w:cs="Times New Roman"/>
                <w:sz w:val="24"/>
                <w:szCs w:val="24"/>
              </w:rPr>
            </w:pPr>
            <w:r w:rsidRPr="00A37750">
              <w:rPr>
                <w:rFonts w:ascii="Times New Roman" w:hAnsi="Times New Roman" w:cs="Times New Roman"/>
                <w:sz w:val="24"/>
                <w:szCs w:val="24"/>
              </w:rPr>
              <w:t>Maciej Odrobina</w:t>
            </w:r>
          </w:p>
        </w:tc>
        <w:tc>
          <w:tcPr>
            <w:tcW w:w="1285" w:type="dxa"/>
          </w:tcPr>
          <w:p w14:paraId="75D1FA5F" w14:textId="77777777" w:rsidR="007803CA" w:rsidRDefault="007803CA" w:rsidP="00253C25">
            <w:pPr>
              <w:jc w:val="center"/>
              <w:rPr>
                <w:rFonts w:ascii="Times New Roman" w:hAnsi="Times New Roman" w:cs="Times New Roman"/>
                <w:sz w:val="24"/>
                <w:szCs w:val="24"/>
              </w:rPr>
            </w:pPr>
          </w:p>
        </w:tc>
      </w:tr>
      <w:tr w:rsidR="0068581A" w:rsidRPr="0068581A" w14:paraId="171F167F" w14:textId="77777777" w:rsidTr="00A4154C">
        <w:tblPrEx>
          <w:jc w:val="left"/>
          <w:shd w:val="clear" w:color="auto" w:fill="auto"/>
        </w:tblPrEx>
        <w:trPr>
          <w:trHeight w:val="850"/>
        </w:trPr>
        <w:tc>
          <w:tcPr>
            <w:tcW w:w="852" w:type="dxa"/>
          </w:tcPr>
          <w:p w14:paraId="16E52B2A" w14:textId="77777777" w:rsidR="0068581A" w:rsidRPr="0068581A" w:rsidRDefault="0068581A" w:rsidP="0068581A">
            <w:pPr>
              <w:pStyle w:val="Akapitzlist"/>
              <w:numPr>
                <w:ilvl w:val="0"/>
                <w:numId w:val="1"/>
              </w:numPr>
              <w:jc w:val="both"/>
              <w:rPr>
                <w:rFonts w:ascii="Times New Roman" w:hAnsi="Times New Roman" w:cs="Times New Roman"/>
                <w:b/>
                <w:sz w:val="24"/>
                <w:szCs w:val="24"/>
              </w:rPr>
            </w:pPr>
          </w:p>
        </w:tc>
        <w:tc>
          <w:tcPr>
            <w:tcW w:w="2856" w:type="dxa"/>
          </w:tcPr>
          <w:p w14:paraId="70B5B0B0" w14:textId="55F2F17D" w:rsidR="0068581A" w:rsidRPr="0068581A" w:rsidRDefault="0068581A" w:rsidP="0068581A">
            <w:pPr>
              <w:spacing w:before="120"/>
              <w:ind w:hanging="45"/>
              <w:jc w:val="both"/>
              <w:rPr>
                <w:rFonts w:ascii="Times New Roman" w:hAnsi="Times New Roman" w:cs="Times New Roman"/>
                <w:sz w:val="24"/>
                <w:szCs w:val="24"/>
              </w:rPr>
            </w:pPr>
            <w:r w:rsidRPr="0068581A">
              <w:rPr>
                <w:rFonts w:ascii="Times New Roman" w:hAnsi="Times New Roman" w:cs="Times New Roman"/>
                <w:sz w:val="24"/>
                <w:szCs w:val="24"/>
              </w:rPr>
              <w:t>Projekt rozporządzenia Ministra Obrony Narodowej w sprawie trybu oraz terminów wydawania zezwoleń na fotografowanie, filmowanie lub utrwalenie w inny sposób obrazu obiektów szczególnie ważnych dla bezpieczeństwa lub obronności państwa, obiektów resortu obrony narodowej nieuznanych za obiekty szczególnie ważne dla bezpieczeństwa lub obronności państwa oraz obiektów infrastruktury krytycznej</w:t>
            </w:r>
          </w:p>
        </w:tc>
        <w:tc>
          <w:tcPr>
            <w:tcW w:w="2999" w:type="dxa"/>
          </w:tcPr>
          <w:p w14:paraId="05484641" w14:textId="0504821A" w:rsidR="0068581A" w:rsidRPr="0068581A" w:rsidRDefault="0068581A" w:rsidP="0068581A">
            <w:pPr>
              <w:pStyle w:val="Styl1"/>
              <w:spacing w:after="0" w:line="240" w:lineRule="auto"/>
              <w:ind w:firstLine="0"/>
              <w:rPr>
                <w:szCs w:val="24"/>
              </w:rPr>
            </w:pPr>
            <w:r w:rsidRPr="0068581A">
              <w:rPr>
                <w:szCs w:val="24"/>
              </w:rPr>
              <w:t>Projekt stanowi wykonanie upoważnienia ustawowego zawartego w art. 616a ust. 6 ustawy z dnia 11 marca 2022 r. o obronie Ojczyzny (Dz. U. poz. 2305, z późn. zm.)</w:t>
            </w:r>
          </w:p>
        </w:tc>
        <w:tc>
          <w:tcPr>
            <w:tcW w:w="3569" w:type="dxa"/>
          </w:tcPr>
          <w:p w14:paraId="40BBD7E5" w14:textId="633CFB73" w:rsidR="0068581A" w:rsidRPr="0068581A" w:rsidRDefault="0068581A" w:rsidP="0068581A">
            <w:pPr>
              <w:pStyle w:val="Bezodstpw"/>
              <w:jc w:val="both"/>
              <w:rPr>
                <w:rFonts w:ascii="Times New Roman" w:hAnsi="Times New Roman" w:cs="Times New Roman"/>
                <w:sz w:val="24"/>
                <w:szCs w:val="24"/>
              </w:rPr>
            </w:pPr>
            <w:r w:rsidRPr="0068581A">
              <w:rPr>
                <w:rFonts w:ascii="Times New Roman" w:eastAsia="Times New Roman" w:hAnsi="Times New Roman" w:cs="Times New Roman"/>
                <w:sz w:val="24"/>
                <w:szCs w:val="24"/>
                <w:lang w:eastAsia="pl-PL"/>
              </w:rPr>
              <w:t xml:space="preserve">Przepisy rozporządzenia określają </w:t>
            </w:r>
            <w:r w:rsidRPr="0068581A">
              <w:rPr>
                <w:rFonts w:ascii="Times New Roman" w:hAnsi="Times New Roman" w:cs="Times New Roman"/>
                <w:sz w:val="24"/>
                <w:szCs w:val="24"/>
              </w:rPr>
              <w:t>tryb oraz terminy wydawania zezwoleń na fotografowanie, filmowanie lub utrwalenie w inny sposób obrazu obiektów szczególnie ważnych dla bezpieczeństwa lub obronności państwa, obiektów resortu obrony narodowej nieuznanych za obiekty szczególnie ważne dla bezpieczeństwa lub obronności państwa, obiektów infrastruktury krytycznej, obiektów resortu obrony narodowej nieuznanych za obiekty szczególnie ważne dla bezpieczeństwa lub obronności państwa (jeśli zostały oznakowane znakiem graficznym wyrażającym ten zakaz), wizerunku osób lub nieruchomości znajdujących się w tych obiektach oraz wzór znaku zakazu fotografowania, sposób jego uwidaczniania, utrwalenia i rozmieszczenia w lub na obiektach, mając na uwadze zapewnienie sprawności postępowania oraz jednoznaczności, widoczności i czytelności zakazu w lub na obiekcie.</w:t>
            </w:r>
          </w:p>
        </w:tc>
        <w:tc>
          <w:tcPr>
            <w:tcW w:w="1142" w:type="dxa"/>
            <w:shd w:val="clear" w:color="auto" w:fill="auto"/>
          </w:tcPr>
          <w:p w14:paraId="01565372" w14:textId="2D42D31F" w:rsidR="0068581A" w:rsidRPr="0068581A" w:rsidRDefault="0068581A" w:rsidP="0068581A">
            <w:pPr>
              <w:jc w:val="center"/>
              <w:rPr>
                <w:rFonts w:ascii="Times New Roman" w:hAnsi="Times New Roman" w:cs="Times New Roman"/>
                <w:sz w:val="24"/>
                <w:szCs w:val="24"/>
              </w:rPr>
            </w:pPr>
            <w:r w:rsidRPr="0068581A">
              <w:rPr>
                <w:rFonts w:ascii="Times New Roman" w:hAnsi="Times New Roman" w:cs="Times New Roman"/>
                <w:sz w:val="24"/>
                <w:szCs w:val="24"/>
              </w:rPr>
              <w:t>MON</w:t>
            </w:r>
          </w:p>
        </w:tc>
        <w:tc>
          <w:tcPr>
            <w:tcW w:w="1713" w:type="dxa"/>
            <w:shd w:val="clear" w:color="auto" w:fill="auto"/>
          </w:tcPr>
          <w:p w14:paraId="67CBFB6D" w14:textId="572502B3" w:rsidR="0068581A" w:rsidRPr="0068581A" w:rsidRDefault="0068581A" w:rsidP="0068581A">
            <w:pPr>
              <w:jc w:val="center"/>
              <w:rPr>
                <w:rFonts w:ascii="Times New Roman" w:eastAsia="Times New Roman" w:hAnsi="Times New Roman" w:cs="Arial"/>
                <w:sz w:val="24"/>
                <w:szCs w:val="24"/>
                <w:lang w:eastAsia="pl-PL"/>
              </w:rPr>
            </w:pPr>
            <w:r w:rsidRPr="0068581A">
              <w:rPr>
                <w:rFonts w:ascii="Times New Roman" w:hAnsi="Times New Roman"/>
                <w:color w:val="000000"/>
                <w:sz w:val="24"/>
                <w:szCs w:val="24"/>
              </w:rPr>
              <w:t>Szef Oddziału Systemu Funkcjonalnego Przetrwania i Ochrony Wojsk Zarządu Planowania Użycia Sił Zbrojnych i Szkolenia –P3/P7 – płk Jarosław WOJTYSIAK</w:t>
            </w:r>
          </w:p>
        </w:tc>
        <w:tc>
          <w:tcPr>
            <w:tcW w:w="1285" w:type="dxa"/>
            <w:shd w:val="clear" w:color="auto" w:fill="auto"/>
          </w:tcPr>
          <w:p w14:paraId="3776071D" w14:textId="77777777" w:rsidR="0068581A" w:rsidRPr="0068581A" w:rsidRDefault="0068581A" w:rsidP="0068581A">
            <w:pPr>
              <w:jc w:val="center"/>
              <w:rPr>
                <w:rFonts w:ascii="Times New Roman" w:hAnsi="Times New Roman" w:cs="Times New Roman"/>
                <w:sz w:val="24"/>
                <w:szCs w:val="24"/>
              </w:rPr>
            </w:pPr>
            <w:r w:rsidRPr="0068581A">
              <w:rPr>
                <w:rFonts w:ascii="Times New Roman" w:hAnsi="Times New Roman" w:cs="Times New Roman"/>
                <w:sz w:val="24"/>
                <w:szCs w:val="24"/>
              </w:rPr>
              <w:t>Dyrektor Departamentu Prawnego –</w:t>
            </w:r>
          </w:p>
          <w:p w14:paraId="45FBC6E4" w14:textId="77777777" w:rsidR="0068581A" w:rsidRPr="0068581A" w:rsidRDefault="0068581A" w:rsidP="0068581A">
            <w:pPr>
              <w:jc w:val="center"/>
              <w:rPr>
                <w:rFonts w:ascii="Times New Roman" w:hAnsi="Times New Roman" w:cs="Times New Roman"/>
                <w:sz w:val="24"/>
                <w:szCs w:val="24"/>
              </w:rPr>
            </w:pPr>
            <w:r w:rsidRPr="0068581A">
              <w:rPr>
                <w:rFonts w:ascii="Times New Roman" w:hAnsi="Times New Roman" w:cs="Times New Roman"/>
                <w:sz w:val="24"/>
                <w:szCs w:val="24"/>
              </w:rPr>
              <w:t xml:space="preserve">Pan </w:t>
            </w:r>
          </w:p>
          <w:p w14:paraId="17797B96" w14:textId="6709ED1F" w:rsidR="0068581A" w:rsidRPr="0068581A" w:rsidRDefault="0068581A" w:rsidP="0068581A">
            <w:pPr>
              <w:jc w:val="center"/>
              <w:rPr>
                <w:rFonts w:ascii="Times New Roman" w:hAnsi="Times New Roman" w:cs="Times New Roman"/>
                <w:sz w:val="24"/>
                <w:szCs w:val="24"/>
              </w:rPr>
            </w:pPr>
            <w:r w:rsidRPr="0068581A">
              <w:rPr>
                <w:rFonts w:ascii="Times New Roman" w:hAnsi="Times New Roman" w:cs="Times New Roman"/>
                <w:sz w:val="24"/>
                <w:szCs w:val="24"/>
              </w:rPr>
              <w:t>Maciej Odrobina</w:t>
            </w:r>
          </w:p>
        </w:tc>
        <w:tc>
          <w:tcPr>
            <w:tcW w:w="1285" w:type="dxa"/>
          </w:tcPr>
          <w:p w14:paraId="2A86F984" w14:textId="77777777" w:rsidR="0068581A" w:rsidRPr="0068581A" w:rsidRDefault="0068581A" w:rsidP="0068581A">
            <w:pPr>
              <w:jc w:val="center"/>
              <w:rPr>
                <w:rFonts w:ascii="Times New Roman" w:hAnsi="Times New Roman" w:cs="Times New Roman"/>
                <w:sz w:val="24"/>
                <w:szCs w:val="24"/>
              </w:rPr>
            </w:pPr>
          </w:p>
        </w:tc>
      </w:tr>
      <w:tr w:rsidR="00175D59" w:rsidRPr="0068581A" w14:paraId="0983A1CB" w14:textId="77777777" w:rsidTr="00D405C8">
        <w:tblPrEx>
          <w:jc w:val="left"/>
          <w:shd w:val="clear" w:color="auto" w:fill="auto"/>
        </w:tblPrEx>
        <w:trPr>
          <w:trHeight w:val="850"/>
        </w:trPr>
        <w:tc>
          <w:tcPr>
            <w:tcW w:w="852" w:type="dxa"/>
          </w:tcPr>
          <w:p w14:paraId="3577048E" w14:textId="77777777" w:rsidR="00175D59" w:rsidRPr="0068581A" w:rsidRDefault="00175D59" w:rsidP="00175D59">
            <w:pPr>
              <w:pStyle w:val="Akapitzlist"/>
              <w:numPr>
                <w:ilvl w:val="0"/>
                <w:numId w:val="1"/>
              </w:numPr>
              <w:jc w:val="both"/>
              <w:rPr>
                <w:rFonts w:ascii="Times New Roman" w:hAnsi="Times New Roman" w:cs="Times New Roman"/>
                <w:b/>
                <w:sz w:val="24"/>
                <w:szCs w:val="24"/>
              </w:rPr>
            </w:pPr>
          </w:p>
        </w:tc>
        <w:tc>
          <w:tcPr>
            <w:tcW w:w="2856" w:type="dxa"/>
          </w:tcPr>
          <w:p w14:paraId="31F67F49" w14:textId="12A8EBC4" w:rsidR="00175D59" w:rsidRPr="0068581A" w:rsidRDefault="00175D59" w:rsidP="00175D59">
            <w:pPr>
              <w:spacing w:before="120"/>
              <w:ind w:hanging="45"/>
              <w:jc w:val="both"/>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należności pieniężnych żołnierzy zawodowych za przeniesienia, przesiedlenia i podróże służbowe </w:t>
            </w:r>
          </w:p>
        </w:tc>
        <w:tc>
          <w:tcPr>
            <w:tcW w:w="2999" w:type="dxa"/>
          </w:tcPr>
          <w:p w14:paraId="587DDE72" w14:textId="5E887FCE" w:rsidR="00175D59" w:rsidRPr="0068581A" w:rsidRDefault="00175D59" w:rsidP="00175D59">
            <w:pPr>
              <w:pStyle w:val="Styl1"/>
              <w:spacing w:after="0" w:line="240" w:lineRule="auto"/>
              <w:ind w:firstLine="0"/>
              <w:rPr>
                <w:szCs w:val="24"/>
              </w:rPr>
            </w:pPr>
            <w:r w:rsidRPr="0068581A">
              <w:rPr>
                <w:szCs w:val="24"/>
              </w:rPr>
              <w:t xml:space="preserve">Projekt stanowi wykonanie upoważnienia ustawowego zawartego w art. </w:t>
            </w:r>
            <w:r>
              <w:rPr>
                <w:szCs w:val="24"/>
              </w:rPr>
              <w:t>445</w:t>
            </w:r>
            <w:r w:rsidRPr="0068581A">
              <w:rPr>
                <w:szCs w:val="24"/>
              </w:rPr>
              <w:t xml:space="preserve"> ust. </w:t>
            </w:r>
            <w:r>
              <w:rPr>
                <w:szCs w:val="24"/>
              </w:rPr>
              <w:t>15</w:t>
            </w:r>
            <w:r w:rsidRPr="0068581A">
              <w:rPr>
                <w:szCs w:val="24"/>
              </w:rPr>
              <w:t xml:space="preserve"> ustawy z dnia 11 marca 2022 r. o obronie Ojczyzny (Dz. U. poz. 2305, z późn. zm.)</w:t>
            </w:r>
          </w:p>
        </w:tc>
        <w:tc>
          <w:tcPr>
            <w:tcW w:w="3569" w:type="dxa"/>
            <w:vAlign w:val="center"/>
          </w:tcPr>
          <w:p w14:paraId="6FCBADD4" w14:textId="2DC29FCD" w:rsidR="00175D59" w:rsidRPr="0068581A" w:rsidRDefault="00175D59" w:rsidP="00175D59">
            <w:pPr>
              <w:pStyle w:val="Bezodstpw"/>
              <w:jc w:val="both"/>
              <w:rPr>
                <w:rFonts w:ascii="Times New Roman" w:eastAsia="Times New Roman" w:hAnsi="Times New Roman" w:cs="Times New Roman"/>
                <w:sz w:val="24"/>
                <w:szCs w:val="24"/>
                <w:lang w:eastAsia="pl-PL"/>
              </w:rPr>
            </w:pPr>
            <w:r w:rsidRPr="00175D59">
              <w:rPr>
                <w:rFonts w:ascii="Times New Roman" w:hAnsi="Times New Roman" w:cs="Times New Roman"/>
                <w:sz w:val="24"/>
                <w:szCs w:val="24"/>
              </w:rPr>
              <w:t>Rozporządzenie jest wydawane w związku z</w:t>
            </w:r>
            <w:r>
              <w:rPr>
                <w:rFonts w:ascii="Times New Roman" w:hAnsi="Times New Roman" w:cs="Times New Roman"/>
                <w:sz w:val="24"/>
                <w:szCs w:val="24"/>
              </w:rPr>
              <w:t>e</w:t>
            </w:r>
            <w:r w:rsidRPr="00175D59">
              <w:rPr>
                <w:rFonts w:ascii="Times New Roman" w:hAnsi="Times New Roman" w:cs="Times New Roman"/>
                <w:sz w:val="24"/>
                <w:szCs w:val="24"/>
              </w:rPr>
              <w:t xml:space="preserve"> </w:t>
            </w:r>
            <w:r>
              <w:rPr>
                <w:rFonts w:ascii="Times New Roman" w:hAnsi="Times New Roman" w:cs="Times New Roman"/>
                <w:sz w:val="24"/>
                <w:szCs w:val="24"/>
              </w:rPr>
              <w:t>zmianą</w:t>
            </w:r>
            <w:r w:rsidRPr="00175D59">
              <w:rPr>
                <w:rFonts w:ascii="Times New Roman" w:hAnsi="Times New Roman" w:cs="Times New Roman"/>
                <w:sz w:val="24"/>
                <w:szCs w:val="24"/>
              </w:rPr>
              <w:t xml:space="preserve"> art. 445 ust. 10 ustawy z dnia 11 marca 2022 r. o obronie Ojczyzny, </w:t>
            </w:r>
            <w:r>
              <w:rPr>
                <w:rFonts w:ascii="Times New Roman" w:hAnsi="Times New Roman" w:cs="Times New Roman"/>
                <w:sz w:val="24"/>
                <w:szCs w:val="24"/>
              </w:rPr>
              <w:t>w wyniku której</w:t>
            </w:r>
            <w:r w:rsidRPr="00175D59">
              <w:rPr>
                <w:rFonts w:ascii="Times New Roman" w:hAnsi="Times New Roman" w:cs="Times New Roman"/>
                <w:sz w:val="24"/>
                <w:szCs w:val="24"/>
              </w:rPr>
              <w:t xml:space="preserve"> wyrazy „ćwiczeniach i szkoleniach poligonowych” zastąpiono wyrazami „szkoleniach i ćwiczeniach”.</w:t>
            </w:r>
          </w:p>
        </w:tc>
        <w:tc>
          <w:tcPr>
            <w:tcW w:w="1142" w:type="dxa"/>
            <w:shd w:val="clear" w:color="auto" w:fill="auto"/>
          </w:tcPr>
          <w:p w14:paraId="73D885DD" w14:textId="01DECBE1" w:rsidR="00175D59" w:rsidRPr="0068581A" w:rsidRDefault="00175D59" w:rsidP="00175D59">
            <w:pPr>
              <w:jc w:val="center"/>
              <w:rPr>
                <w:rFonts w:ascii="Times New Roman" w:hAnsi="Times New Roman" w:cs="Times New Roman"/>
                <w:sz w:val="24"/>
                <w:szCs w:val="24"/>
              </w:rPr>
            </w:pPr>
            <w:r>
              <w:rPr>
                <w:rFonts w:ascii="Times New Roman" w:hAnsi="Times New Roman" w:cs="Times New Roman"/>
                <w:sz w:val="24"/>
                <w:szCs w:val="24"/>
              </w:rPr>
              <w:t>MON</w:t>
            </w:r>
          </w:p>
        </w:tc>
        <w:tc>
          <w:tcPr>
            <w:tcW w:w="1713" w:type="dxa"/>
            <w:shd w:val="clear" w:color="auto" w:fill="auto"/>
          </w:tcPr>
          <w:p w14:paraId="52D866C4" w14:textId="77777777" w:rsidR="00175D59" w:rsidRDefault="00175D59" w:rsidP="00175D59">
            <w:pPr>
              <w:jc w:val="center"/>
              <w:rPr>
                <w:rFonts w:ascii="Times New Roman" w:hAnsi="Times New Roman" w:cs="Times New Roman"/>
                <w:sz w:val="24"/>
                <w:szCs w:val="24"/>
              </w:rPr>
            </w:pPr>
            <w:r>
              <w:rPr>
                <w:rFonts w:ascii="Times New Roman" w:hAnsi="Times New Roman" w:cs="Times New Roman"/>
                <w:sz w:val="24"/>
                <w:szCs w:val="24"/>
              </w:rPr>
              <w:t>Dyrektor Departamentu Kadr</w:t>
            </w:r>
          </w:p>
          <w:p w14:paraId="54946632" w14:textId="52EB45B1" w:rsidR="00175D59" w:rsidRPr="0068581A" w:rsidRDefault="00175D59" w:rsidP="00175D59">
            <w:pPr>
              <w:jc w:val="center"/>
              <w:rPr>
                <w:rFonts w:ascii="Times New Roman" w:hAnsi="Times New Roman"/>
                <w:color w:val="000000"/>
                <w:sz w:val="24"/>
                <w:szCs w:val="24"/>
              </w:rPr>
            </w:pPr>
            <w:r>
              <w:rPr>
                <w:rFonts w:ascii="Times New Roman" w:hAnsi="Times New Roman" w:cs="Times New Roman"/>
                <w:sz w:val="24"/>
                <w:szCs w:val="24"/>
              </w:rPr>
              <w:t>- płk Adam Kępiński</w:t>
            </w:r>
          </w:p>
        </w:tc>
        <w:tc>
          <w:tcPr>
            <w:tcW w:w="1285" w:type="dxa"/>
            <w:shd w:val="clear" w:color="auto" w:fill="auto"/>
          </w:tcPr>
          <w:p w14:paraId="26DD84FF" w14:textId="77777777" w:rsidR="00175D59" w:rsidRPr="00E10012" w:rsidRDefault="00175D59" w:rsidP="00175D59">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1B44017B" w14:textId="77777777" w:rsidR="00175D59" w:rsidRDefault="00175D59" w:rsidP="00175D59">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5C217031" w14:textId="1AF9932B" w:rsidR="00175D59" w:rsidRPr="0068581A" w:rsidRDefault="00175D59" w:rsidP="00175D59">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85" w:type="dxa"/>
          </w:tcPr>
          <w:p w14:paraId="09D9F473" w14:textId="77777777" w:rsidR="00175D59" w:rsidRPr="0068581A" w:rsidRDefault="00175D59" w:rsidP="00175D59">
            <w:pPr>
              <w:jc w:val="center"/>
              <w:rPr>
                <w:rFonts w:ascii="Times New Roman" w:hAnsi="Times New Roman" w:cs="Times New Roman"/>
                <w:sz w:val="24"/>
                <w:szCs w:val="24"/>
              </w:rPr>
            </w:pPr>
          </w:p>
        </w:tc>
      </w:tr>
      <w:tr w:rsidR="00E738EF" w:rsidRPr="0068581A" w14:paraId="7324CC89" w14:textId="77777777" w:rsidTr="00D405C8">
        <w:tblPrEx>
          <w:jc w:val="left"/>
          <w:shd w:val="clear" w:color="auto" w:fill="auto"/>
        </w:tblPrEx>
        <w:trPr>
          <w:trHeight w:val="850"/>
        </w:trPr>
        <w:tc>
          <w:tcPr>
            <w:tcW w:w="852" w:type="dxa"/>
          </w:tcPr>
          <w:p w14:paraId="68BA033C" w14:textId="77777777" w:rsidR="00E738EF" w:rsidRPr="0068581A" w:rsidRDefault="00E738EF" w:rsidP="00175D59">
            <w:pPr>
              <w:pStyle w:val="Akapitzlist"/>
              <w:numPr>
                <w:ilvl w:val="0"/>
                <w:numId w:val="1"/>
              </w:numPr>
              <w:jc w:val="both"/>
              <w:rPr>
                <w:rFonts w:ascii="Times New Roman" w:hAnsi="Times New Roman" w:cs="Times New Roman"/>
                <w:b/>
                <w:sz w:val="24"/>
                <w:szCs w:val="24"/>
              </w:rPr>
            </w:pPr>
          </w:p>
        </w:tc>
        <w:tc>
          <w:tcPr>
            <w:tcW w:w="2856" w:type="dxa"/>
          </w:tcPr>
          <w:p w14:paraId="431AFED2" w14:textId="669B0FAF" w:rsidR="00E738EF" w:rsidRDefault="00E738EF" w:rsidP="00E738EF">
            <w:pPr>
              <w:spacing w:before="120"/>
              <w:ind w:hanging="45"/>
              <w:jc w:val="both"/>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stypendiów dla żołnierzy </w:t>
            </w:r>
          </w:p>
        </w:tc>
        <w:tc>
          <w:tcPr>
            <w:tcW w:w="2999" w:type="dxa"/>
          </w:tcPr>
          <w:p w14:paraId="7DAE98F3" w14:textId="604408F8" w:rsidR="00E738EF" w:rsidRPr="0068581A" w:rsidRDefault="00E738EF" w:rsidP="00E738EF">
            <w:pPr>
              <w:pStyle w:val="Styl1"/>
              <w:spacing w:after="0" w:line="240" w:lineRule="auto"/>
              <w:ind w:firstLine="0"/>
              <w:rPr>
                <w:szCs w:val="24"/>
              </w:rPr>
            </w:pPr>
            <w:r w:rsidRPr="0068581A">
              <w:rPr>
                <w:szCs w:val="24"/>
              </w:rPr>
              <w:t xml:space="preserve">Projekt stanowi wykonanie upoważnienia ustawowego zawartego w art. </w:t>
            </w:r>
            <w:r>
              <w:rPr>
                <w:szCs w:val="24"/>
              </w:rPr>
              <w:t>113</w:t>
            </w:r>
            <w:r w:rsidRPr="0068581A">
              <w:rPr>
                <w:szCs w:val="24"/>
              </w:rPr>
              <w:t xml:space="preserve"> ustawy z dnia 11 marca 2022 r. o obronie Ojczyzny (Dz. U. poz. 2305, z późn. zm.)</w:t>
            </w:r>
          </w:p>
        </w:tc>
        <w:tc>
          <w:tcPr>
            <w:tcW w:w="3569" w:type="dxa"/>
            <w:vAlign w:val="center"/>
          </w:tcPr>
          <w:p w14:paraId="2E2E9A3D" w14:textId="32AF8C7F" w:rsidR="00E738EF" w:rsidRPr="00175D59" w:rsidRDefault="00E738EF" w:rsidP="00E738EF">
            <w:pPr>
              <w:pStyle w:val="Bezodstpw"/>
              <w:jc w:val="both"/>
              <w:rPr>
                <w:rFonts w:ascii="Times New Roman" w:hAnsi="Times New Roman" w:cs="Times New Roman"/>
                <w:sz w:val="24"/>
                <w:szCs w:val="24"/>
              </w:rPr>
            </w:pPr>
            <w:r w:rsidRPr="00175D59">
              <w:rPr>
                <w:rFonts w:ascii="Times New Roman" w:hAnsi="Times New Roman" w:cs="Times New Roman"/>
                <w:sz w:val="24"/>
                <w:szCs w:val="24"/>
              </w:rPr>
              <w:t>Rozporządzenie jest wydawane w związku z</w:t>
            </w:r>
            <w:r>
              <w:rPr>
                <w:rFonts w:ascii="Times New Roman" w:hAnsi="Times New Roman" w:cs="Times New Roman"/>
                <w:sz w:val="24"/>
                <w:szCs w:val="24"/>
              </w:rPr>
              <w:t>e</w:t>
            </w:r>
            <w:r w:rsidRPr="00175D59">
              <w:rPr>
                <w:rFonts w:ascii="Times New Roman" w:hAnsi="Times New Roman" w:cs="Times New Roman"/>
                <w:sz w:val="24"/>
                <w:szCs w:val="24"/>
              </w:rPr>
              <w:t xml:space="preserve"> </w:t>
            </w:r>
            <w:r>
              <w:rPr>
                <w:rFonts w:ascii="Times New Roman" w:hAnsi="Times New Roman" w:cs="Times New Roman"/>
                <w:sz w:val="24"/>
                <w:szCs w:val="24"/>
              </w:rPr>
              <w:t>zmianą</w:t>
            </w:r>
            <w:r w:rsidRPr="00175D59">
              <w:rPr>
                <w:rFonts w:ascii="Times New Roman" w:hAnsi="Times New Roman" w:cs="Times New Roman"/>
                <w:sz w:val="24"/>
                <w:szCs w:val="24"/>
              </w:rPr>
              <w:t xml:space="preserve"> art. </w:t>
            </w:r>
            <w:r>
              <w:rPr>
                <w:rFonts w:ascii="Times New Roman" w:hAnsi="Times New Roman" w:cs="Times New Roman"/>
                <w:sz w:val="24"/>
                <w:szCs w:val="24"/>
              </w:rPr>
              <w:t>112</w:t>
            </w:r>
            <w:r w:rsidRPr="00175D59">
              <w:rPr>
                <w:rFonts w:ascii="Times New Roman" w:hAnsi="Times New Roman" w:cs="Times New Roman"/>
                <w:sz w:val="24"/>
                <w:szCs w:val="24"/>
              </w:rPr>
              <w:t xml:space="preserve"> ust. 1</w:t>
            </w:r>
            <w:r>
              <w:rPr>
                <w:rFonts w:ascii="Times New Roman" w:hAnsi="Times New Roman" w:cs="Times New Roman"/>
                <w:sz w:val="24"/>
                <w:szCs w:val="24"/>
              </w:rPr>
              <w:t>a</w:t>
            </w:r>
            <w:r w:rsidRPr="00175D59">
              <w:rPr>
                <w:rFonts w:ascii="Times New Roman" w:hAnsi="Times New Roman" w:cs="Times New Roman"/>
                <w:sz w:val="24"/>
                <w:szCs w:val="24"/>
              </w:rPr>
              <w:t xml:space="preserve"> ustawy z dnia 11 marca 2022 r. o obronie Ojczyzny, </w:t>
            </w:r>
            <w:r>
              <w:rPr>
                <w:rFonts w:ascii="Times New Roman" w:hAnsi="Times New Roman" w:cs="Times New Roman"/>
                <w:sz w:val="24"/>
                <w:szCs w:val="24"/>
              </w:rPr>
              <w:t>w wyniku której</w:t>
            </w:r>
            <w:r w:rsidRPr="00175D59">
              <w:rPr>
                <w:rFonts w:ascii="Times New Roman" w:hAnsi="Times New Roman" w:cs="Times New Roman"/>
                <w:sz w:val="24"/>
                <w:szCs w:val="24"/>
              </w:rPr>
              <w:t xml:space="preserve"> </w:t>
            </w:r>
            <w:r>
              <w:rPr>
                <w:rFonts w:ascii="Times New Roman" w:hAnsi="Times New Roman" w:cs="Times New Roman"/>
                <w:sz w:val="24"/>
                <w:szCs w:val="24"/>
              </w:rPr>
              <w:t xml:space="preserve">w ustawie określono wysokość stypendium. Nie ma zatem konieczności regulowania wysokości stypendium w rozporządzeniu </w:t>
            </w:r>
          </w:p>
        </w:tc>
        <w:tc>
          <w:tcPr>
            <w:tcW w:w="1142" w:type="dxa"/>
            <w:shd w:val="clear" w:color="auto" w:fill="auto"/>
          </w:tcPr>
          <w:p w14:paraId="4CDFE8A8" w14:textId="3E748BBE" w:rsidR="00E738EF" w:rsidRDefault="00E738EF" w:rsidP="00175D59">
            <w:pPr>
              <w:jc w:val="center"/>
              <w:rPr>
                <w:rFonts w:ascii="Times New Roman" w:hAnsi="Times New Roman" w:cs="Times New Roman"/>
                <w:sz w:val="24"/>
                <w:szCs w:val="24"/>
              </w:rPr>
            </w:pPr>
            <w:r>
              <w:rPr>
                <w:rFonts w:ascii="Times New Roman" w:hAnsi="Times New Roman" w:cs="Times New Roman"/>
                <w:sz w:val="24"/>
                <w:szCs w:val="24"/>
              </w:rPr>
              <w:t>MON</w:t>
            </w:r>
          </w:p>
        </w:tc>
        <w:tc>
          <w:tcPr>
            <w:tcW w:w="1713" w:type="dxa"/>
            <w:shd w:val="clear" w:color="auto" w:fill="auto"/>
          </w:tcPr>
          <w:p w14:paraId="21AFFDC0" w14:textId="77777777" w:rsidR="00E738EF" w:rsidRDefault="00E738EF" w:rsidP="00E738EF">
            <w:pPr>
              <w:jc w:val="center"/>
              <w:rPr>
                <w:rFonts w:ascii="Times New Roman" w:hAnsi="Times New Roman" w:cs="Times New Roman"/>
                <w:sz w:val="24"/>
                <w:szCs w:val="24"/>
              </w:rPr>
            </w:pPr>
            <w:r>
              <w:rPr>
                <w:rFonts w:ascii="Times New Roman" w:hAnsi="Times New Roman" w:cs="Times New Roman"/>
                <w:sz w:val="24"/>
                <w:szCs w:val="24"/>
              </w:rPr>
              <w:t>Dyrektor Departamentu Kadr</w:t>
            </w:r>
          </w:p>
          <w:p w14:paraId="44ED4E59" w14:textId="77A662BF" w:rsidR="00E738EF" w:rsidRDefault="00E738EF" w:rsidP="00E738EF">
            <w:pPr>
              <w:jc w:val="center"/>
              <w:rPr>
                <w:rFonts w:ascii="Times New Roman" w:hAnsi="Times New Roman" w:cs="Times New Roman"/>
                <w:sz w:val="24"/>
                <w:szCs w:val="24"/>
              </w:rPr>
            </w:pPr>
            <w:r>
              <w:rPr>
                <w:rFonts w:ascii="Times New Roman" w:hAnsi="Times New Roman" w:cs="Times New Roman"/>
                <w:sz w:val="24"/>
                <w:szCs w:val="24"/>
              </w:rPr>
              <w:t>- płk Adam Kępiński</w:t>
            </w:r>
          </w:p>
        </w:tc>
        <w:tc>
          <w:tcPr>
            <w:tcW w:w="1285" w:type="dxa"/>
            <w:shd w:val="clear" w:color="auto" w:fill="auto"/>
          </w:tcPr>
          <w:p w14:paraId="4E0BA152" w14:textId="77777777" w:rsidR="00E738EF" w:rsidRPr="00E10012" w:rsidRDefault="00E738EF" w:rsidP="00E738EF">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2F38B83B" w14:textId="77777777" w:rsidR="00E738EF" w:rsidRDefault="00E738EF" w:rsidP="00E738EF">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5EE37396" w14:textId="2E00896D" w:rsidR="00E738EF" w:rsidRPr="00E10012" w:rsidRDefault="00E738EF" w:rsidP="00E738EF">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85" w:type="dxa"/>
          </w:tcPr>
          <w:p w14:paraId="56D637BA" w14:textId="77777777" w:rsidR="00E738EF" w:rsidRPr="0068581A" w:rsidRDefault="00E738EF" w:rsidP="00175D59">
            <w:pPr>
              <w:jc w:val="center"/>
              <w:rPr>
                <w:rFonts w:ascii="Times New Roman" w:hAnsi="Times New Roman" w:cs="Times New Roman"/>
                <w:sz w:val="24"/>
                <w:szCs w:val="24"/>
              </w:rPr>
            </w:pPr>
          </w:p>
        </w:tc>
      </w:tr>
      <w:tr w:rsidR="003B57A7" w:rsidRPr="0068581A" w14:paraId="5E0EED45" w14:textId="77777777" w:rsidTr="00D405C8">
        <w:tblPrEx>
          <w:jc w:val="left"/>
          <w:shd w:val="clear" w:color="auto" w:fill="auto"/>
        </w:tblPrEx>
        <w:trPr>
          <w:trHeight w:val="850"/>
        </w:trPr>
        <w:tc>
          <w:tcPr>
            <w:tcW w:w="852" w:type="dxa"/>
          </w:tcPr>
          <w:p w14:paraId="1E181936" w14:textId="77777777" w:rsidR="003B57A7" w:rsidRPr="0068581A" w:rsidRDefault="003B57A7" w:rsidP="003B57A7">
            <w:pPr>
              <w:pStyle w:val="Akapitzlist"/>
              <w:numPr>
                <w:ilvl w:val="0"/>
                <w:numId w:val="1"/>
              </w:numPr>
              <w:jc w:val="both"/>
              <w:rPr>
                <w:rFonts w:ascii="Times New Roman" w:hAnsi="Times New Roman" w:cs="Times New Roman"/>
                <w:b/>
                <w:sz w:val="24"/>
                <w:szCs w:val="24"/>
              </w:rPr>
            </w:pPr>
          </w:p>
        </w:tc>
        <w:tc>
          <w:tcPr>
            <w:tcW w:w="2856" w:type="dxa"/>
          </w:tcPr>
          <w:p w14:paraId="1D8BE1E5" w14:textId="09470586" w:rsidR="003B57A7" w:rsidRDefault="003B57A7" w:rsidP="003B57A7">
            <w:pPr>
              <w:spacing w:before="120"/>
              <w:ind w:hanging="45"/>
              <w:jc w:val="both"/>
              <w:rPr>
                <w:rFonts w:ascii="Times New Roman" w:hAnsi="Times New Roman" w:cs="Times New Roman"/>
                <w:sz w:val="24"/>
                <w:szCs w:val="24"/>
              </w:rPr>
            </w:pPr>
            <w:r>
              <w:rPr>
                <w:rFonts w:ascii="Times New Roman" w:hAnsi="Times New Roman" w:cs="Times New Roman"/>
                <w:sz w:val="24"/>
                <w:szCs w:val="24"/>
              </w:rPr>
              <w:t>P</w:t>
            </w:r>
            <w:r w:rsidRPr="003B57A7">
              <w:rPr>
                <w:rFonts w:ascii="Times New Roman" w:hAnsi="Times New Roman" w:cs="Times New Roman"/>
                <w:sz w:val="24"/>
                <w:szCs w:val="24"/>
              </w:rPr>
              <w:t xml:space="preserve">rojekt rozporządzenia Ministra Obrony Narodowej w sprawie wykazu chorób i  schorzeń dyskwalifikujących </w:t>
            </w:r>
            <w:r w:rsidRPr="003B57A7">
              <w:rPr>
                <w:rFonts w:ascii="Times New Roman" w:hAnsi="Times New Roman" w:cs="Times New Roman"/>
                <w:sz w:val="24"/>
                <w:szCs w:val="24"/>
              </w:rPr>
              <w:lastRenderedPageBreak/>
              <w:t>z wykonywania zadań służbowych lub ograniczających ich wykonywanie</w:t>
            </w:r>
          </w:p>
        </w:tc>
        <w:tc>
          <w:tcPr>
            <w:tcW w:w="2999" w:type="dxa"/>
          </w:tcPr>
          <w:p w14:paraId="1A65C74A" w14:textId="71A0056E" w:rsidR="003B57A7" w:rsidRPr="0068581A" w:rsidRDefault="003B57A7" w:rsidP="003B57A7">
            <w:pPr>
              <w:pStyle w:val="Styl1"/>
              <w:spacing w:after="0" w:line="240" w:lineRule="auto"/>
              <w:ind w:firstLine="0"/>
              <w:rPr>
                <w:szCs w:val="24"/>
              </w:rPr>
            </w:pPr>
            <w:r w:rsidRPr="003B57A7">
              <w:rPr>
                <w:szCs w:val="24"/>
              </w:rPr>
              <w:lastRenderedPageBreak/>
              <w:t xml:space="preserve">Projekt </w:t>
            </w:r>
            <w:r>
              <w:rPr>
                <w:szCs w:val="24"/>
              </w:rPr>
              <w:t xml:space="preserve">stanowi wykonanie upoważnienia ustawowego zawartego w </w:t>
            </w:r>
            <w:r w:rsidRPr="003B57A7">
              <w:rPr>
                <w:szCs w:val="24"/>
              </w:rPr>
              <w:t>art. 287 ust. 6 ustawy z dnia 11 marca 2022 r. o obronie Ojczyzny (Dz. U. z 2022 r. poz. 2305, z późn. zm.)</w:t>
            </w:r>
            <w:r>
              <w:rPr>
                <w:szCs w:val="24"/>
              </w:rPr>
              <w:t>.</w:t>
            </w:r>
          </w:p>
        </w:tc>
        <w:tc>
          <w:tcPr>
            <w:tcW w:w="3569" w:type="dxa"/>
            <w:vAlign w:val="center"/>
          </w:tcPr>
          <w:p w14:paraId="4D9B2518" w14:textId="3458A4BA" w:rsidR="003B57A7" w:rsidRPr="00175D59" w:rsidRDefault="003B57A7" w:rsidP="003B57A7">
            <w:pPr>
              <w:pStyle w:val="Bezodstpw"/>
              <w:jc w:val="both"/>
              <w:rPr>
                <w:rFonts w:ascii="Times New Roman" w:hAnsi="Times New Roman" w:cs="Times New Roman"/>
                <w:sz w:val="24"/>
                <w:szCs w:val="24"/>
              </w:rPr>
            </w:pPr>
            <w:r w:rsidRPr="003B57A7">
              <w:rPr>
                <w:rFonts w:ascii="Times New Roman" w:hAnsi="Times New Roman" w:cs="Times New Roman"/>
                <w:sz w:val="24"/>
                <w:szCs w:val="24"/>
              </w:rPr>
              <w:t xml:space="preserve">Rozporządzenie określa wykaz chorób i schorzeń dyskwalifikujących żołnierzy zawodowych z wykonywania zadań służbowych lub ograniczających ich wykonywanie, zajmujących stanowiska służbowe wymagające szczególnych predyspozycji </w:t>
            </w:r>
            <w:r w:rsidRPr="003B57A7">
              <w:rPr>
                <w:rFonts w:ascii="Times New Roman" w:hAnsi="Times New Roman" w:cs="Times New Roman"/>
                <w:sz w:val="24"/>
                <w:szCs w:val="24"/>
              </w:rPr>
              <w:lastRenderedPageBreak/>
              <w:t>zdrowotnych. Przedmiotowy wykaz chorób i  schorzeń dotyczy stanowisk służbowych zajmowanych m.in. przez pilotów, nawigatorów, nurków i płetwonurków, a także stanowisk w jednostkach wojsk specjalnych czy też jednostkach wojsk powietrznodesantowych.</w:t>
            </w:r>
          </w:p>
        </w:tc>
        <w:tc>
          <w:tcPr>
            <w:tcW w:w="1142" w:type="dxa"/>
            <w:shd w:val="clear" w:color="auto" w:fill="auto"/>
          </w:tcPr>
          <w:p w14:paraId="53EAE0EF" w14:textId="3ADB86FB" w:rsidR="003B57A7" w:rsidRDefault="003B57A7" w:rsidP="003B57A7">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13" w:type="dxa"/>
            <w:shd w:val="clear" w:color="auto" w:fill="auto"/>
          </w:tcPr>
          <w:p w14:paraId="12D6228E" w14:textId="255BF720" w:rsidR="003B57A7" w:rsidRDefault="003B57A7" w:rsidP="003B57A7">
            <w:pPr>
              <w:jc w:val="center"/>
              <w:rPr>
                <w:rFonts w:ascii="Times New Roman" w:hAnsi="Times New Roman" w:cs="Times New Roman"/>
                <w:sz w:val="24"/>
                <w:szCs w:val="24"/>
              </w:rPr>
            </w:pPr>
            <w:r>
              <w:rPr>
                <w:rFonts w:ascii="Times New Roman" w:hAnsi="Times New Roman" w:cs="Times New Roman"/>
                <w:sz w:val="24"/>
                <w:szCs w:val="24"/>
              </w:rPr>
              <w:t xml:space="preserve">Dyrektor Departamentu Wojskowej Służby Zdrowia </w:t>
            </w:r>
          </w:p>
          <w:p w14:paraId="74C41B25" w14:textId="54E89C48" w:rsidR="003B57A7" w:rsidRDefault="003B57A7" w:rsidP="003B57A7">
            <w:pPr>
              <w:jc w:val="center"/>
              <w:rPr>
                <w:rFonts w:ascii="Times New Roman" w:hAnsi="Times New Roman" w:cs="Times New Roman"/>
                <w:sz w:val="24"/>
                <w:szCs w:val="24"/>
              </w:rPr>
            </w:pPr>
            <w:r>
              <w:rPr>
                <w:rFonts w:ascii="Times New Roman" w:hAnsi="Times New Roman" w:cs="Times New Roman"/>
                <w:sz w:val="24"/>
                <w:szCs w:val="24"/>
              </w:rPr>
              <w:t xml:space="preserve">- </w:t>
            </w:r>
            <w:r w:rsidRPr="003B57A7">
              <w:rPr>
                <w:rFonts w:ascii="Times New Roman" w:hAnsi="Times New Roman" w:cs="Times New Roman"/>
                <w:sz w:val="24"/>
                <w:szCs w:val="24"/>
              </w:rPr>
              <w:t>dr n.</w:t>
            </w:r>
            <w:r>
              <w:rPr>
                <w:rFonts w:ascii="Times New Roman" w:hAnsi="Times New Roman" w:cs="Times New Roman"/>
                <w:sz w:val="24"/>
                <w:szCs w:val="24"/>
              </w:rPr>
              <w:t xml:space="preserve"> </w:t>
            </w:r>
            <w:r w:rsidRPr="003B57A7">
              <w:rPr>
                <w:rFonts w:ascii="Times New Roman" w:hAnsi="Times New Roman" w:cs="Times New Roman"/>
                <w:sz w:val="24"/>
                <w:szCs w:val="24"/>
              </w:rPr>
              <w:t>med. Arkadiusz Kosowski</w:t>
            </w:r>
          </w:p>
        </w:tc>
        <w:tc>
          <w:tcPr>
            <w:tcW w:w="1285" w:type="dxa"/>
            <w:shd w:val="clear" w:color="auto" w:fill="auto"/>
          </w:tcPr>
          <w:p w14:paraId="3FB36631" w14:textId="77777777" w:rsidR="003B57A7" w:rsidRPr="00E10012" w:rsidRDefault="003B57A7" w:rsidP="003B57A7">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60644E06" w14:textId="77777777" w:rsidR="003B57A7" w:rsidRDefault="003B57A7" w:rsidP="003B57A7">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225250FB" w14:textId="03122F6C" w:rsidR="003B57A7" w:rsidRPr="00E10012" w:rsidRDefault="003B57A7" w:rsidP="003B57A7">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85" w:type="dxa"/>
          </w:tcPr>
          <w:p w14:paraId="4AF96E72" w14:textId="77777777" w:rsidR="003B57A7" w:rsidRPr="0068581A" w:rsidRDefault="003B57A7" w:rsidP="003B57A7">
            <w:pPr>
              <w:jc w:val="center"/>
              <w:rPr>
                <w:rFonts w:ascii="Times New Roman" w:hAnsi="Times New Roman" w:cs="Times New Roman"/>
                <w:sz w:val="24"/>
                <w:szCs w:val="24"/>
              </w:rPr>
            </w:pPr>
          </w:p>
        </w:tc>
      </w:tr>
      <w:tr w:rsidR="007C08AA" w:rsidRPr="0068581A" w14:paraId="50FAAC15" w14:textId="77777777" w:rsidTr="00D405C8">
        <w:tblPrEx>
          <w:jc w:val="left"/>
          <w:shd w:val="clear" w:color="auto" w:fill="auto"/>
        </w:tblPrEx>
        <w:trPr>
          <w:trHeight w:val="850"/>
        </w:trPr>
        <w:tc>
          <w:tcPr>
            <w:tcW w:w="852" w:type="dxa"/>
          </w:tcPr>
          <w:p w14:paraId="54E7678B" w14:textId="77777777" w:rsidR="007C08AA" w:rsidRPr="0068581A" w:rsidRDefault="007C08AA" w:rsidP="007C08AA">
            <w:pPr>
              <w:pStyle w:val="Akapitzlist"/>
              <w:numPr>
                <w:ilvl w:val="0"/>
                <w:numId w:val="1"/>
              </w:numPr>
              <w:jc w:val="both"/>
              <w:rPr>
                <w:rFonts w:ascii="Times New Roman" w:hAnsi="Times New Roman" w:cs="Times New Roman"/>
                <w:b/>
                <w:sz w:val="24"/>
                <w:szCs w:val="24"/>
              </w:rPr>
            </w:pPr>
          </w:p>
        </w:tc>
        <w:tc>
          <w:tcPr>
            <w:tcW w:w="2856" w:type="dxa"/>
          </w:tcPr>
          <w:p w14:paraId="4C7C294B" w14:textId="3957AA49" w:rsidR="007C08AA" w:rsidRDefault="007C08AA" w:rsidP="007C08AA">
            <w:pPr>
              <w:spacing w:before="120"/>
              <w:ind w:hanging="45"/>
              <w:jc w:val="both"/>
              <w:rPr>
                <w:rFonts w:ascii="Times New Roman" w:hAnsi="Times New Roman" w:cs="Times New Roman"/>
                <w:sz w:val="24"/>
                <w:szCs w:val="24"/>
              </w:rPr>
            </w:pPr>
            <w:r>
              <w:rPr>
                <w:rFonts w:ascii="Times New Roman" w:hAnsi="Times New Roman" w:cs="Times New Roman"/>
                <w:sz w:val="24"/>
                <w:szCs w:val="24"/>
              </w:rPr>
              <w:t>Projekt rozporządzenia Ministra Obrony Narodowej w sprawie stawek uposażenia zasadniczego żołnierzy zawodowych</w:t>
            </w:r>
          </w:p>
        </w:tc>
        <w:tc>
          <w:tcPr>
            <w:tcW w:w="2999" w:type="dxa"/>
          </w:tcPr>
          <w:p w14:paraId="52490E5E" w14:textId="5FB0DD2C" w:rsidR="007C08AA" w:rsidRPr="003B57A7" w:rsidRDefault="007C08AA" w:rsidP="007C08AA">
            <w:pPr>
              <w:pStyle w:val="Styl1"/>
              <w:spacing w:after="0" w:line="240" w:lineRule="auto"/>
              <w:ind w:firstLine="0"/>
              <w:rPr>
                <w:szCs w:val="24"/>
              </w:rPr>
            </w:pPr>
            <w:r w:rsidRPr="003B57A7">
              <w:rPr>
                <w:szCs w:val="24"/>
              </w:rPr>
              <w:t xml:space="preserve">Projekt </w:t>
            </w:r>
            <w:r>
              <w:rPr>
                <w:szCs w:val="24"/>
              </w:rPr>
              <w:t xml:space="preserve">stanowi wykonanie upoważnienia ustawowego zawartego w </w:t>
            </w:r>
            <w:r w:rsidRPr="003B57A7">
              <w:rPr>
                <w:szCs w:val="24"/>
              </w:rPr>
              <w:t xml:space="preserve">art. </w:t>
            </w:r>
            <w:r w:rsidRPr="00025E8C">
              <w:t>437 ust. 4</w:t>
            </w:r>
            <w:r>
              <w:t xml:space="preserve"> </w:t>
            </w:r>
            <w:r w:rsidRPr="003B57A7">
              <w:rPr>
                <w:szCs w:val="24"/>
              </w:rPr>
              <w:t>ustawy z dnia 11 marca 2022 r. o obronie Ojczyzny (Dz. U. z 2022 r. poz. 2305, z późn. zm.)</w:t>
            </w:r>
            <w:r>
              <w:rPr>
                <w:szCs w:val="24"/>
              </w:rPr>
              <w:t>.</w:t>
            </w:r>
          </w:p>
        </w:tc>
        <w:tc>
          <w:tcPr>
            <w:tcW w:w="3569" w:type="dxa"/>
            <w:vAlign w:val="center"/>
          </w:tcPr>
          <w:p w14:paraId="57B90A1B" w14:textId="64E0650F" w:rsidR="007C08AA" w:rsidRPr="003B57A7" w:rsidRDefault="007C08AA" w:rsidP="007C08AA">
            <w:pPr>
              <w:pStyle w:val="Bezodstpw"/>
              <w:jc w:val="both"/>
              <w:rPr>
                <w:rFonts w:ascii="Times New Roman" w:hAnsi="Times New Roman" w:cs="Times New Roman"/>
                <w:sz w:val="24"/>
                <w:szCs w:val="24"/>
              </w:rPr>
            </w:pPr>
            <w:r w:rsidRPr="007C08AA">
              <w:rPr>
                <w:rFonts w:ascii="Times New Roman" w:hAnsi="Times New Roman" w:cs="Times New Roman"/>
                <w:sz w:val="24"/>
                <w:szCs w:val="24"/>
              </w:rPr>
              <w:t>Projekt rozporządzenia przewiduje  podwyższenie stawek uposażeń zasadniczych w poszczególnych grupach uposażenia zasadniczego średnio od 15,2% do 25,4%, co powoduje wzrost uposażenia zasadniczego od 1.040,0 zł do 2.750,0 zł w stosunku do uposażeń zasadniczych obowiązujących od 1 marca 2023 r.</w:t>
            </w:r>
          </w:p>
        </w:tc>
        <w:tc>
          <w:tcPr>
            <w:tcW w:w="1142" w:type="dxa"/>
            <w:shd w:val="clear" w:color="auto" w:fill="auto"/>
          </w:tcPr>
          <w:p w14:paraId="70C5A577" w14:textId="5ECF9823" w:rsidR="007C08AA" w:rsidRDefault="007C08AA" w:rsidP="007C08AA">
            <w:pPr>
              <w:jc w:val="center"/>
              <w:rPr>
                <w:rFonts w:ascii="Times New Roman" w:hAnsi="Times New Roman" w:cs="Times New Roman"/>
                <w:sz w:val="24"/>
                <w:szCs w:val="24"/>
              </w:rPr>
            </w:pPr>
            <w:r>
              <w:rPr>
                <w:rFonts w:ascii="Times New Roman" w:hAnsi="Times New Roman" w:cs="Times New Roman"/>
                <w:sz w:val="24"/>
                <w:szCs w:val="24"/>
              </w:rPr>
              <w:t>MON</w:t>
            </w:r>
          </w:p>
        </w:tc>
        <w:tc>
          <w:tcPr>
            <w:tcW w:w="1713" w:type="dxa"/>
            <w:shd w:val="clear" w:color="auto" w:fill="auto"/>
          </w:tcPr>
          <w:p w14:paraId="5D0C654F" w14:textId="77777777" w:rsidR="007C08AA" w:rsidRDefault="007C08AA" w:rsidP="007C08AA">
            <w:pPr>
              <w:jc w:val="center"/>
              <w:rPr>
                <w:rFonts w:ascii="Times New Roman" w:hAnsi="Times New Roman" w:cs="Times New Roman"/>
                <w:sz w:val="24"/>
                <w:szCs w:val="24"/>
              </w:rPr>
            </w:pPr>
            <w:r>
              <w:rPr>
                <w:rFonts w:ascii="Times New Roman" w:hAnsi="Times New Roman" w:cs="Times New Roman"/>
                <w:sz w:val="24"/>
                <w:szCs w:val="24"/>
              </w:rPr>
              <w:t>Dyrektor Departamentu Kadr</w:t>
            </w:r>
          </w:p>
          <w:p w14:paraId="6969C981" w14:textId="3F97656F" w:rsidR="007C08AA" w:rsidRDefault="007C08AA" w:rsidP="007C08AA">
            <w:pPr>
              <w:jc w:val="center"/>
              <w:rPr>
                <w:rFonts w:ascii="Times New Roman" w:hAnsi="Times New Roman" w:cs="Times New Roman"/>
                <w:sz w:val="24"/>
                <w:szCs w:val="24"/>
              </w:rPr>
            </w:pPr>
            <w:r>
              <w:rPr>
                <w:rFonts w:ascii="Times New Roman" w:hAnsi="Times New Roman" w:cs="Times New Roman"/>
                <w:sz w:val="24"/>
                <w:szCs w:val="24"/>
              </w:rPr>
              <w:t>- płk Adam Kępiński</w:t>
            </w:r>
          </w:p>
        </w:tc>
        <w:tc>
          <w:tcPr>
            <w:tcW w:w="1285" w:type="dxa"/>
            <w:shd w:val="clear" w:color="auto" w:fill="auto"/>
          </w:tcPr>
          <w:p w14:paraId="2E1B3615" w14:textId="77777777" w:rsidR="007C08AA" w:rsidRPr="00E10012" w:rsidRDefault="007C08AA" w:rsidP="007C08A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64F6868A" w14:textId="77777777" w:rsidR="007C08AA" w:rsidRDefault="007C08AA" w:rsidP="007C08AA">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1A643CB2" w14:textId="60943DD6" w:rsidR="007C08AA" w:rsidRPr="00E10012" w:rsidRDefault="007C08AA" w:rsidP="007C08AA">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85" w:type="dxa"/>
          </w:tcPr>
          <w:p w14:paraId="1279428C" w14:textId="77777777" w:rsidR="007C08AA" w:rsidRPr="0068581A" w:rsidRDefault="007C08AA" w:rsidP="007C08AA">
            <w:pPr>
              <w:jc w:val="center"/>
              <w:rPr>
                <w:rFonts w:ascii="Times New Roman" w:hAnsi="Times New Roman" w:cs="Times New Roman"/>
                <w:sz w:val="24"/>
                <w:szCs w:val="24"/>
              </w:rPr>
            </w:pPr>
          </w:p>
        </w:tc>
      </w:tr>
      <w:tr w:rsidR="008D2CDC" w:rsidRPr="0068581A" w14:paraId="6FFC55AD" w14:textId="77777777" w:rsidTr="00D405C8">
        <w:tblPrEx>
          <w:jc w:val="left"/>
          <w:shd w:val="clear" w:color="auto" w:fill="auto"/>
        </w:tblPrEx>
        <w:trPr>
          <w:trHeight w:val="850"/>
        </w:trPr>
        <w:tc>
          <w:tcPr>
            <w:tcW w:w="852" w:type="dxa"/>
          </w:tcPr>
          <w:p w14:paraId="596AD077" w14:textId="77777777" w:rsidR="008D2CDC" w:rsidRPr="0068581A" w:rsidRDefault="008D2CDC" w:rsidP="007C08AA">
            <w:pPr>
              <w:pStyle w:val="Akapitzlist"/>
              <w:numPr>
                <w:ilvl w:val="0"/>
                <w:numId w:val="1"/>
              </w:numPr>
              <w:jc w:val="both"/>
              <w:rPr>
                <w:rFonts w:ascii="Times New Roman" w:hAnsi="Times New Roman" w:cs="Times New Roman"/>
                <w:b/>
                <w:sz w:val="24"/>
                <w:szCs w:val="24"/>
              </w:rPr>
            </w:pPr>
          </w:p>
        </w:tc>
        <w:tc>
          <w:tcPr>
            <w:tcW w:w="2856" w:type="dxa"/>
          </w:tcPr>
          <w:p w14:paraId="6601527D" w14:textId="77777777" w:rsidR="008D2CDC" w:rsidRPr="008D2CDC" w:rsidRDefault="008D2CDC" w:rsidP="008D2CDC">
            <w:pPr>
              <w:pStyle w:val="TYTUAKTUprzedmiotregulacjiustawylubrozporzdzenia"/>
              <w:spacing w:line="240" w:lineRule="auto"/>
              <w:jc w:val="both"/>
              <w:rPr>
                <w:rFonts w:ascii="Times New Roman" w:eastAsiaTheme="minorHAnsi" w:hAnsi="Times New Roman" w:cs="Times New Roman"/>
                <w:b w:val="0"/>
                <w:bCs w:val="0"/>
              </w:rPr>
            </w:pPr>
            <w:r w:rsidRPr="008D2CDC">
              <w:rPr>
                <w:rFonts w:ascii="Times New Roman" w:eastAsiaTheme="minorHAnsi" w:hAnsi="Times New Roman" w:cs="Times New Roman"/>
                <w:b w:val="0"/>
                <w:bCs w:val="0"/>
              </w:rPr>
              <w:t>Rozporządzenie Ministra Obrony Narodowej w sprawie świadczenia pieniężnego dla żołnierzy pełniących terytorialną służbę wojskową, żołnierzy aktywnej rezerwy i żołnierzy pasywnej rezerwy</w:t>
            </w:r>
          </w:p>
          <w:p w14:paraId="71CC4E47" w14:textId="77777777" w:rsidR="008D2CDC" w:rsidRDefault="008D2CDC" w:rsidP="007C08AA">
            <w:pPr>
              <w:spacing w:before="120"/>
              <w:ind w:hanging="45"/>
              <w:jc w:val="both"/>
              <w:rPr>
                <w:rFonts w:ascii="Times New Roman" w:hAnsi="Times New Roman" w:cs="Times New Roman"/>
                <w:sz w:val="24"/>
                <w:szCs w:val="24"/>
              </w:rPr>
            </w:pPr>
          </w:p>
        </w:tc>
        <w:tc>
          <w:tcPr>
            <w:tcW w:w="2999" w:type="dxa"/>
          </w:tcPr>
          <w:p w14:paraId="45E3ECF5" w14:textId="0D5126B8" w:rsidR="008D2CDC" w:rsidRPr="003B57A7" w:rsidRDefault="008D2CDC" w:rsidP="008D2CDC">
            <w:pPr>
              <w:pStyle w:val="Styl1"/>
              <w:spacing w:after="0" w:line="240" w:lineRule="auto"/>
              <w:ind w:firstLine="0"/>
              <w:rPr>
                <w:szCs w:val="24"/>
              </w:rPr>
            </w:pPr>
            <w:r w:rsidRPr="003B57A7">
              <w:rPr>
                <w:szCs w:val="24"/>
              </w:rPr>
              <w:t xml:space="preserve">Projekt </w:t>
            </w:r>
            <w:r>
              <w:rPr>
                <w:szCs w:val="24"/>
              </w:rPr>
              <w:t xml:space="preserve">stanowi wykonanie upoważnienia ustawowego zawartego w </w:t>
            </w:r>
            <w:r w:rsidRPr="003B57A7">
              <w:rPr>
                <w:szCs w:val="24"/>
              </w:rPr>
              <w:t xml:space="preserve">art. </w:t>
            </w:r>
            <w:r>
              <w:t>312 ust. 11</w:t>
            </w:r>
            <w:r w:rsidRPr="00025E8C">
              <w:t xml:space="preserve"> </w:t>
            </w:r>
            <w:r w:rsidRPr="003B57A7">
              <w:rPr>
                <w:szCs w:val="24"/>
              </w:rPr>
              <w:t>ustawy z dnia 11 marca 2022 r. o obronie Ojczyzny (Dz. U. z 2022 r. poz. 2305, z późn. zm.)</w:t>
            </w:r>
            <w:r>
              <w:rPr>
                <w:szCs w:val="24"/>
              </w:rPr>
              <w:t>.</w:t>
            </w:r>
          </w:p>
        </w:tc>
        <w:tc>
          <w:tcPr>
            <w:tcW w:w="3569" w:type="dxa"/>
            <w:vAlign w:val="center"/>
          </w:tcPr>
          <w:p w14:paraId="540653E3" w14:textId="541BBEAE" w:rsidR="008D2CDC" w:rsidRPr="007C08AA" w:rsidRDefault="008D2CDC" w:rsidP="007C08AA">
            <w:pPr>
              <w:pStyle w:val="Bezodstpw"/>
              <w:jc w:val="both"/>
              <w:rPr>
                <w:rFonts w:ascii="Times New Roman" w:hAnsi="Times New Roman" w:cs="Times New Roman"/>
                <w:sz w:val="24"/>
                <w:szCs w:val="24"/>
              </w:rPr>
            </w:pPr>
            <w:r>
              <w:rPr>
                <w:rFonts w:ascii="Times New Roman" w:eastAsia="Calibri" w:hAnsi="Times New Roman" w:cs="Times New Roman"/>
              </w:rPr>
              <w:t>Projekt reguluje</w:t>
            </w:r>
            <w:r w:rsidRPr="00702392">
              <w:rPr>
                <w:rFonts w:ascii="Times New Roman" w:eastAsia="Calibri" w:hAnsi="Times New Roman" w:cs="Times New Roman"/>
              </w:rPr>
              <w:t xml:space="preserve"> sposób i tryb ustalania i wypłacania żołnierzom </w:t>
            </w:r>
            <w:r>
              <w:rPr>
                <w:rFonts w:ascii="Times New Roman" w:eastAsia="Calibri" w:hAnsi="Times New Roman" w:cs="Times New Roman"/>
              </w:rPr>
              <w:t xml:space="preserve">niezawodowym </w:t>
            </w:r>
            <w:r w:rsidRPr="00702392">
              <w:rPr>
                <w:rFonts w:ascii="Times New Roman" w:eastAsia="Calibri" w:hAnsi="Times New Roman" w:cs="Times New Roman"/>
              </w:rPr>
              <w:t>świadczenia pieniężnego rekompensującego utracone wynagrodzenie ze stosunku pracy lub stosunku służbowego albo dochodu lub przychodu dla żołnierzy rozliczających ryczałt od przychodów ewidencjonowanych z prowadzonej działalności gospodarczej lub rolniczej, które mogliby uzyskać w okresie pełnienia czynnej służby wojskowej.</w:t>
            </w:r>
          </w:p>
        </w:tc>
        <w:tc>
          <w:tcPr>
            <w:tcW w:w="1142" w:type="dxa"/>
            <w:shd w:val="clear" w:color="auto" w:fill="auto"/>
          </w:tcPr>
          <w:p w14:paraId="11CCFFFD" w14:textId="6C79698B" w:rsidR="008D2CDC" w:rsidRDefault="008D2CDC" w:rsidP="007C08AA">
            <w:pPr>
              <w:jc w:val="center"/>
              <w:rPr>
                <w:rFonts w:ascii="Times New Roman" w:hAnsi="Times New Roman" w:cs="Times New Roman"/>
                <w:sz w:val="24"/>
                <w:szCs w:val="24"/>
              </w:rPr>
            </w:pPr>
            <w:r>
              <w:rPr>
                <w:rFonts w:ascii="Times New Roman" w:hAnsi="Times New Roman" w:cs="Times New Roman"/>
                <w:sz w:val="24"/>
                <w:szCs w:val="24"/>
              </w:rPr>
              <w:t>MON</w:t>
            </w:r>
          </w:p>
        </w:tc>
        <w:tc>
          <w:tcPr>
            <w:tcW w:w="1713" w:type="dxa"/>
            <w:shd w:val="clear" w:color="auto" w:fill="auto"/>
          </w:tcPr>
          <w:p w14:paraId="00853C32" w14:textId="7633E63F" w:rsidR="008D2CDC" w:rsidRDefault="008D2CDC" w:rsidP="007C08AA">
            <w:pPr>
              <w:jc w:val="center"/>
              <w:rPr>
                <w:rFonts w:ascii="Times New Roman" w:hAnsi="Times New Roman" w:cs="Times New Roman"/>
                <w:sz w:val="24"/>
                <w:szCs w:val="24"/>
              </w:rPr>
            </w:pPr>
            <w:r>
              <w:rPr>
                <w:rFonts w:ascii="Times New Roman" w:hAnsi="Times New Roman" w:cs="Times New Roman"/>
                <w:sz w:val="24"/>
                <w:szCs w:val="24"/>
              </w:rPr>
              <w:t>Dowódca Wojsk Obrony Terytorialnej</w:t>
            </w:r>
          </w:p>
        </w:tc>
        <w:tc>
          <w:tcPr>
            <w:tcW w:w="1285" w:type="dxa"/>
            <w:shd w:val="clear" w:color="auto" w:fill="auto"/>
          </w:tcPr>
          <w:p w14:paraId="5CBDF8AF" w14:textId="77777777" w:rsidR="008D2CDC" w:rsidRPr="00E10012" w:rsidRDefault="008D2CDC" w:rsidP="008D2CDC">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7EFA2B43" w14:textId="77777777" w:rsidR="008D2CDC" w:rsidRDefault="008D2CDC" w:rsidP="008D2CDC">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1262EEE2" w14:textId="5E5A9370" w:rsidR="008D2CDC" w:rsidRPr="00E10012" w:rsidRDefault="008D2CDC" w:rsidP="008D2CDC">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85" w:type="dxa"/>
          </w:tcPr>
          <w:p w14:paraId="787307BA" w14:textId="77777777" w:rsidR="008D2CDC" w:rsidRPr="0068581A" w:rsidRDefault="008D2CDC" w:rsidP="007C08AA">
            <w:pPr>
              <w:jc w:val="center"/>
              <w:rPr>
                <w:rFonts w:ascii="Times New Roman" w:hAnsi="Times New Roman" w:cs="Times New Roman"/>
                <w:sz w:val="24"/>
                <w:szCs w:val="24"/>
              </w:rPr>
            </w:pPr>
          </w:p>
        </w:tc>
      </w:tr>
      <w:tr w:rsidR="000716E9" w:rsidRPr="0068581A" w14:paraId="3B01B7F8" w14:textId="77777777" w:rsidTr="00D405C8">
        <w:tblPrEx>
          <w:jc w:val="left"/>
          <w:shd w:val="clear" w:color="auto" w:fill="auto"/>
        </w:tblPrEx>
        <w:trPr>
          <w:trHeight w:val="850"/>
        </w:trPr>
        <w:tc>
          <w:tcPr>
            <w:tcW w:w="852" w:type="dxa"/>
          </w:tcPr>
          <w:p w14:paraId="31F9EB28" w14:textId="77777777" w:rsidR="000716E9" w:rsidRPr="0068581A" w:rsidRDefault="000716E9" w:rsidP="000716E9">
            <w:pPr>
              <w:pStyle w:val="Akapitzlist"/>
              <w:numPr>
                <w:ilvl w:val="0"/>
                <w:numId w:val="1"/>
              </w:numPr>
              <w:jc w:val="both"/>
              <w:rPr>
                <w:rFonts w:ascii="Times New Roman" w:hAnsi="Times New Roman" w:cs="Times New Roman"/>
                <w:b/>
                <w:sz w:val="24"/>
                <w:szCs w:val="24"/>
              </w:rPr>
            </w:pPr>
          </w:p>
        </w:tc>
        <w:tc>
          <w:tcPr>
            <w:tcW w:w="2856" w:type="dxa"/>
          </w:tcPr>
          <w:p w14:paraId="5BBF34AC" w14:textId="745D23A9" w:rsidR="000716E9" w:rsidRPr="000716E9" w:rsidRDefault="000716E9" w:rsidP="000716E9">
            <w:pPr>
              <w:spacing w:before="120" w:after="120"/>
              <w:jc w:val="both"/>
              <w:rPr>
                <w:rFonts w:ascii="Times" w:eastAsia="Times New Roman" w:hAnsi="Times" w:cs="Times"/>
                <w:color w:val="000000"/>
                <w:sz w:val="24"/>
                <w:szCs w:val="24"/>
              </w:rPr>
            </w:pPr>
            <w:r w:rsidRPr="000716E9">
              <w:rPr>
                <w:rFonts w:ascii="Times" w:eastAsia="Times New Roman" w:hAnsi="Times" w:cs="Times"/>
                <w:color w:val="000000"/>
                <w:sz w:val="24"/>
                <w:szCs w:val="24"/>
              </w:rPr>
              <w:t xml:space="preserve">Rozporządzenie Ministra Obrony Narodowej zmieniające rozporządzenie w sprawie dodatków do uposażenia zasadniczego żołnierzy zawodowych </w:t>
            </w:r>
          </w:p>
        </w:tc>
        <w:tc>
          <w:tcPr>
            <w:tcW w:w="2999" w:type="dxa"/>
          </w:tcPr>
          <w:p w14:paraId="51548DD7" w14:textId="0C1B4394" w:rsidR="000716E9" w:rsidRPr="003B57A7" w:rsidRDefault="000716E9" w:rsidP="000716E9">
            <w:pPr>
              <w:pStyle w:val="Styl1"/>
              <w:spacing w:after="0" w:line="240" w:lineRule="auto"/>
              <w:ind w:firstLine="0"/>
              <w:rPr>
                <w:szCs w:val="24"/>
              </w:rPr>
            </w:pPr>
            <w:r>
              <w:rPr>
                <w:szCs w:val="24"/>
              </w:rPr>
              <w:t xml:space="preserve">Projekt stanowi wykonanie upoważnienia ustawowego zawartego w </w:t>
            </w:r>
            <w:r w:rsidRPr="003B57A7">
              <w:rPr>
                <w:szCs w:val="24"/>
              </w:rPr>
              <w:t xml:space="preserve">art. </w:t>
            </w:r>
            <w:r>
              <w:t>439 ust. 11</w:t>
            </w:r>
            <w:r w:rsidRPr="00025E8C">
              <w:t xml:space="preserve"> </w:t>
            </w:r>
            <w:r w:rsidRPr="003B57A7">
              <w:rPr>
                <w:szCs w:val="24"/>
              </w:rPr>
              <w:t>ustawy z dnia 11 marca 2022 r. o obronie Ojczyzny (Dz. U. z 2022 r. poz. 2305, z późn. zm.)</w:t>
            </w:r>
            <w:r>
              <w:rPr>
                <w:szCs w:val="24"/>
              </w:rPr>
              <w:t>.</w:t>
            </w:r>
          </w:p>
        </w:tc>
        <w:tc>
          <w:tcPr>
            <w:tcW w:w="3569" w:type="dxa"/>
            <w:vAlign w:val="center"/>
          </w:tcPr>
          <w:p w14:paraId="33D24567" w14:textId="0D3F1250" w:rsidR="000716E9" w:rsidRDefault="000716E9" w:rsidP="000716E9">
            <w:pPr>
              <w:pStyle w:val="Bezodstpw"/>
              <w:jc w:val="both"/>
              <w:rPr>
                <w:rFonts w:ascii="Times New Roman" w:eastAsia="Calibri" w:hAnsi="Times New Roman" w:cs="Times New Roman"/>
              </w:rPr>
            </w:pPr>
            <w:r w:rsidRPr="000716E9">
              <w:rPr>
                <w:rFonts w:ascii="Times New Roman" w:eastAsia="Calibri" w:hAnsi="Times New Roman" w:cs="Times New Roman"/>
                <w:sz w:val="24"/>
              </w:rPr>
              <w:t>Proponuje się zmianę w zakresie dodatku za długoletnią służbę wojskową dla żołnierzy posiadających staż służby poniżej 15 lat. Zmiana  polega na tym, że dodatek za długoletnią służbę wojskową będzie przyznawany już po roku służby wojskowej, a jego zwiększenie następować będzie po każdym kolejnym roku służby wojskowej o 1% należnego uposażenia zasadniczego.</w:t>
            </w:r>
          </w:p>
        </w:tc>
        <w:tc>
          <w:tcPr>
            <w:tcW w:w="1142" w:type="dxa"/>
            <w:shd w:val="clear" w:color="auto" w:fill="auto"/>
          </w:tcPr>
          <w:p w14:paraId="24BD4128" w14:textId="228818CC" w:rsidR="000716E9" w:rsidRDefault="000716E9" w:rsidP="000716E9">
            <w:pPr>
              <w:jc w:val="center"/>
              <w:rPr>
                <w:rFonts w:ascii="Times New Roman" w:hAnsi="Times New Roman" w:cs="Times New Roman"/>
                <w:sz w:val="24"/>
                <w:szCs w:val="24"/>
              </w:rPr>
            </w:pPr>
            <w:r>
              <w:rPr>
                <w:rFonts w:ascii="Times New Roman" w:hAnsi="Times New Roman" w:cs="Times New Roman"/>
                <w:sz w:val="24"/>
                <w:szCs w:val="24"/>
              </w:rPr>
              <w:t>MON</w:t>
            </w:r>
          </w:p>
        </w:tc>
        <w:tc>
          <w:tcPr>
            <w:tcW w:w="1713" w:type="dxa"/>
            <w:shd w:val="clear" w:color="auto" w:fill="auto"/>
          </w:tcPr>
          <w:p w14:paraId="5A2C182F" w14:textId="77777777" w:rsidR="000716E9" w:rsidRDefault="000716E9" w:rsidP="000716E9">
            <w:pPr>
              <w:jc w:val="center"/>
              <w:rPr>
                <w:rFonts w:ascii="Times New Roman" w:hAnsi="Times New Roman" w:cs="Times New Roman"/>
                <w:sz w:val="24"/>
                <w:szCs w:val="24"/>
              </w:rPr>
            </w:pPr>
            <w:r>
              <w:rPr>
                <w:rFonts w:ascii="Times New Roman" w:hAnsi="Times New Roman" w:cs="Times New Roman"/>
                <w:sz w:val="24"/>
                <w:szCs w:val="24"/>
              </w:rPr>
              <w:t>Dyrektor Departamentu Kadr</w:t>
            </w:r>
          </w:p>
          <w:p w14:paraId="0B7972FA" w14:textId="68A8A740" w:rsidR="000716E9" w:rsidRDefault="000716E9" w:rsidP="000716E9">
            <w:pPr>
              <w:jc w:val="center"/>
              <w:rPr>
                <w:rFonts w:ascii="Times New Roman" w:hAnsi="Times New Roman" w:cs="Times New Roman"/>
                <w:sz w:val="24"/>
                <w:szCs w:val="24"/>
              </w:rPr>
            </w:pPr>
            <w:r>
              <w:rPr>
                <w:rFonts w:ascii="Times New Roman" w:hAnsi="Times New Roman" w:cs="Times New Roman"/>
                <w:sz w:val="24"/>
                <w:szCs w:val="24"/>
              </w:rPr>
              <w:t>- płk Adam Kępiński</w:t>
            </w:r>
          </w:p>
        </w:tc>
        <w:tc>
          <w:tcPr>
            <w:tcW w:w="1285" w:type="dxa"/>
            <w:shd w:val="clear" w:color="auto" w:fill="auto"/>
          </w:tcPr>
          <w:p w14:paraId="29253CD6" w14:textId="77777777" w:rsidR="000716E9" w:rsidRPr="00E10012" w:rsidRDefault="000716E9" w:rsidP="000716E9">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149B9784" w14:textId="77777777" w:rsidR="000716E9" w:rsidRDefault="000716E9" w:rsidP="000716E9">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4D3C9352" w14:textId="30105827" w:rsidR="000716E9" w:rsidRPr="00E10012" w:rsidRDefault="000716E9" w:rsidP="000716E9">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85" w:type="dxa"/>
          </w:tcPr>
          <w:p w14:paraId="27EC9AF7" w14:textId="77777777" w:rsidR="000716E9" w:rsidRPr="0068581A" w:rsidRDefault="000716E9" w:rsidP="000716E9">
            <w:pPr>
              <w:jc w:val="center"/>
              <w:rPr>
                <w:rFonts w:ascii="Times New Roman" w:hAnsi="Times New Roman" w:cs="Times New Roman"/>
                <w:sz w:val="24"/>
                <w:szCs w:val="24"/>
              </w:rPr>
            </w:pPr>
          </w:p>
        </w:tc>
      </w:tr>
      <w:tr w:rsidR="00AF2D1A" w:rsidRPr="0068581A" w14:paraId="5CD3922D" w14:textId="77777777" w:rsidTr="00D405C8">
        <w:tblPrEx>
          <w:jc w:val="left"/>
          <w:shd w:val="clear" w:color="auto" w:fill="auto"/>
        </w:tblPrEx>
        <w:trPr>
          <w:trHeight w:val="850"/>
        </w:trPr>
        <w:tc>
          <w:tcPr>
            <w:tcW w:w="852" w:type="dxa"/>
          </w:tcPr>
          <w:p w14:paraId="10634DC1" w14:textId="77777777" w:rsidR="00AF2D1A" w:rsidRPr="0068581A" w:rsidRDefault="00AF2D1A" w:rsidP="000716E9">
            <w:pPr>
              <w:pStyle w:val="Akapitzlist"/>
              <w:numPr>
                <w:ilvl w:val="0"/>
                <w:numId w:val="1"/>
              </w:numPr>
              <w:jc w:val="both"/>
              <w:rPr>
                <w:rFonts w:ascii="Times New Roman" w:hAnsi="Times New Roman" w:cs="Times New Roman"/>
                <w:b/>
                <w:sz w:val="24"/>
                <w:szCs w:val="24"/>
              </w:rPr>
            </w:pPr>
          </w:p>
        </w:tc>
        <w:tc>
          <w:tcPr>
            <w:tcW w:w="2856" w:type="dxa"/>
          </w:tcPr>
          <w:p w14:paraId="4CAA954B" w14:textId="42784394" w:rsidR="00AF2D1A" w:rsidRPr="000716E9" w:rsidRDefault="00AF2D1A" w:rsidP="000716E9">
            <w:pPr>
              <w:spacing w:before="120" w:after="120"/>
              <w:jc w:val="both"/>
              <w:rPr>
                <w:rFonts w:ascii="Times" w:eastAsia="Times New Roman" w:hAnsi="Times" w:cs="Times"/>
                <w:color w:val="000000"/>
                <w:sz w:val="24"/>
                <w:szCs w:val="24"/>
              </w:rPr>
            </w:pPr>
            <w:r w:rsidRPr="00C10992">
              <w:rPr>
                <w:rFonts w:ascii="Times New Roman" w:hAnsi="Times New Roman" w:cs="Times New Roman"/>
              </w:rPr>
              <w:t>Rozporządzenie Ministra Obrony Narodowej w sprawie orzekania o zdolności do służby wojskowej i trybu postępowania wojskowych komisji lekarskich w tych sprawach</w:t>
            </w:r>
          </w:p>
        </w:tc>
        <w:tc>
          <w:tcPr>
            <w:tcW w:w="2999" w:type="dxa"/>
          </w:tcPr>
          <w:p w14:paraId="69C643A0" w14:textId="5B2DD30F" w:rsidR="00AF2D1A" w:rsidRPr="00AF2D1A" w:rsidRDefault="00AF2D1A" w:rsidP="00AF2D1A">
            <w:pPr>
              <w:contextualSpacing/>
              <w:rPr>
                <w:rFonts w:ascii="Times New Roman" w:eastAsia="Times New Roman" w:hAnsi="Times New Roman" w:cs="Times New Roman"/>
                <w:sz w:val="24"/>
                <w:szCs w:val="24"/>
                <w:lang w:eastAsia="pl-PL"/>
              </w:rPr>
            </w:pPr>
            <w:r>
              <w:rPr>
                <w:szCs w:val="24"/>
              </w:rPr>
              <w:t>P</w:t>
            </w:r>
            <w:r w:rsidRPr="00AF2D1A">
              <w:rPr>
                <w:rFonts w:ascii="Times New Roman" w:eastAsia="Times New Roman" w:hAnsi="Times New Roman" w:cs="Times New Roman"/>
                <w:sz w:val="24"/>
                <w:szCs w:val="24"/>
                <w:lang w:eastAsia="pl-PL"/>
              </w:rPr>
              <w:t>rojekt stanowi wykonanie upoważnienia ustawowego zawartego w art. 87 ustawy z dnia 11 marca 2022 r. o obronie Ojczyzny (Dz. U. z 2024 r. 248).</w:t>
            </w:r>
          </w:p>
          <w:p w14:paraId="472E3038" w14:textId="77777777" w:rsidR="00AF2D1A" w:rsidRDefault="00AF2D1A" w:rsidP="000716E9">
            <w:pPr>
              <w:pStyle w:val="Styl1"/>
              <w:spacing w:after="0" w:line="240" w:lineRule="auto"/>
              <w:ind w:firstLine="0"/>
              <w:rPr>
                <w:szCs w:val="24"/>
              </w:rPr>
            </w:pPr>
          </w:p>
        </w:tc>
        <w:tc>
          <w:tcPr>
            <w:tcW w:w="3569" w:type="dxa"/>
            <w:vAlign w:val="center"/>
          </w:tcPr>
          <w:p w14:paraId="51FCA33E" w14:textId="1CDFA077" w:rsidR="00AF2D1A" w:rsidRPr="000716E9" w:rsidRDefault="00AF2D1A" w:rsidP="00AF2D1A">
            <w:pPr>
              <w:contextualSpacing/>
              <w:jc w:val="both"/>
              <w:rPr>
                <w:rFonts w:ascii="Times New Roman" w:eastAsia="Calibri" w:hAnsi="Times New Roman" w:cs="Times New Roman"/>
                <w:sz w:val="24"/>
              </w:rPr>
            </w:pPr>
            <w:r w:rsidRPr="00AF2D1A">
              <w:rPr>
                <w:rFonts w:ascii="Times New Roman" w:eastAsia="Calibri" w:hAnsi="Times New Roman" w:cs="Times New Roman"/>
                <w:sz w:val="24"/>
              </w:rPr>
              <w:t>Proponowane zapisy mają na celu określenie trybu postępowania wojskowych komisji lekarskich, w tym trybu zgłaszania sprzeciwu wobec projektu orzeczenia komisji lekarskiej oraz określenie wykazu chorób i schorzeń w oparciu o które dokonuje się oceny zdolności do służby wojskowej.</w:t>
            </w:r>
          </w:p>
        </w:tc>
        <w:tc>
          <w:tcPr>
            <w:tcW w:w="1142" w:type="dxa"/>
            <w:shd w:val="clear" w:color="auto" w:fill="auto"/>
          </w:tcPr>
          <w:p w14:paraId="640F65A0" w14:textId="571EA2D1" w:rsidR="00AF2D1A" w:rsidRDefault="00AF2D1A" w:rsidP="000716E9">
            <w:pPr>
              <w:jc w:val="center"/>
              <w:rPr>
                <w:rFonts w:ascii="Times New Roman" w:hAnsi="Times New Roman" w:cs="Times New Roman"/>
                <w:sz w:val="24"/>
                <w:szCs w:val="24"/>
              </w:rPr>
            </w:pPr>
            <w:r>
              <w:rPr>
                <w:rFonts w:ascii="Times New Roman" w:hAnsi="Times New Roman" w:cs="Times New Roman"/>
                <w:sz w:val="24"/>
                <w:szCs w:val="24"/>
              </w:rPr>
              <w:t>MON</w:t>
            </w:r>
          </w:p>
        </w:tc>
        <w:tc>
          <w:tcPr>
            <w:tcW w:w="1713" w:type="dxa"/>
            <w:shd w:val="clear" w:color="auto" w:fill="auto"/>
          </w:tcPr>
          <w:p w14:paraId="3DBA9EBD" w14:textId="462232E2" w:rsidR="00AF2D1A" w:rsidRDefault="00AF2D1A" w:rsidP="000716E9">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w:t>
            </w:r>
          </w:p>
        </w:tc>
        <w:tc>
          <w:tcPr>
            <w:tcW w:w="1285" w:type="dxa"/>
            <w:shd w:val="clear" w:color="auto" w:fill="auto"/>
          </w:tcPr>
          <w:p w14:paraId="6FC1865C" w14:textId="77777777" w:rsidR="00AF2D1A" w:rsidRPr="00E10012" w:rsidRDefault="00AF2D1A" w:rsidP="00AF2D1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6E4C577A" w14:textId="77777777" w:rsidR="00AF2D1A" w:rsidRDefault="00AF2D1A" w:rsidP="00AF2D1A">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3B689CEA" w14:textId="01C4DE6E" w:rsidR="00AF2D1A" w:rsidRPr="00E10012" w:rsidRDefault="00AF2D1A" w:rsidP="00AF2D1A">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85" w:type="dxa"/>
          </w:tcPr>
          <w:p w14:paraId="37589832" w14:textId="77777777" w:rsidR="00AF2D1A" w:rsidRPr="0068581A" w:rsidRDefault="00AF2D1A" w:rsidP="000716E9">
            <w:pPr>
              <w:jc w:val="center"/>
              <w:rPr>
                <w:rFonts w:ascii="Times New Roman" w:hAnsi="Times New Roman" w:cs="Times New Roman"/>
                <w:sz w:val="24"/>
                <w:szCs w:val="24"/>
              </w:rPr>
            </w:pPr>
          </w:p>
        </w:tc>
      </w:tr>
    </w:tbl>
    <w:p w14:paraId="2A859F9A" w14:textId="723BDFC5" w:rsidR="00E31218" w:rsidRPr="00C53CCE" w:rsidRDefault="00E31218" w:rsidP="00C53CCE">
      <w:pPr>
        <w:spacing w:after="0" w:line="276" w:lineRule="auto"/>
        <w:jc w:val="both"/>
        <w:rPr>
          <w:rFonts w:ascii="Times New Roman" w:eastAsia="Times New Roman" w:hAnsi="Times New Roman" w:cs="Times New Roman"/>
          <w:bCs/>
          <w:color w:val="000000"/>
          <w:lang w:eastAsia="pl-PL"/>
        </w:rPr>
      </w:pPr>
    </w:p>
    <w:sectPr w:rsidR="00E31218" w:rsidRPr="00C53CCE" w:rsidSect="002F60FC">
      <w:pgSz w:w="16838" w:h="11906" w:orient="landscape"/>
      <w:pgMar w:top="851" w:right="567"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B5B52F" w14:textId="77777777" w:rsidR="001F20F5" w:rsidRDefault="001F20F5" w:rsidP="000C3879">
      <w:pPr>
        <w:spacing w:after="0" w:line="240" w:lineRule="auto"/>
      </w:pPr>
      <w:r>
        <w:separator/>
      </w:r>
    </w:p>
  </w:endnote>
  <w:endnote w:type="continuationSeparator" w:id="0">
    <w:p w14:paraId="7BD0CA40" w14:textId="77777777" w:rsidR="001F20F5" w:rsidRDefault="001F20F5" w:rsidP="000C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ato">
    <w:altName w:val="Calibri"/>
    <w:charset w:val="EE"/>
    <w:family w:val="swiss"/>
    <w:pitch w:val="variable"/>
    <w:sig w:usb0="00000001" w:usb1="4000604A"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FC6127" w14:textId="77777777" w:rsidR="001F20F5" w:rsidRDefault="001F20F5" w:rsidP="000C3879">
      <w:pPr>
        <w:spacing w:after="0" w:line="240" w:lineRule="auto"/>
      </w:pPr>
      <w:r>
        <w:separator/>
      </w:r>
    </w:p>
  </w:footnote>
  <w:footnote w:type="continuationSeparator" w:id="0">
    <w:p w14:paraId="267A6870" w14:textId="77777777" w:rsidR="001F20F5" w:rsidRDefault="001F20F5" w:rsidP="000C38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A0E"/>
    <w:multiLevelType w:val="hybridMultilevel"/>
    <w:tmpl w:val="3CA6365A"/>
    <w:lvl w:ilvl="0" w:tplc="6DFE028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 w15:restartNumberingAfterBreak="0">
    <w:nsid w:val="062A31BD"/>
    <w:multiLevelType w:val="hybridMultilevel"/>
    <w:tmpl w:val="66C05E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3C61B3"/>
    <w:multiLevelType w:val="hybridMultilevel"/>
    <w:tmpl w:val="CB2CD8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8B7667"/>
    <w:multiLevelType w:val="hybridMultilevel"/>
    <w:tmpl w:val="515E18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6D604E"/>
    <w:multiLevelType w:val="hybridMultilevel"/>
    <w:tmpl w:val="11CAB8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BC0EE9"/>
    <w:multiLevelType w:val="hybridMultilevel"/>
    <w:tmpl w:val="46E8BE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D8331A"/>
    <w:multiLevelType w:val="hybridMultilevel"/>
    <w:tmpl w:val="AD121C5A"/>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5E43D2"/>
    <w:multiLevelType w:val="hybridMultilevel"/>
    <w:tmpl w:val="21E6B8EC"/>
    <w:lvl w:ilvl="0" w:tplc="DCC04D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4745898"/>
    <w:multiLevelType w:val="hybridMultilevel"/>
    <w:tmpl w:val="0D887A8A"/>
    <w:lvl w:ilvl="0" w:tplc="DCC04D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A5557F3"/>
    <w:multiLevelType w:val="hybridMultilevel"/>
    <w:tmpl w:val="6BF02E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B45F06"/>
    <w:multiLevelType w:val="hybridMultilevel"/>
    <w:tmpl w:val="50CC3B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142C19"/>
    <w:multiLevelType w:val="hybridMultilevel"/>
    <w:tmpl w:val="521C5B8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F82B61"/>
    <w:multiLevelType w:val="hybridMultilevel"/>
    <w:tmpl w:val="18CEF1A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1">
      <w:start w:val="1"/>
      <w:numFmt w:val="decimal"/>
      <w:lvlText w:val="%4)"/>
      <w:lvlJc w:val="left"/>
      <w:pPr>
        <w:ind w:left="3447" w:hanging="360"/>
      </w:pPr>
      <w:rPr>
        <w:sz w:val="24"/>
        <w:szCs w:val="24"/>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23332275"/>
    <w:multiLevelType w:val="hybridMultilevel"/>
    <w:tmpl w:val="AD121C5A"/>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CA2FB4"/>
    <w:multiLevelType w:val="hybridMultilevel"/>
    <w:tmpl w:val="5F3C1CF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23CC05E6"/>
    <w:multiLevelType w:val="hybridMultilevel"/>
    <w:tmpl w:val="D16EFBF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F819F0"/>
    <w:multiLevelType w:val="hybridMultilevel"/>
    <w:tmpl w:val="94DE8A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E4716A"/>
    <w:multiLevelType w:val="hybridMultilevel"/>
    <w:tmpl w:val="46BAD81E"/>
    <w:lvl w:ilvl="0" w:tplc="04150011">
      <w:start w:val="1"/>
      <w:numFmt w:val="decimal"/>
      <w:lvlText w:val="%1)"/>
      <w:lvlJc w:val="left"/>
      <w:pPr>
        <w:ind w:left="720" w:hanging="360"/>
      </w:pPr>
      <w:rPr>
        <w:rFonts w:hint="default"/>
        <w:b w:val="0"/>
        <w:i w:val="0"/>
        <w:caps w:val="0"/>
        <w:strike w:val="0"/>
        <w:dstrike w:val="0"/>
        <w:vanish w:val="0"/>
        <w:color w:val="000000"/>
        <w:sz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8F034B"/>
    <w:multiLevelType w:val="hybridMultilevel"/>
    <w:tmpl w:val="0896D37C"/>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9" w15:restartNumberingAfterBreak="0">
    <w:nsid w:val="2A164898"/>
    <w:multiLevelType w:val="hybridMultilevel"/>
    <w:tmpl w:val="84621B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7F74C4"/>
    <w:multiLevelType w:val="hybridMultilevel"/>
    <w:tmpl w:val="8D4E91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F3F3535"/>
    <w:multiLevelType w:val="hybridMultilevel"/>
    <w:tmpl w:val="26F62996"/>
    <w:lvl w:ilvl="0" w:tplc="C20281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0265D33"/>
    <w:multiLevelType w:val="hybridMultilevel"/>
    <w:tmpl w:val="6B5412A8"/>
    <w:lvl w:ilvl="0" w:tplc="C0C85B84">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432A70"/>
    <w:multiLevelType w:val="hybridMultilevel"/>
    <w:tmpl w:val="B86C8346"/>
    <w:lvl w:ilvl="0" w:tplc="EDFC8D56">
      <w:start w:val="1"/>
      <w:numFmt w:val="decimal"/>
      <w:lvlText w:val="%1)"/>
      <w:lvlJc w:val="left"/>
      <w:pPr>
        <w:ind w:left="870" w:hanging="5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6BB525A"/>
    <w:multiLevelType w:val="hybridMultilevel"/>
    <w:tmpl w:val="028858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841639B"/>
    <w:multiLevelType w:val="hybridMultilevel"/>
    <w:tmpl w:val="52644B38"/>
    <w:lvl w:ilvl="0" w:tplc="04150011">
      <w:start w:val="1"/>
      <w:numFmt w:val="decimal"/>
      <w:lvlText w:val="%1)"/>
      <w:lvlJc w:val="left"/>
      <w:pPr>
        <w:ind w:left="1636"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38C236FB"/>
    <w:multiLevelType w:val="hybridMultilevel"/>
    <w:tmpl w:val="D38418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0E835BA"/>
    <w:multiLevelType w:val="hybridMultilevel"/>
    <w:tmpl w:val="B164F4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1CE3505"/>
    <w:multiLevelType w:val="hybridMultilevel"/>
    <w:tmpl w:val="16F894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31F34B4"/>
    <w:multiLevelType w:val="hybridMultilevel"/>
    <w:tmpl w:val="2FEE1E34"/>
    <w:lvl w:ilvl="0" w:tplc="04150017">
      <w:start w:val="1"/>
      <w:numFmt w:val="lowerLetter"/>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30" w15:restartNumberingAfterBreak="0">
    <w:nsid w:val="438A449B"/>
    <w:multiLevelType w:val="hybridMultilevel"/>
    <w:tmpl w:val="577A7B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43909B3"/>
    <w:multiLevelType w:val="hybridMultilevel"/>
    <w:tmpl w:val="78B8BA80"/>
    <w:lvl w:ilvl="0" w:tplc="4AB8D22A">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5D70745"/>
    <w:multiLevelType w:val="hybridMultilevel"/>
    <w:tmpl w:val="C5BC41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7A25410"/>
    <w:multiLevelType w:val="hybridMultilevel"/>
    <w:tmpl w:val="732E39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8CA2EBF"/>
    <w:multiLevelType w:val="hybridMultilevel"/>
    <w:tmpl w:val="00029DB4"/>
    <w:lvl w:ilvl="0" w:tplc="9F3687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9A46081"/>
    <w:multiLevelType w:val="hybridMultilevel"/>
    <w:tmpl w:val="032C03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B9135E1"/>
    <w:multiLevelType w:val="hybridMultilevel"/>
    <w:tmpl w:val="6BD8AF7C"/>
    <w:lvl w:ilvl="0" w:tplc="3C2008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C3F5FE1"/>
    <w:multiLevelType w:val="hybridMultilevel"/>
    <w:tmpl w:val="1CB6F228"/>
    <w:lvl w:ilvl="0" w:tplc="E7E01FB2">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37921A5"/>
    <w:multiLevelType w:val="hybridMultilevel"/>
    <w:tmpl w:val="785030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6CB6768"/>
    <w:multiLevelType w:val="hybridMultilevel"/>
    <w:tmpl w:val="8FE6184A"/>
    <w:lvl w:ilvl="0" w:tplc="04150011">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40" w15:restartNumberingAfterBreak="0">
    <w:nsid w:val="5B784484"/>
    <w:multiLevelType w:val="hybridMultilevel"/>
    <w:tmpl w:val="80EA10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DC64490"/>
    <w:multiLevelType w:val="hybridMultilevel"/>
    <w:tmpl w:val="F76A21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FE51AED"/>
    <w:multiLevelType w:val="hybridMultilevel"/>
    <w:tmpl w:val="4CC8EF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0031840"/>
    <w:multiLevelType w:val="hybridMultilevel"/>
    <w:tmpl w:val="4EFA5636"/>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44" w15:restartNumberingAfterBreak="0">
    <w:nsid w:val="676437C9"/>
    <w:multiLevelType w:val="hybridMultilevel"/>
    <w:tmpl w:val="C0E0EF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8654873"/>
    <w:multiLevelType w:val="hybridMultilevel"/>
    <w:tmpl w:val="8FE6184A"/>
    <w:lvl w:ilvl="0" w:tplc="04150011">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46" w15:restartNumberingAfterBreak="0">
    <w:nsid w:val="6A9E7A20"/>
    <w:multiLevelType w:val="hybridMultilevel"/>
    <w:tmpl w:val="EC089C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BA578A8"/>
    <w:multiLevelType w:val="hybridMultilevel"/>
    <w:tmpl w:val="2E8870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D4E27DB"/>
    <w:multiLevelType w:val="hybridMultilevel"/>
    <w:tmpl w:val="EE34C2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DFC1C95"/>
    <w:multiLevelType w:val="hybridMultilevel"/>
    <w:tmpl w:val="4EFA5636"/>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50" w15:restartNumberingAfterBreak="0">
    <w:nsid w:val="6E40580C"/>
    <w:multiLevelType w:val="hybridMultilevel"/>
    <w:tmpl w:val="05AE57F6"/>
    <w:lvl w:ilvl="0" w:tplc="C20281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34A2AA7"/>
    <w:multiLevelType w:val="hybridMultilevel"/>
    <w:tmpl w:val="AB16EF02"/>
    <w:lvl w:ilvl="0" w:tplc="04150017">
      <w:start w:val="1"/>
      <w:numFmt w:val="lowerLetter"/>
      <w:lvlText w:val="%1)"/>
      <w:lvlJc w:val="left"/>
      <w:pPr>
        <w:ind w:left="1211" w:hanging="360"/>
      </w:pPr>
    </w:lvl>
    <w:lvl w:ilvl="1" w:tplc="EA1CD7A8">
      <w:start w:val="1"/>
      <w:numFmt w:val="decimal"/>
      <w:lvlText w:val="%2)"/>
      <w:lvlJc w:val="left"/>
      <w:pPr>
        <w:ind w:left="2141" w:hanging="57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2" w15:restartNumberingAfterBreak="0">
    <w:nsid w:val="739C01FF"/>
    <w:multiLevelType w:val="hybridMultilevel"/>
    <w:tmpl w:val="A746DD5C"/>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3" w15:restartNumberingAfterBreak="0">
    <w:nsid w:val="73FA7E59"/>
    <w:multiLevelType w:val="hybridMultilevel"/>
    <w:tmpl w:val="27068774"/>
    <w:lvl w:ilvl="0" w:tplc="9F46B5C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4" w15:restartNumberingAfterBreak="0">
    <w:nsid w:val="74FE1482"/>
    <w:multiLevelType w:val="hybridMultilevel"/>
    <w:tmpl w:val="400A180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9951F95"/>
    <w:multiLevelType w:val="hybridMultilevel"/>
    <w:tmpl w:val="93C805D4"/>
    <w:lvl w:ilvl="0" w:tplc="5332F616">
      <w:start w:val="1"/>
      <w:numFmt w:val="bullet"/>
      <w:lvlText w:val="-"/>
      <w:lvlJc w:val="left"/>
      <w:pPr>
        <w:ind w:left="1131" w:hanging="360"/>
      </w:pPr>
      <w:rPr>
        <w:rFonts w:ascii="Sylfaen" w:hAnsi="Sylfaen" w:hint="default"/>
      </w:rPr>
    </w:lvl>
    <w:lvl w:ilvl="1" w:tplc="04150003" w:tentative="1">
      <w:start w:val="1"/>
      <w:numFmt w:val="bullet"/>
      <w:lvlText w:val="o"/>
      <w:lvlJc w:val="left"/>
      <w:pPr>
        <w:ind w:left="1851" w:hanging="360"/>
      </w:pPr>
      <w:rPr>
        <w:rFonts w:ascii="Courier New" w:hAnsi="Courier New" w:cs="Courier New" w:hint="default"/>
      </w:rPr>
    </w:lvl>
    <w:lvl w:ilvl="2" w:tplc="04150005" w:tentative="1">
      <w:start w:val="1"/>
      <w:numFmt w:val="bullet"/>
      <w:lvlText w:val=""/>
      <w:lvlJc w:val="left"/>
      <w:pPr>
        <w:ind w:left="2571" w:hanging="360"/>
      </w:pPr>
      <w:rPr>
        <w:rFonts w:ascii="Wingdings" w:hAnsi="Wingdings" w:hint="default"/>
      </w:rPr>
    </w:lvl>
    <w:lvl w:ilvl="3" w:tplc="04150001" w:tentative="1">
      <w:start w:val="1"/>
      <w:numFmt w:val="bullet"/>
      <w:lvlText w:val=""/>
      <w:lvlJc w:val="left"/>
      <w:pPr>
        <w:ind w:left="3291" w:hanging="360"/>
      </w:pPr>
      <w:rPr>
        <w:rFonts w:ascii="Symbol" w:hAnsi="Symbol" w:hint="default"/>
      </w:rPr>
    </w:lvl>
    <w:lvl w:ilvl="4" w:tplc="04150003" w:tentative="1">
      <w:start w:val="1"/>
      <w:numFmt w:val="bullet"/>
      <w:lvlText w:val="o"/>
      <w:lvlJc w:val="left"/>
      <w:pPr>
        <w:ind w:left="4011" w:hanging="360"/>
      </w:pPr>
      <w:rPr>
        <w:rFonts w:ascii="Courier New" w:hAnsi="Courier New" w:cs="Courier New" w:hint="default"/>
      </w:rPr>
    </w:lvl>
    <w:lvl w:ilvl="5" w:tplc="04150005" w:tentative="1">
      <w:start w:val="1"/>
      <w:numFmt w:val="bullet"/>
      <w:lvlText w:val=""/>
      <w:lvlJc w:val="left"/>
      <w:pPr>
        <w:ind w:left="4731" w:hanging="360"/>
      </w:pPr>
      <w:rPr>
        <w:rFonts w:ascii="Wingdings" w:hAnsi="Wingdings" w:hint="default"/>
      </w:rPr>
    </w:lvl>
    <w:lvl w:ilvl="6" w:tplc="04150001" w:tentative="1">
      <w:start w:val="1"/>
      <w:numFmt w:val="bullet"/>
      <w:lvlText w:val=""/>
      <w:lvlJc w:val="left"/>
      <w:pPr>
        <w:ind w:left="5451" w:hanging="360"/>
      </w:pPr>
      <w:rPr>
        <w:rFonts w:ascii="Symbol" w:hAnsi="Symbol" w:hint="default"/>
      </w:rPr>
    </w:lvl>
    <w:lvl w:ilvl="7" w:tplc="04150003" w:tentative="1">
      <w:start w:val="1"/>
      <w:numFmt w:val="bullet"/>
      <w:lvlText w:val="o"/>
      <w:lvlJc w:val="left"/>
      <w:pPr>
        <w:ind w:left="6171" w:hanging="360"/>
      </w:pPr>
      <w:rPr>
        <w:rFonts w:ascii="Courier New" w:hAnsi="Courier New" w:cs="Courier New" w:hint="default"/>
      </w:rPr>
    </w:lvl>
    <w:lvl w:ilvl="8" w:tplc="04150005" w:tentative="1">
      <w:start w:val="1"/>
      <w:numFmt w:val="bullet"/>
      <w:lvlText w:val=""/>
      <w:lvlJc w:val="left"/>
      <w:pPr>
        <w:ind w:left="6891" w:hanging="360"/>
      </w:pPr>
      <w:rPr>
        <w:rFonts w:ascii="Wingdings" w:hAnsi="Wingdings" w:hint="default"/>
      </w:rPr>
    </w:lvl>
  </w:abstractNum>
  <w:abstractNum w:abstractNumId="56" w15:restartNumberingAfterBreak="0">
    <w:nsid w:val="7CCA291A"/>
    <w:multiLevelType w:val="hybridMultilevel"/>
    <w:tmpl w:val="E47CF14C"/>
    <w:lvl w:ilvl="0" w:tplc="5A76CF28">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36"/>
  </w:num>
  <w:num w:numId="2">
    <w:abstractNumId w:val="31"/>
  </w:num>
  <w:num w:numId="3">
    <w:abstractNumId w:val="22"/>
  </w:num>
  <w:num w:numId="4">
    <w:abstractNumId w:val="18"/>
  </w:num>
  <w:num w:numId="5">
    <w:abstractNumId w:val="7"/>
  </w:num>
  <w:num w:numId="6">
    <w:abstractNumId w:val="55"/>
  </w:num>
  <w:num w:numId="7">
    <w:abstractNumId w:val="25"/>
  </w:num>
  <w:num w:numId="8">
    <w:abstractNumId w:val="8"/>
  </w:num>
  <w:num w:numId="9">
    <w:abstractNumId w:val="12"/>
  </w:num>
  <w:num w:numId="10">
    <w:abstractNumId w:val="51"/>
  </w:num>
  <w:num w:numId="11">
    <w:abstractNumId w:val="33"/>
  </w:num>
  <w:num w:numId="12">
    <w:abstractNumId w:val="11"/>
  </w:num>
  <w:num w:numId="13">
    <w:abstractNumId w:val="5"/>
  </w:num>
  <w:num w:numId="14">
    <w:abstractNumId w:val="14"/>
  </w:num>
  <w:num w:numId="15">
    <w:abstractNumId w:val="34"/>
  </w:num>
  <w:num w:numId="16">
    <w:abstractNumId w:val="0"/>
  </w:num>
  <w:num w:numId="17">
    <w:abstractNumId w:val="21"/>
  </w:num>
  <w:num w:numId="18">
    <w:abstractNumId w:val="35"/>
  </w:num>
  <w:num w:numId="19">
    <w:abstractNumId w:val="56"/>
  </w:num>
  <w:num w:numId="20">
    <w:abstractNumId w:val="42"/>
  </w:num>
  <w:num w:numId="21">
    <w:abstractNumId w:val="40"/>
  </w:num>
  <w:num w:numId="22">
    <w:abstractNumId w:val="15"/>
  </w:num>
  <w:num w:numId="23">
    <w:abstractNumId w:val="24"/>
  </w:num>
  <w:num w:numId="24">
    <w:abstractNumId w:val="37"/>
  </w:num>
  <w:num w:numId="25">
    <w:abstractNumId w:val="46"/>
  </w:num>
  <w:num w:numId="26">
    <w:abstractNumId w:val="4"/>
  </w:num>
  <w:num w:numId="27">
    <w:abstractNumId w:val="54"/>
  </w:num>
  <w:num w:numId="28">
    <w:abstractNumId w:val="39"/>
  </w:num>
  <w:num w:numId="29">
    <w:abstractNumId w:val="45"/>
  </w:num>
  <w:num w:numId="30">
    <w:abstractNumId w:val="48"/>
  </w:num>
  <w:num w:numId="31">
    <w:abstractNumId w:val="32"/>
  </w:num>
  <w:num w:numId="32">
    <w:abstractNumId w:val="28"/>
  </w:num>
  <w:num w:numId="33">
    <w:abstractNumId w:val="9"/>
  </w:num>
  <w:num w:numId="34">
    <w:abstractNumId w:val="41"/>
  </w:num>
  <w:num w:numId="35">
    <w:abstractNumId w:val="52"/>
  </w:num>
  <w:num w:numId="36">
    <w:abstractNumId w:val="29"/>
  </w:num>
  <w:num w:numId="37">
    <w:abstractNumId w:val="50"/>
  </w:num>
  <w:num w:numId="38">
    <w:abstractNumId w:val="30"/>
  </w:num>
  <w:num w:numId="39">
    <w:abstractNumId w:val="27"/>
  </w:num>
  <w:num w:numId="40">
    <w:abstractNumId w:val="49"/>
  </w:num>
  <w:num w:numId="41">
    <w:abstractNumId w:val="43"/>
  </w:num>
  <w:num w:numId="42">
    <w:abstractNumId w:val="47"/>
  </w:num>
  <w:num w:numId="43">
    <w:abstractNumId w:val="13"/>
  </w:num>
  <w:num w:numId="44">
    <w:abstractNumId w:val="26"/>
  </w:num>
  <w:num w:numId="45">
    <w:abstractNumId w:val="17"/>
  </w:num>
  <w:num w:numId="46">
    <w:abstractNumId w:val="6"/>
  </w:num>
  <w:num w:numId="47">
    <w:abstractNumId w:val="20"/>
  </w:num>
  <w:num w:numId="48">
    <w:abstractNumId w:val="1"/>
  </w:num>
  <w:num w:numId="49">
    <w:abstractNumId w:val="3"/>
  </w:num>
  <w:num w:numId="50">
    <w:abstractNumId w:val="44"/>
  </w:num>
  <w:num w:numId="51">
    <w:abstractNumId w:val="23"/>
  </w:num>
  <w:num w:numId="52">
    <w:abstractNumId w:val="16"/>
  </w:num>
  <w:num w:numId="53">
    <w:abstractNumId w:val="19"/>
  </w:num>
  <w:num w:numId="54">
    <w:abstractNumId w:val="53"/>
  </w:num>
  <w:num w:numId="55">
    <w:abstractNumId w:val="10"/>
  </w:num>
  <w:num w:numId="56">
    <w:abstractNumId w:val="2"/>
  </w:num>
  <w:num w:numId="57">
    <w:abstractNumId w:val="3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D20"/>
    <w:rsid w:val="00001D64"/>
    <w:rsid w:val="000065D3"/>
    <w:rsid w:val="00012493"/>
    <w:rsid w:val="000176A4"/>
    <w:rsid w:val="00017DAB"/>
    <w:rsid w:val="00044054"/>
    <w:rsid w:val="00044A76"/>
    <w:rsid w:val="00051330"/>
    <w:rsid w:val="00051980"/>
    <w:rsid w:val="00052243"/>
    <w:rsid w:val="000547A4"/>
    <w:rsid w:val="000657E9"/>
    <w:rsid w:val="00070350"/>
    <w:rsid w:val="00070C77"/>
    <w:rsid w:val="000716E9"/>
    <w:rsid w:val="0007258E"/>
    <w:rsid w:val="00072E2B"/>
    <w:rsid w:val="00075DD1"/>
    <w:rsid w:val="00081B4A"/>
    <w:rsid w:val="00082DB2"/>
    <w:rsid w:val="000873D4"/>
    <w:rsid w:val="00091CB3"/>
    <w:rsid w:val="00092BFA"/>
    <w:rsid w:val="000950D4"/>
    <w:rsid w:val="000956CF"/>
    <w:rsid w:val="0009710A"/>
    <w:rsid w:val="000A0029"/>
    <w:rsid w:val="000A1105"/>
    <w:rsid w:val="000A131A"/>
    <w:rsid w:val="000B08DB"/>
    <w:rsid w:val="000B3542"/>
    <w:rsid w:val="000B5CBD"/>
    <w:rsid w:val="000B5CC1"/>
    <w:rsid w:val="000B5E6D"/>
    <w:rsid w:val="000B7447"/>
    <w:rsid w:val="000C03A0"/>
    <w:rsid w:val="000C1E17"/>
    <w:rsid w:val="000C3879"/>
    <w:rsid w:val="000D357C"/>
    <w:rsid w:val="000D4AE7"/>
    <w:rsid w:val="000D4DF2"/>
    <w:rsid w:val="000E006B"/>
    <w:rsid w:val="000E59F0"/>
    <w:rsid w:val="000F2545"/>
    <w:rsid w:val="000F60DC"/>
    <w:rsid w:val="000F657C"/>
    <w:rsid w:val="001067DB"/>
    <w:rsid w:val="001124BC"/>
    <w:rsid w:val="0012468A"/>
    <w:rsid w:val="0013297A"/>
    <w:rsid w:val="00140CD8"/>
    <w:rsid w:val="00157AC7"/>
    <w:rsid w:val="00164B13"/>
    <w:rsid w:val="00171322"/>
    <w:rsid w:val="00175D59"/>
    <w:rsid w:val="0017692D"/>
    <w:rsid w:val="00192B93"/>
    <w:rsid w:val="001A0034"/>
    <w:rsid w:val="001A1D98"/>
    <w:rsid w:val="001A2D28"/>
    <w:rsid w:val="001A4B49"/>
    <w:rsid w:val="001B1C5C"/>
    <w:rsid w:val="001B1DA5"/>
    <w:rsid w:val="001B32E5"/>
    <w:rsid w:val="001B493A"/>
    <w:rsid w:val="001B528C"/>
    <w:rsid w:val="001B6AED"/>
    <w:rsid w:val="001D0273"/>
    <w:rsid w:val="001D03FC"/>
    <w:rsid w:val="001D19A7"/>
    <w:rsid w:val="001D48EB"/>
    <w:rsid w:val="001E0A78"/>
    <w:rsid w:val="001E6D97"/>
    <w:rsid w:val="001F20F5"/>
    <w:rsid w:val="001F7A1C"/>
    <w:rsid w:val="00207C7C"/>
    <w:rsid w:val="00213667"/>
    <w:rsid w:val="00215C00"/>
    <w:rsid w:val="002224EB"/>
    <w:rsid w:val="0022619A"/>
    <w:rsid w:val="00233622"/>
    <w:rsid w:val="0023413B"/>
    <w:rsid w:val="00236E82"/>
    <w:rsid w:val="002454EF"/>
    <w:rsid w:val="00245514"/>
    <w:rsid w:val="00253C25"/>
    <w:rsid w:val="00254767"/>
    <w:rsid w:val="00257091"/>
    <w:rsid w:val="00266409"/>
    <w:rsid w:val="002706C8"/>
    <w:rsid w:val="002776DB"/>
    <w:rsid w:val="00277968"/>
    <w:rsid w:val="00281165"/>
    <w:rsid w:val="00283BC3"/>
    <w:rsid w:val="002851BF"/>
    <w:rsid w:val="00292608"/>
    <w:rsid w:val="00293AF5"/>
    <w:rsid w:val="00295806"/>
    <w:rsid w:val="002962BC"/>
    <w:rsid w:val="00297021"/>
    <w:rsid w:val="002A07A6"/>
    <w:rsid w:val="002A14A0"/>
    <w:rsid w:val="002A4601"/>
    <w:rsid w:val="002A542B"/>
    <w:rsid w:val="002B2A60"/>
    <w:rsid w:val="002B3559"/>
    <w:rsid w:val="002C080B"/>
    <w:rsid w:val="002C64E1"/>
    <w:rsid w:val="002C6942"/>
    <w:rsid w:val="002E10EA"/>
    <w:rsid w:val="002E228E"/>
    <w:rsid w:val="002E5146"/>
    <w:rsid w:val="002F0F08"/>
    <w:rsid w:val="002F2A7C"/>
    <w:rsid w:val="002F60FC"/>
    <w:rsid w:val="002F6690"/>
    <w:rsid w:val="00300D4B"/>
    <w:rsid w:val="00307179"/>
    <w:rsid w:val="00310F7C"/>
    <w:rsid w:val="0031714A"/>
    <w:rsid w:val="00321EEC"/>
    <w:rsid w:val="0032565C"/>
    <w:rsid w:val="003306C1"/>
    <w:rsid w:val="003318D3"/>
    <w:rsid w:val="00333ECE"/>
    <w:rsid w:val="00337C7A"/>
    <w:rsid w:val="00337D5B"/>
    <w:rsid w:val="00354BF8"/>
    <w:rsid w:val="0035544E"/>
    <w:rsid w:val="003613FF"/>
    <w:rsid w:val="003658DD"/>
    <w:rsid w:val="00365EA6"/>
    <w:rsid w:val="003700B0"/>
    <w:rsid w:val="003712DD"/>
    <w:rsid w:val="00372940"/>
    <w:rsid w:val="0038121F"/>
    <w:rsid w:val="0038314D"/>
    <w:rsid w:val="003837CE"/>
    <w:rsid w:val="003859F5"/>
    <w:rsid w:val="00393602"/>
    <w:rsid w:val="00394DC7"/>
    <w:rsid w:val="0039672B"/>
    <w:rsid w:val="00396B35"/>
    <w:rsid w:val="003B08DA"/>
    <w:rsid w:val="003B0B42"/>
    <w:rsid w:val="003B57A7"/>
    <w:rsid w:val="003E13A7"/>
    <w:rsid w:val="003F01FB"/>
    <w:rsid w:val="003F02C4"/>
    <w:rsid w:val="003F789C"/>
    <w:rsid w:val="0040029A"/>
    <w:rsid w:val="00411C48"/>
    <w:rsid w:val="00412B83"/>
    <w:rsid w:val="0042438A"/>
    <w:rsid w:val="00424D32"/>
    <w:rsid w:val="00433048"/>
    <w:rsid w:val="004411B3"/>
    <w:rsid w:val="00450A51"/>
    <w:rsid w:val="00452F23"/>
    <w:rsid w:val="00457045"/>
    <w:rsid w:val="004570EB"/>
    <w:rsid w:val="00463765"/>
    <w:rsid w:val="004639E4"/>
    <w:rsid w:val="00466B74"/>
    <w:rsid w:val="004745CB"/>
    <w:rsid w:val="00476E53"/>
    <w:rsid w:val="004811F7"/>
    <w:rsid w:val="00481841"/>
    <w:rsid w:val="00481BB8"/>
    <w:rsid w:val="00485554"/>
    <w:rsid w:val="004909C5"/>
    <w:rsid w:val="00494B96"/>
    <w:rsid w:val="004A28A2"/>
    <w:rsid w:val="004A5F1D"/>
    <w:rsid w:val="004C0FD9"/>
    <w:rsid w:val="004C361C"/>
    <w:rsid w:val="004C7825"/>
    <w:rsid w:val="004D079C"/>
    <w:rsid w:val="004D3242"/>
    <w:rsid w:val="004E3484"/>
    <w:rsid w:val="004F0F24"/>
    <w:rsid w:val="004F2279"/>
    <w:rsid w:val="004F36B8"/>
    <w:rsid w:val="005009E5"/>
    <w:rsid w:val="005056FC"/>
    <w:rsid w:val="0051017A"/>
    <w:rsid w:val="00510207"/>
    <w:rsid w:val="00511A13"/>
    <w:rsid w:val="00513561"/>
    <w:rsid w:val="00514466"/>
    <w:rsid w:val="00514C72"/>
    <w:rsid w:val="00517CFE"/>
    <w:rsid w:val="005229FE"/>
    <w:rsid w:val="00524058"/>
    <w:rsid w:val="0053094B"/>
    <w:rsid w:val="00531A1F"/>
    <w:rsid w:val="005404F3"/>
    <w:rsid w:val="00552383"/>
    <w:rsid w:val="005538D3"/>
    <w:rsid w:val="00557677"/>
    <w:rsid w:val="00560DCB"/>
    <w:rsid w:val="00561D6A"/>
    <w:rsid w:val="0056787C"/>
    <w:rsid w:val="00567C0C"/>
    <w:rsid w:val="00570396"/>
    <w:rsid w:val="00574B31"/>
    <w:rsid w:val="005768A8"/>
    <w:rsid w:val="00577997"/>
    <w:rsid w:val="0058178E"/>
    <w:rsid w:val="005819F7"/>
    <w:rsid w:val="00587D9C"/>
    <w:rsid w:val="005965A7"/>
    <w:rsid w:val="005A5862"/>
    <w:rsid w:val="005B5BD5"/>
    <w:rsid w:val="005B69D5"/>
    <w:rsid w:val="005C259C"/>
    <w:rsid w:val="005C3CD3"/>
    <w:rsid w:val="005C6C64"/>
    <w:rsid w:val="005D249D"/>
    <w:rsid w:val="005D36CE"/>
    <w:rsid w:val="005E6CE5"/>
    <w:rsid w:val="005F00BA"/>
    <w:rsid w:val="005F1F39"/>
    <w:rsid w:val="00603788"/>
    <w:rsid w:val="0061224F"/>
    <w:rsid w:val="006122CD"/>
    <w:rsid w:val="006146D5"/>
    <w:rsid w:val="0062103D"/>
    <w:rsid w:val="006210F8"/>
    <w:rsid w:val="00625AF0"/>
    <w:rsid w:val="006320AC"/>
    <w:rsid w:val="0064266F"/>
    <w:rsid w:val="00644ED6"/>
    <w:rsid w:val="006476CA"/>
    <w:rsid w:val="00652289"/>
    <w:rsid w:val="00656CFC"/>
    <w:rsid w:val="0066474C"/>
    <w:rsid w:val="00666F12"/>
    <w:rsid w:val="006670D1"/>
    <w:rsid w:val="006716B9"/>
    <w:rsid w:val="006722C5"/>
    <w:rsid w:val="006756A9"/>
    <w:rsid w:val="0068361A"/>
    <w:rsid w:val="006837EE"/>
    <w:rsid w:val="006838FB"/>
    <w:rsid w:val="0068581A"/>
    <w:rsid w:val="00691DFC"/>
    <w:rsid w:val="006975C3"/>
    <w:rsid w:val="006A113E"/>
    <w:rsid w:val="006A20F2"/>
    <w:rsid w:val="006B0BB1"/>
    <w:rsid w:val="006C1809"/>
    <w:rsid w:val="006C4054"/>
    <w:rsid w:val="006C7271"/>
    <w:rsid w:val="006D1BAD"/>
    <w:rsid w:val="006D2E56"/>
    <w:rsid w:val="006D5381"/>
    <w:rsid w:val="006D66A3"/>
    <w:rsid w:val="006D779D"/>
    <w:rsid w:val="006E2B6D"/>
    <w:rsid w:val="006F488D"/>
    <w:rsid w:val="006F66B3"/>
    <w:rsid w:val="006F7A42"/>
    <w:rsid w:val="006F7C95"/>
    <w:rsid w:val="00701E37"/>
    <w:rsid w:val="00702723"/>
    <w:rsid w:val="00702913"/>
    <w:rsid w:val="00706DC3"/>
    <w:rsid w:val="00707EDC"/>
    <w:rsid w:val="00713A8B"/>
    <w:rsid w:val="00716DA1"/>
    <w:rsid w:val="0072382C"/>
    <w:rsid w:val="0072445E"/>
    <w:rsid w:val="0072590B"/>
    <w:rsid w:val="0072735D"/>
    <w:rsid w:val="00731685"/>
    <w:rsid w:val="00734305"/>
    <w:rsid w:val="007345A2"/>
    <w:rsid w:val="00734D90"/>
    <w:rsid w:val="00737F0C"/>
    <w:rsid w:val="00740B92"/>
    <w:rsid w:val="007433F5"/>
    <w:rsid w:val="00744C1B"/>
    <w:rsid w:val="0076043A"/>
    <w:rsid w:val="00760A64"/>
    <w:rsid w:val="00761BA9"/>
    <w:rsid w:val="007620B2"/>
    <w:rsid w:val="00765981"/>
    <w:rsid w:val="007667F1"/>
    <w:rsid w:val="00767B5F"/>
    <w:rsid w:val="007715B6"/>
    <w:rsid w:val="00775487"/>
    <w:rsid w:val="0077693E"/>
    <w:rsid w:val="00777FAB"/>
    <w:rsid w:val="007803CA"/>
    <w:rsid w:val="007854AD"/>
    <w:rsid w:val="00786016"/>
    <w:rsid w:val="0079340B"/>
    <w:rsid w:val="00793E0C"/>
    <w:rsid w:val="007A2037"/>
    <w:rsid w:val="007A2651"/>
    <w:rsid w:val="007B0001"/>
    <w:rsid w:val="007B00C4"/>
    <w:rsid w:val="007B0AD2"/>
    <w:rsid w:val="007B3566"/>
    <w:rsid w:val="007C08AA"/>
    <w:rsid w:val="007C20C9"/>
    <w:rsid w:val="007C330C"/>
    <w:rsid w:val="007C44E5"/>
    <w:rsid w:val="007C461E"/>
    <w:rsid w:val="007C60C8"/>
    <w:rsid w:val="007C71B5"/>
    <w:rsid w:val="007D45BA"/>
    <w:rsid w:val="007E2908"/>
    <w:rsid w:val="007E2D28"/>
    <w:rsid w:val="007E4E8D"/>
    <w:rsid w:val="007F773E"/>
    <w:rsid w:val="00801846"/>
    <w:rsid w:val="0080321D"/>
    <w:rsid w:val="00811C84"/>
    <w:rsid w:val="0084389E"/>
    <w:rsid w:val="00846E0A"/>
    <w:rsid w:val="00856B4D"/>
    <w:rsid w:val="0085749F"/>
    <w:rsid w:val="00861FE7"/>
    <w:rsid w:val="00862093"/>
    <w:rsid w:val="00866B22"/>
    <w:rsid w:val="008727DB"/>
    <w:rsid w:val="00885053"/>
    <w:rsid w:val="00890FBA"/>
    <w:rsid w:val="00891908"/>
    <w:rsid w:val="008967F0"/>
    <w:rsid w:val="008A0256"/>
    <w:rsid w:val="008A195A"/>
    <w:rsid w:val="008A2FAA"/>
    <w:rsid w:val="008A36F5"/>
    <w:rsid w:val="008A4DE6"/>
    <w:rsid w:val="008A559C"/>
    <w:rsid w:val="008A59AA"/>
    <w:rsid w:val="008A6535"/>
    <w:rsid w:val="008B124B"/>
    <w:rsid w:val="008B1FF1"/>
    <w:rsid w:val="008B5CB0"/>
    <w:rsid w:val="008B6750"/>
    <w:rsid w:val="008C1F79"/>
    <w:rsid w:val="008C3D6F"/>
    <w:rsid w:val="008D2582"/>
    <w:rsid w:val="008D2CDC"/>
    <w:rsid w:val="008D63C6"/>
    <w:rsid w:val="008D6B96"/>
    <w:rsid w:val="008D73C8"/>
    <w:rsid w:val="008E2ABD"/>
    <w:rsid w:val="00902F53"/>
    <w:rsid w:val="0090378A"/>
    <w:rsid w:val="00913FF1"/>
    <w:rsid w:val="00921E19"/>
    <w:rsid w:val="00921EC9"/>
    <w:rsid w:val="00923CED"/>
    <w:rsid w:val="00930DEE"/>
    <w:rsid w:val="00936E8C"/>
    <w:rsid w:val="00937FF9"/>
    <w:rsid w:val="00947E78"/>
    <w:rsid w:val="0095147F"/>
    <w:rsid w:val="00957E87"/>
    <w:rsid w:val="00960676"/>
    <w:rsid w:val="00967D90"/>
    <w:rsid w:val="00970664"/>
    <w:rsid w:val="009731FB"/>
    <w:rsid w:val="0097777F"/>
    <w:rsid w:val="0099716E"/>
    <w:rsid w:val="009A6B71"/>
    <w:rsid w:val="009B012F"/>
    <w:rsid w:val="009B5E05"/>
    <w:rsid w:val="009B6CE3"/>
    <w:rsid w:val="009B7379"/>
    <w:rsid w:val="009C2858"/>
    <w:rsid w:val="009C7524"/>
    <w:rsid w:val="009D2E2B"/>
    <w:rsid w:val="009D6EC1"/>
    <w:rsid w:val="009D7191"/>
    <w:rsid w:val="009E3286"/>
    <w:rsid w:val="009E5329"/>
    <w:rsid w:val="00A00573"/>
    <w:rsid w:val="00A31D56"/>
    <w:rsid w:val="00A37750"/>
    <w:rsid w:val="00A37B40"/>
    <w:rsid w:val="00A40AB2"/>
    <w:rsid w:val="00A40D94"/>
    <w:rsid w:val="00A4154C"/>
    <w:rsid w:val="00A47975"/>
    <w:rsid w:val="00A67B09"/>
    <w:rsid w:val="00A703E2"/>
    <w:rsid w:val="00A70A7B"/>
    <w:rsid w:val="00A7611B"/>
    <w:rsid w:val="00A7721D"/>
    <w:rsid w:val="00A87C0E"/>
    <w:rsid w:val="00A91CBC"/>
    <w:rsid w:val="00A935B5"/>
    <w:rsid w:val="00A9548D"/>
    <w:rsid w:val="00AA44F0"/>
    <w:rsid w:val="00AA7309"/>
    <w:rsid w:val="00AB3110"/>
    <w:rsid w:val="00AB69AA"/>
    <w:rsid w:val="00AC0B0E"/>
    <w:rsid w:val="00AD192C"/>
    <w:rsid w:val="00AD524F"/>
    <w:rsid w:val="00AE3CF3"/>
    <w:rsid w:val="00AE494F"/>
    <w:rsid w:val="00AE76E7"/>
    <w:rsid w:val="00AE7C04"/>
    <w:rsid w:val="00AF2D1A"/>
    <w:rsid w:val="00B00C34"/>
    <w:rsid w:val="00B046DA"/>
    <w:rsid w:val="00B206A2"/>
    <w:rsid w:val="00B233F7"/>
    <w:rsid w:val="00B31A0B"/>
    <w:rsid w:val="00B36597"/>
    <w:rsid w:val="00B36FD5"/>
    <w:rsid w:val="00B37D5C"/>
    <w:rsid w:val="00B43618"/>
    <w:rsid w:val="00B43BF9"/>
    <w:rsid w:val="00B43C94"/>
    <w:rsid w:val="00B44364"/>
    <w:rsid w:val="00B4543D"/>
    <w:rsid w:val="00B50213"/>
    <w:rsid w:val="00B53B2E"/>
    <w:rsid w:val="00B55B18"/>
    <w:rsid w:val="00B60255"/>
    <w:rsid w:val="00B605B6"/>
    <w:rsid w:val="00B646D0"/>
    <w:rsid w:val="00B64E40"/>
    <w:rsid w:val="00B65B8A"/>
    <w:rsid w:val="00B66C7D"/>
    <w:rsid w:val="00B73B56"/>
    <w:rsid w:val="00B741A3"/>
    <w:rsid w:val="00B8155F"/>
    <w:rsid w:val="00B84374"/>
    <w:rsid w:val="00B94DEF"/>
    <w:rsid w:val="00B965CC"/>
    <w:rsid w:val="00B970E0"/>
    <w:rsid w:val="00BA0CC5"/>
    <w:rsid w:val="00BA40BB"/>
    <w:rsid w:val="00BA5B31"/>
    <w:rsid w:val="00BA6799"/>
    <w:rsid w:val="00BB3355"/>
    <w:rsid w:val="00BB374D"/>
    <w:rsid w:val="00BB6B97"/>
    <w:rsid w:val="00BC26C0"/>
    <w:rsid w:val="00BC43DF"/>
    <w:rsid w:val="00BC6A4E"/>
    <w:rsid w:val="00BC750A"/>
    <w:rsid w:val="00BD2E1B"/>
    <w:rsid w:val="00BE4A6A"/>
    <w:rsid w:val="00BE6548"/>
    <w:rsid w:val="00BF7637"/>
    <w:rsid w:val="00C00743"/>
    <w:rsid w:val="00C05A59"/>
    <w:rsid w:val="00C13FF6"/>
    <w:rsid w:val="00C14416"/>
    <w:rsid w:val="00C169A3"/>
    <w:rsid w:val="00C174F3"/>
    <w:rsid w:val="00C242F9"/>
    <w:rsid w:val="00C24FCC"/>
    <w:rsid w:val="00C34946"/>
    <w:rsid w:val="00C41BD3"/>
    <w:rsid w:val="00C45595"/>
    <w:rsid w:val="00C51EE7"/>
    <w:rsid w:val="00C53CCE"/>
    <w:rsid w:val="00C545FB"/>
    <w:rsid w:val="00C57448"/>
    <w:rsid w:val="00C635F4"/>
    <w:rsid w:val="00C65154"/>
    <w:rsid w:val="00C66496"/>
    <w:rsid w:val="00C71318"/>
    <w:rsid w:val="00C72644"/>
    <w:rsid w:val="00C77D22"/>
    <w:rsid w:val="00C802CA"/>
    <w:rsid w:val="00C834C8"/>
    <w:rsid w:val="00C9029A"/>
    <w:rsid w:val="00C90BFF"/>
    <w:rsid w:val="00C957F3"/>
    <w:rsid w:val="00CA466E"/>
    <w:rsid w:val="00CB109C"/>
    <w:rsid w:val="00CB6B09"/>
    <w:rsid w:val="00CB7C1F"/>
    <w:rsid w:val="00CC0257"/>
    <w:rsid w:val="00CC5BCC"/>
    <w:rsid w:val="00CD03C0"/>
    <w:rsid w:val="00CD069B"/>
    <w:rsid w:val="00CE4CD7"/>
    <w:rsid w:val="00CF0658"/>
    <w:rsid w:val="00CF5272"/>
    <w:rsid w:val="00CF62DF"/>
    <w:rsid w:val="00D00485"/>
    <w:rsid w:val="00D02342"/>
    <w:rsid w:val="00D034C2"/>
    <w:rsid w:val="00D07925"/>
    <w:rsid w:val="00D10F47"/>
    <w:rsid w:val="00D11DB0"/>
    <w:rsid w:val="00D1244B"/>
    <w:rsid w:val="00D15967"/>
    <w:rsid w:val="00D1692B"/>
    <w:rsid w:val="00D255EF"/>
    <w:rsid w:val="00D329A4"/>
    <w:rsid w:val="00D34EF5"/>
    <w:rsid w:val="00D636C1"/>
    <w:rsid w:val="00D73919"/>
    <w:rsid w:val="00D81615"/>
    <w:rsid w:val="00D81C3E"/>
    <w:rsid w:val="00D82DC1"/>
    <w:rsid w:val="00D84BFD"/>
    <w:rsid w:val="00D84D94"/>
    <w:rsid w:val="00D87385"/>
    <w:rsid w:val="00D901BA"/>
    <w:rsid w:val="00D9389A"/>
    <w:rsid w:val="00DB1FA1"/>
    <w:rsid w:val="00DB3CFF"/>
    <w:rsid w:val="00DB64B8"/>
    <w:rsid w:val="00DC674B"/>
    <w:rsid w:val="00DC7929"/>
    <w:rsid w:val="00DD5822"/>
    <w:rsid w:val="00DE0A4A"/>
    <w:rsid w:val="00DE4BE5"/>
    <w:rsid w:val="00DE4CDC"/>
    <w:rsid w:val="00DF152F"/>
    <w:rsid w:val="00DF5186"/>
    <w:rsid w:val="00DF544A"/>
    <w:rsid w:val="00E05C80"/>
    <w:rsid w:val="00E10012"/>
    <w:rsid w:val="00E152A1"/>
    <w:rsid w:val="00E20D20"/>
    <w:rsid w:val="00E22BBC"/>
    <w:rsid w:val="00E31218"/>
    <w:rsid w:val="00E32FD7"/>
    <w:rsid w:val="00E36143"/>
    <w:rsid w:val="00E4314A"/>
    <w:rsid w:val="00E43905"/>
    <w:rsid w:val="00E4702E"/>
    <w:rsid w:val="00E47AD4"/>
    <w:rsid w:val="00E5461A"/>
    <w:rsid w:val="00E5644C"/>
    <w:rsid w:val="00E5662F"/>
    <w:rsid w:val="00E70D33"/>
    <w:rsid w:val="00E738EF"/>
    <w:rsid w:val="00E8081C"/>
    <w:rsid w:val="00E975AA"/>
    <w:rsid w:val="00EA342F"/>
    <w:rsid w:val="00EB2464"/>
    <w:rsid w:val="00EB38C2"/>
    <w:rsid w:val="00EB594D"/>
    <w:rsid w:val="00EB6E9E"/>
    <w:rsid w:val="00ED7763"/>
    <w:rsid w:val="00EE05D9"/>
    <w:rsid w:val="00EE0EAB"/>
    <w:rsid w:val="00EE5C8A"/>
    <w:rsid w:val="00EE71E5"/>
    <w:rsid w:val="00EE7DBF"/>
    <w:rsid w:val="00F00047"/>
    <w:rsid w:val="00F02143"/>
    <w:rsid w:val="00F067FC"/>
    <w:rsid w:val="00F10224"/>
    <w:rsid w:val="00F13EC6"/>
    <w:rsid w:val="00F20918"/>
    <w:rsid w:val="00F252F7"/>
    <w:rsid w:val="00F307A4"/>
    <w:rsid w:val="00F33BA0"/>
    <w:rsid w:val="00F37D71"/>
    <w:rsid w:val="00F428B4"/>
    <w:rsid w:val="00F43CA1"/>
    <w:rsid w:val="00F51CA6"/>
    <w:rsid w:val="00F52084"/>
    <w:rsid w:val="00F528A8"/>
    <w:rsid w:val="00F664A7"/>
    <w:rsid w:val="00F76908"/>
    <w:rsid w:val="00F80ABA"/>
    <w:rsid w:val="00F840B9"/>
    <w:rsid w:val="00F86F38"/>
    <w:rsid w:val="00F94C0F"/>
    <w:rsid w:val="00FA1EEA"/>
    <w:rsid w:val="00FA63B8"/>
    <w:rsid w:val="00FA6C7F"/>
    <w:rsid w:val="00FB15A4"/>
    <w:rsid w:val="00FD36A3"/>
    <w:rsid w:val="00FE1E83"/>
    <w:rsid w:val="00FF26D9"/>
    <w:rsid w:val="00FF29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A6D74"/>
  <w15:chartTrackingRefBased/>
  <w15:docId w15:val="{016C82CD-DF75-4F3C-BACC-33C41A1C4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57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2,List Paragraph1,Dot pt,F5 List Paragraph,Recommendation,List Paragraph11,Kolorowa lista — akcent 11,Numerowanie,List Paragraph,Akapit z listą1,Akapit z listą11,No Spacing1,List Paragraph Char Char Char,Indicator Text,2"/>
    <w:basedOn w:val="Normalny"/>
    <w:link w:val="AkapitzlistZnak"/>
    <w:uiPriority w:val="34"/>
    <w:qFormat/>
    <w:rsid w:val="0085749F"/>
    <w:pPr>
      <w:ind w:left="720"/>
      <w:contextualSpacing/>
    </w:pPr>
  </w:style>
  <w:style w:type="character" w:customStyle="1" w:styleId="AkapitzlistZnak">
    <w:name w:val="Akapit z listą Znak"/>
    <w:aliases w:val="Akapit z listą2 Znak,List Paragraph1 Znak,Dot pt Znak,F5 List Paragraph Znak,Recommendation Znak,List Paragraph11 Znak,Kolorowa lista — akcent 11 Znak,Numerowanie Znak,List Paragraph Znak,Akapit z listą1 Znak,Akapit z listą11 Znak"/>
    <w:link w:val="Akapitzlist"/>
    <w:uiPriority w:val="34"/>
    <w:qFormat/>
    <w:locked/>
    <w:rsid w:val="00EB38C2"/>
  </w:style>
  <w:style w:type="character" w:styleId="Uwydatnienie">
    <w:name w:val="Emphasis"/>
    <w:basedOn w:val="Domylnaczcionkaakapitu"/>
    <w:uiPriority w:val="20"/>
    <w:qFormat/>
    <w:rsid w:val="007B00C4"/>
    <w:rPr>
      <w:i/>
      <w:iCs/>
    </w:rPr>
  </w:style>
  <w:style w:type="paragraph" w:customStyle="1" w:styleId="TYTUAKTUprzedmiotregulacjiustawylubrozporzdzenia">
    <w:name w:val="TYTUŁ_AKTU – przedmiot regulacji ustawy lub rozporządzenia"/>
    <w:next w:val="Normalny"/>
    <w:uiPriority w:val="6"/>
    <w:qFormat/>
    <w:rsid w:val="007B00C4"/>
    <w:pPr>
      <w:keepNext/>
      <w:suppressAutoHyphens/>
      <w:spacing w:before="120" w:after="360" w:line="360" w:lineRule="auto"/>
      <w:jc w:val="center"/>
    </w:pPr>
    <w:rPr>
      <w:rFonts w:ascii="Times" w:eastAsiaTheme="minorEastAsia" w:hAnsi="Times" w:cs="Arial"/>
      <w:b/>
      <w:bCs/>
      <w:sz w:val="24"/>
      <w:szCs w:val="24"/>
      <w:lang w:eastAsia="pl-PL"/>
    </w:rPr>
  </w:style>
  <w:style w:type="character" w:styleId="Hipercze">
    <w:name w:val="Hyperlink"/>
    <w:basedOn w:val="Domylnaczcionkaakapitu"/>
    <w:uiPriority w:val="99"/>
    <w:unhideWhenUsed/>
    <w:rsid w:val="007B00C4"/>
    <w:rPr>
      <w:color w:val="0563C1" w:themeColor="hyperlink"/>
      <w:u w:val="single"/>
    </w:rPr>
  </w:style>
  <w:style w:type="paragraph" w:styleId="Nagwek">
    <w:name w:val="header"/>
    <w:basedOn w:val="Normalny"/>
    <w:link w:val="NagwekZnak"/>
    <w:uiPriority w:val="99"/>
    <w:unhideWhenUsed/>
    <w:rsid w:val="000C38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3879"/>
  </w:style>
  <w:style w:type="paragraph" w:styleId="Stopka">
    <w:name w:val="footer"/>
    <w:basedOn w:val="Normalny"/>
    <w:link w:val="StopkaZnak"/>
    <w:uiPriority w:val="99"/>
    <w:unhideWhenUsed/>
    <w:rsid w:val="000C38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3879"/>
  </w:style>
  <w:style w:type="character" w:customStyle="1" w:styleId="article4326">
    <w:name w:val="article_4326"/>
    <w:basedOn w:val="Domylnaczcionkaakapitu"/>
    <w:rsid w:val="008C3D6F"/>
  </w:style>
  <w:style w:type="paragraph" w:styleId="Tekstprzypisudolnego">
    <w:name w:val="footnote text"/>
    <w:basedOn w:val="Normalny"/>
    <w:link w:val="TekstprzypisudolnegoZnak"/>
    <w:uiPriority w:val="99"/>
    <w:semiHidden/>
    <w:unhideWhenUsed/>
    <w:rsid w:val="00891908"/>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89190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891908"/>
    <w:rPr>
      <w:vertAlign w:val="superscript"/>
    </w:rPr>
  </w:style>
  <w:style w:type="paragraph" w:styleId="Tekstprzypisukocowego">
    <w:name w:val="endnote text"/>
    <w:basedOn w:val="Normalny"/>
    <w:link w:val="TekstprzypisukocowegoZnak"/>
    <w:uiPriority w:val="99"/>
    <w:semiHidden/>
    <w:unhideWhenUsed/>
    <w:rsid w:val="00A0057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00573"/>
    <w:rPr>
      <w:sz w:val="20"/>
      <w:szCs w:val="20"/>
    </w:rPr>
  </w:style>
  <w:style w:type="character" w:styleId="Odwoanieprzypisukocowego">
    <w:name w:val="endnote reference"/>
    <w:basedOn w:val="Domylnaczcionkaakapitu"/>
    <w:uiPriority w:val="99"/>
    <w:semiHidden/>
    <w:unhideWhenUsed/>
    <w:rsid w:val="00A00573"/>
    <w:rPr>
      <w:vertAlign w:val="superscript"/>
    </w:rPr>
  </w:style>
  <w:style w:type="paragraph" w:customStyle="1" w:styleId="NIEARTTEKSTtekstnieartykuowanynppodstprawnarozplubpreambua">
    <w:name w:val="NIEART_TEKST – tekst nieartykułowany (np. podst. prawna rozp. lub preambuła)"/>
    <w:basedOn w:val="Normalny"/>
    <w:next w:val="Normalny"/>
    <w:uiPriority w:val="7"/>
    <w:qFormat/>
    <w:rsid w:val="004E3484"/>
    <w:pPr>
      <w:suppressAutoHyphens/>
      <w:autoSpaceDE w:val="0"/>
      <w:autoSpaceDN w:val="0"/>
      <w:adjustRightInd w:val="0"/>
      <w:spacing w:before="120" w:after="0" w:line="360" w:lineRule="auto"/>
      <w:ind w:firstLine="510"/>
      <w:jc w:val="both"/>
    </w:pPr>
    <w:rPr>
      <w:rFonts w:ascii="Times New Roman" w:eastAsiaTheme="minorEastAsia" w:hAnsi="Times New Roman" w:cs="Arial"/>
      <w:bCs/>
      <w:sz w:val="24"/>
      <w:szCs w:val="20"/>
      <w:lang w:eastAsia="pl-PL"/>
    </w:rPr>
  </w:style>
  <w:style w:type="paragraph" w:customStyle="1" w:styleId="ARTartustawynprozporzdzenia">
    <w:name w:val="ART(§) – art. ustawy (§ np. rozporządzenia)"/>
    <w:uiPriority w:val="11"/>
    <w:qFormat/>
    <w:rsid w:val="005C3CD3"/>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paragraph" w:customStyle="1" w:styleId="Default">
    <w:name w:val="Default"/>
    <w:rsid w:val="00281165"/>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uiPriority w:val="99"/>
    <w:semiHidden/>
    <w:unhideWhenUsed/>
    <w:rsid w:val="00B36FD5"/>
    <w:pPr>
      <w:spacing w:after="120"/>
    </w:pPr>
  </w:style>
  <w:style w:type="character" w:customStyle="1" w:styleId="TekstpodstawowyZnak">
    <w:name w:val="Tekst podstawowy Znak"/>
    <w:basedOn w:val="Domylnaczcionkaakapitu"/>
    <w:link w:val="Tekstpodstawowy"/>
    <w:uiPriority w:val="99"/>
    <w:semiHidden/>
    <w:rsid w:val="00B36FD5"/>
  </w:style>
  <w:style w:type="paragraph" w:customStyle="1" w:styleId="PKTpunkt">
    <w:name w:val="PKT – punkt"/>
    <w:uiPriority w:val="13"/>
    <w:qFormat/>
    <w:rsid w:val="001A0034"/>
    <w:pPr>
      <w:spacing w:after="0" w:line="360" w:lineRule="auto"/>
      <w:ind w:left="510" w:hanging="510"/>
      <w:jc w:val="both"/>
    </w:pPr>
    <w:rPr>
      <w:rFonts w:ascii="Times New Roman" w:eastAsia="Times New Roman" w:hAnsi="Times New Roman" w:cs="Arial"/>
      <w:bCs/>
      <w:sz w:val="24"/>
      <w:szCs w:val="20"/>
      <w:lang w:eastAsia="pl-PL"/>
    </w:rPr>
  </w:style>
  <w:style w:type="paragraph" w:customStyle="1" w:styleId="ZARTzmartartykuempunktem">
    <w:name w:val="Z/ART(§) – zm. art. (§) artykułem (punktem)"/>
    <w:basedOn w:val="ARTartustawynprozporzdzenia"/>
    <w:uiPriority w:val="30"/>
    <w:qFormat/>
    <w:rsid w:val="004D079C"/>
    <w:pPr>
      <w:spacing w:before="0"/>
      <w:ind w:left="510"/>
    </w:pPr>
    <w:rPr>
      <w:rFonts w:ascii="Times New Roman" w:eastAsiaTheme="minorEastAsia" w:hAnsi="Times New Roman"/>
    </w:rPr>
  </w:style>
  <w:style w:type="paragraph" w:customStyle="1" w:styleId="ZLITUSTzmustliter">
    <w:name w:val="Z_LIT/UST(§) – zm. ust. (§) literą"/>
    <w:basedOn w:val="Normalny"/>
    <w:uiPriority w:val="46"/>
    <w:qFormat/>
    <w:rsid w:val="00A4154C"/>
    <w:pPr>
      <w:suppressAutoHyphens/>
      <w:autoSpaceDE w:val="0"/>
      <w:autoSpaceDN w:val="0"/>
      <w:adjustRightInd w:val="0"/>
      <w:spacing w:after="0" w:line="360" w:lineRule="auto"/>
      <w:ind w:left="987" w:firstLine="510"/>
      <w:jc w:val="both"/>
    </w:pPr>
    <w:rPr>
      <w:rFonts w:ascii="Times New Roman" w:eastAsiaTheme="minorEastAsia" w:hAnsi="Times New Roman" w:cs="Arial"/>
      <w:bCs/>
      <w:sz w:val="24"/>
      <w:szCs w:val="20"/>
      <w:lang w:eastAsia="pl-PL"/>
    </w:rPr>
  </w:style>
  <w:style w:type="paragraph" w:customStyle="1" w:styleId="Styl1">
    <w:name w:val="Styl1"/>
    <w:basedOn w:val="Normalny"/>
    <w:rsid w:val="00A37750"/>
    <w:pPr>
      <w:widowControl w:val="0"/>
      <w:autoSpaceDE w:val="0"/>
      <w:autoSpaceDN w:val="0"/>
      <w:adjustRightInd w:val="0"/>
      <w:spacing w:before="120" w:after="120" w:line="360" w:lineRule="auto"/>
      <w:ind w:firstLine="709"/>
      <w:jc w:val="both"/>
    </w:pPr>
    <w:rPr>
      <w:rFonts w:ascii="Times New Roman" w:eastAsia="Times New Roman" w:hAnsi="Times New Roman" w:cs="Times New Roman"/>
      <w:sz w:val="24"/>
      <w:szCs w:val="20"/>
      <w:lang w:eastAsia="pl-PL"/>
    </w:rPr>
  </w:style>
  <w:style w:type="paragraph" w:styleId="Bezodstpw">
    <w:name w:val="No Spacing"/>
    <w:uiPriority w:val="1"/>
    <w:qFormat/>
    <w:rsid w:val="00A37750"/>
    <w:pPr>
      <w:spacing w:after="0" w:line="240" w:lineRule="auto"/>
    </w:pPr>
  </w:style>
  <w:style w:type="character" w:customStyle="1" w:styleId="Ppogrubienie">
    <w:name w:val="_P_ – pogrubienie"/>
    <w:basedOn w:val="Domylnaczcionkaakapitu"/>
    <w:uiPriority w:val="1"/>
    <w:qFormat/>
    <w:rsid w:val="008D2CDC"/>
    <w:rPr>
      <w:b/>
    </w:rPr>
  </w:style>
  <w:style w:type="paragraph" w:customStyle="1" w:styleId="CZWSPPKTczwsplnapunktw">
    <w:name w:val="CZ_WSP_PKT – część wspólna punktów"/>
    <w:basedOn w:val="PKTpunkt"/>
    <w:next w:val="Normalny"/>
    <w:uiPriority w:val="16"/>
    <w:qFormat/>
    <w:rsid w:val="00AF2D1A"/>
    <w:pPr>
      <w:ind w:left="0" w:firstLine="0"/>
    </w:pPr>
    <w:rPr>
      <w:rFonts w:ascii="Times" w:eastAsiaTheme="minorEastAsia"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861438">
      <w:bodyDiv w:val="1"/>
      <w:marLeft w:val="0"/>
      <w:marRight w:val="0"/>
      <w:marTop w:val="0"/>
      <w:marBottom w:val="0"/>
      <w:divBdr>
        <w:top w:val="none" w:sz="0" w:space="0" w:color="auto"/>
        <w:left w:val="none" w:sz="0" w:space="0" w:color="auto"/>
        <w:bottom w:val="none" w:sz="0" w:space="0" w:color="auto"/>
        <w:right w:val="none" w:sz="0" w:space="0" w:color="auto"/>
      </w:divBdr>
    </w:div>
    <w:div w:id="480656315">
      <w:bodyDiv w:val="1"/>
      <w:marLeft w:val="0"/>
      <w:marRight w:val="0"/>
      <w:marTop w:val="0"/>
      <w:marBottom w:val="0"/>
      <w:divBdr>
        <w:top w:val="none" w:sz="0" w:space="0" w:color="auto"/>
        <w:left w:val="none" w:sz="0" w:space="0" w:color="auto"/>
        <w:bottom w:val="none" w:sz="0" w:space="0" w:color="auto"/>
        <w:right w:val="none" w:sz="0" w:space="0" w:color="auto"/>
      </w:divBdr>
    </w:div>
    <w:div w:id="687873579">
      <w:bodyDiv w:val="1"/>
      <w:marLeft w:val="0"/>
      <w:marRight w:val="0"/>
      <w:marTop w:val="0"/>
      <w:marBottom w:val="0"/>
      <w:divBdr>
        <w:top w:val="none" w:sz="0" w:space="0" w:color="auto"/>
        <w:left w:val="none" w:sz="0" w:space="0" w:color="auto"/>
        <w:bottom w:val="none" w:sz="0" w:space="0" w:color="auto"/>
        <w:right w:val="none" w:sz="0" w:space="0" w:color="auto"/>
      </w:divBdr>
    </w:div>
    <w:div w:id="1322999484">
      <w:bodyDiv w:val="1"/>
      <w:marLeft w:val="0"/>
      <w:marRight w:val="0"/>
      <w:marTop w:val="0"/>
      <w:marBottom w:val="0"/>
      <w:divBdr>
        <w:top w:val="none" w:sz="0" w:space="0" w:color="auto"/>
        <w:left w:val="none" w:sz="0" w:space="0" w:color="auto"/>
        <w:bottom w:val="none" w:sz="0" w:space="0" w:color="auto"/>
        <w:right w:val="none" w:sz="0" w:space="0" w:color="auto"/>
      </w:divBdr>
    </w:div>
    <w:div w:id="1675568121">
      <w:bodyDiv w:val="1"/>
      <w:marLeft w:val="0"/>
      <w:marRight w:val="0"/>
      <w:marTop w:val="0"/>
      <w:marBottom w:val="0"/>
      <w:divBdr>
        <w:top w:val="none" w:sz="0" w:space="0" w:color="auto"/>
        <w:left w:val="none" w:sz="0" w:space="0" w:color="auto"/>
        <w:bottom w:val="none" w:sz="0" w:space="0" w:color="auto"/>
        <w:right w:val="none" w:sz="0" w:space="0" w:color="auto"/>
      </w:divBdr>
    </w:div>
    <w:div w:id="210560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36E94-F043-4984-B263-0A798A53209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F07C068-360B-4BD4-B220-AD587FCBB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16</Words>
  <Characters>11498</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1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czyk Elżbieta</dc:creator>
  <cp:keywords/>
  <dc:description/>
  <cp:lastModifiedBy>Kozerawska Beata</cp:lastModifiedBy>
  <cp:revision>2</cp:revision>
  <dcterms:created xsi:type="dcterms:W3CDTF">2024-03-01T16:02:00Z</dcterms:created>
  <dcterms:modified xsi:type="dcterms:W3CDTF">2024-03-0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3cbf02b-dc6a-4595-bf29-cc6f3075f0c2</vt:lpwstr>
  </property>
  <property fmtid="{D5CDD505-2E9C-101B-9397-08002B2CF9AE}" pid="3" name="bjDocumentSecurityLabel">
    <vt:lpwstr>[d7220eed-17a6-431d-810c-83a0ddfed893]</vt:lpwstr>
  </property>
  <property fmtid="{D5CDD505-2E9C-101B-9397-08002B2CF9AE}" pid="4" name="bjClsUserRVM">
    <vt:lpwstr>[]</vt:lpwstr>
  </property>
  <property fmtid="{D5CDD505-2E9C-101B-9397-08002B2CF9AE}" pid="5" name="bjSaver">
    <vt:lpwstr>W0xw9nhyzF5fUh3DRJLaICLZbUBT3xIW</vt:lpwstr>
  </property>
  <property fmtid="{D5CDD505-2E9C-101B-9397-08002B2CF9AE}" pid="6" name="s5636:Creator type=author">
    <vt:lpwstr>Adamczyk Elżbieta</vt:lpwstr>
  </property>
  <property fmtid="{D5CDD505-2E9C-101B-9397-08002B2CF9AE}" pid="7" name="s5636:Creator type=organization">
    <vt:lpwstr>MILNET-Z</vt:lpwstr>
  </property>
  <property fmtid="{D5CDD505-2E9C-101B-9397-08002B2CF9AE}" pid="8" name="s5636:Creator type=IP">
    <vt:lpwstr>10.10.175.28</vt:lpwstr>
  </property>
  <property fmtid="{D5CDD505-2E9C-101B-9397-08002B2CF9AE}" pid="9" name="bjPortionMark">
    <vt:lpwstr>[]</vt:lpwstr>
  </property>
  <property fmtid="{D5CDD505-2E9C-101B-9397-08002B2CF9AE}" pid="10"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11" name="bjDocumentLabelXML-0">
    <vt:lpwstr>ames.com/2008/01/sie/internal/label"&gt;&lt;element uid="d7220eed-17a6-431d-810c-83a0ddfed893" value="" /&gt;&lt;/sisl&gt;</vt:lpwstr>
  </property>
</Properties>
</file>